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08B8" w14:textId="692924C8" w:rsidR="00144784" w:rsidRDefault="00985303" w:rsidP="004D0B58">
      <w:pPr>
        <w:pStyle w:val="Cmsor1"/>
        <w:tabs>
          <w:tab w:val="center" w:pos="4819"/>
          <w:tab w:val="left" w:pos="7590"/>
        </w:tabs>
        <w:spacing w:before="120"/>
        <w:jc w:val="center"/>
        <w:rPr>
          <w:b w:val="0"/>
          <w:i/>
          <w:caps/>
          <w:noProof/>
          <w:color w:val="4472C4"/>
          <w:sz w:val="28"/>
          <w:szCs w:val="28"/>
          <w14:shadow w14:blurRad="50800" w14:dist="38100" w14:dir="2700000" w14:sx="100000" w14:sy="100000" w14:kx="0" w14:ky="0" w14:algn="tl">
            <w14:srgbClr w14:val="000000">
              <w14:alpha w14:val="60000"/>
            </w14:srgbClr>
          </w14:shadow>
        </w:rPr>
      </w:pPr>
      <w:r w:rsidRPr="00985303">
        <w:rPr>
          <w:b w:val="0"/>
          <w:i/>
          <w:caps/>
          <w:noProof/>
          <w:color w:val="4472C4"/>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0288" behindDoc="1" locked="0" layoutInCell="1" allowOverlap="1" wp14:anchorId="68D43CCB" wp14:editId="54A2ADC2">
                <wp:simplePos x="0" y="0"/>
                <wp:positionH relativeFrom="margin">
                  <wp:align>right</wp:align>
                </wp:positionH>
                <wp:positionV relativeFrom="paragraph">
                  <wp:posOffset>-27305</wp:posOffset>
                </wp:positionV>
                <wp:extent cx="1209675" cy="257175"/>
                <wp:effectExtent l="0" t="0" r="28575" b="2857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w="9525">
                          <a:solidFill>
                            <a:srgbClr val="000000"/>
                          </a:solidFill>
                          <a:miter lim="800000"/>
                          <a:headEnd/>
                          <a:tailEnd/>
                        </a:ln>
                      </wps:spPr>
                      <wps:txbx>
                        <w:txbxContent>
                          <w:p w14:paraId="7C6657EC" w14:textId="1BD3F733" w:rsidR="00985303" w:rsidRPr="00351F9D" w:rsidRDefault="007243B7" w:rsidP="00FF2EE8">
                            <w:pPr>
                              <w:jc w:val="right"/>
                              <w:rPr>
                                <w:i/>
                                <w:iCs/>
                                <w:sz w:val="20"/>
                                <w:szCs w:val="20"/>
                              </w:rPr>
                            </w:pPr>
                            <w:r w:rsidRPr="00351F9D">
                              <w:rPr>
                                <w:i/>
                                <w:iCs/>
                                <w:sz w:val="20"/>
                                <w:szCs w:val="20"/>
                              </w:rPr>
                              <w:t>LIT/</w:t>
                            </w:r>
                            <w:r w:rsidR="00961A0C">
                              <w:rPr>
                                <w:i/>
                                <w:iCs/>
                                <w:sz w:val="20"/>
                                <w:szCs w:val="20"/>
                              </w:rPr>
                              <w:t>309</w:t>
                            </w:r>
                            <w:r w:rsidR="00D81F33">
                              <w:rPr>
                                <w:i/>
                                <w:iCs/>
                                <w:sz w:val="20"/>
                                <w:szCs w:val="20"/>
                              </w:rPr>
                              <w:t xml:space="preserve">-    </w:t>
                            </w:r>
                            <w:r w:rsidRPr="00351F9D">
                              <w:rPr>
                                <w:i/>
                                <w:iCs/>
                                <w:sz w:val="20"/>
                                <w:szCs w:val="2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43CCB" id="_x0000_t202" coordsize="21600,21600" o:spt="202" path="m,l,21600r21600,l21600,xe">
                <v:stroke joinstyle="miter"/>
                <v:path gradientshapeok="t" o:connecttype="rect"/>
              </v:shapetype>
              <v:shape id="Szövegdoboz 2" o:spid="_x0000_s1026" type="#_x0000_t202" style="position:absolute;left:0;text-align:left;margin-left:44.05pt;margin-top:-2.15pt;width:95.25pt;height:20.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">
                <v:textbox>
                  <w:txbxContent>
                    <w:p w14:paraId="7C6657EC" w14:textId="1BD3F733" w:rsidR="00985303" w:rsidRPr="00351F9D" w:rsidRDefault="007243B7" w:rsidP="00FF2EE8">
                      <w:pPr>
                        <w:jc w:val="right"/>
                        <w:rPr>
                          <w:i/>
                          <w:iCs/>
                          <w:sz w:val="20"/>
                          <w:szCs w:val="20"/>
                        </w:rPr>
                      </w:pPr>
                      <w:r w:rsidRPr="00351F9D">
                        <w:rPr>
                          <w:i/>
                          <w:iCs/>
                          <w:sz w:val="20"/>
                          <w:szCs w:val="20"/>
                        </w:rPr>
                        <w:t>LIT/</w:t>
                      </w:r>
                      <w:r w:rsidR="00961A0C">
                        <w:rPr>
                          <w:i/>
                          <w:iCs/>
                          <w:sz w:val="20"/>
                          <w:szCs w:val="20"/>
                        </w:rPr>
                        <w:t>309</w:t>
                      </w:r>
                      <w:r w:rsidR="00D81F33">
                        <w:rPr>
                          <w:i/>
                          <w:iCs/>
                          <w:sz w:val="20"/>
                          <w:szCs w:val="20"/>
                        </w:rPr>
                        <w:t xml:space="preserve">-    </w:t>
                      </w:r>
                      <w:r w:rsidRPr="00351F9D">
                        <w:rPr>
                          <w:i/>
                          <w:iCs/>
                          <w:sz w:val="20"/>
                          <w:szCs w:val="20"/>
                        </w:rPr>
                        <w:t>/2021.</w:t>
                      </w:r>
                    </w:p>
                  </w:txbxContent>
                </v:textbox>
                <w10:wrap anchorx="margin"/>
              </v:shape>
            </w:pict>
          </mc:Fallback>
        </mc:AlternateContent>
      </w:r>
      <w:r w:rsidR="00F41AD0" w:rsidRPr="00970278">
        <w:rPr>
          <w:b w:val="0"/>
          <w:i/>
          <w:caps/>
          <w:noProof/>
          <w:color w:val="4472C4"/>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56704" behindDoc="1" locked="0" layoutInCell="1" allowOverlap="1" wp14:anchorId="744D847C" wp14:editId="5C487AE5">
            <wp:simplePos x="0" y="0"/>
            <wp:positionH relativeFrom="margin">
              <wp:align>center</wp:align>
            </wp:positionH>
            <wp:positionV relativeFrom="paragraph">
              <wp:posOffset>-26670</wp:posOffset>
            </wp:positionV>
            <wp:extent cx="3136900" cy="1762760"/>
            <wp:effectExtent l="0" t="0" r="6350" b="8890"/>
            <wp:wrapNone/>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90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1D" w:rsidRPr="00970278">
        <w:rPr>
          <w:b w:val="0"/>
          <w:i/>
          <w:caps/>
          <w:noProof/>
          <w:color w:val="4472C4"/>
          <w:sz w:val="28"/>
          <w:szCs w:val="28"/>
          <w14:shadow w14:blurRad="50800" w14:dist="38100" w14:dir="2700000" w14:sx="100000" w14:sy="100000" w14:kx="0" w14:ky="0" w14:algn="tl">
            <w14:srgbClr w14:val="000000">
              <w14:alpha w14:val="60000"/>
            </w14:srgbClr>
          </w14:shadow>
        </w:rPr>
        <w:t>E</w:t>
      </w:r>
      <w:r w:rsidR="00A469CE">
        <w:rPr>
          <w:b w:val="0"/>
          <w:i/>
          <w:caps/>
          <w:noProof/>
          <w:color w:val="4472C4"/>
          <w:sz w:val="28"/>
          <w:szCs w:val="28"/>
          <w14:shadow w14:blurRad="50800" w14:dist="38100" w14:dir="2700000" w14:sx="100000" w14:sy="100000" w14:kx="0" w14:ky="0" w14:algn="tl">
            <w14:srgbClr w14:val="000000">
              <w14:alpha w14:val="60000"/>
            </w14:srgbClr>
          </w14:shadow>
        </w:rPr>
        <w:t xml:space="preserve"> </w:t>
      </w:r>
      <w:r w:rsidR="0047251D" w:rsidRPr="00970278">
        <w:rPr>
          <w:b w:val="0"/>
          <w:i/>
          <w:caps/>
          <w:noProof/>
          <w:color w:val="4472C4"/>
          <w:sz w:val="28"/>
          <w:szCs w:val="28"/>
          <w14:shadow w14:blurRad="50800" w14:dist="38100" w14:dir="2700000" w14:sx="100000" w14:sy="100000" w14:kx="0" w14:ky="0" w14:algn="tl">
            <w14:srgbClr w14:val="000000">
              <w14:alpha w14:val="60000"/>
            </w14:srgbClr>
          </w14:shadow>
        </w:rPr>
        <w:t>l</w:t>
      </w:r>
      <w:r w:rsidR="00A469CE">
        <w:rPr>
          <w:b w:val="0"/>
          <w:i/>
          <w:caps/>
          <w:noProof/>
          <w:color w:val="4472C4"/>
          <w:sz w:val="28"/>
          <w:szCs w:val="28"/>
          <w14:shadow w14:blurRad="50800" w14:dist="38100" w14:dir="2700000" w14:sx="100000" w14:sy="100000" w14:kx="0" w14:ky="0" w14:algn="tl">
            <w14:srgbClr w14:val="000000">
              <w14:alpha w14:val="60000"/>
            </w14:srgbClr>
          </w14:shadow>
        </w:rPr>
        <w:t xml:space="preserve"> </w:t>
      </w:r>
      <w:r w:rsidR="0047251D" w:rsidRPr="00970278">
        <w:rPr>
          <w:b w:val="0"/>
          <w:i/>
          <w:caps/>
          <w:noProof/>
          <w:color w:val="4472C4"/>
          <w:sz w:val="28"/>
          <w:szCs w:val="28"/>
          <w14:shadow w14:blurRad="50800" w14:dist="38100" w14:dir="2700000" w14:sx="100000" w14:sy="100000" w14:kx="0" w14:ky="0" w14:algn="tl">
            <w14:srgbClr w14:val="000000">
              <w14:alpha w14:val="60000"/>
            </w14:srgbClr>
          </w14:shadow>
        </w:rPr>
        <w:t>ő</w:t>
      </w:r>
      <w:r w:rsidR="00A469CE">
        <w:rPr>
          <w:b w:val="0"/>
          <w:i/>
          <w:caps/>
          <w:noProof/>
          <w:color w:val="4472C4"/>
          <w:sz w:val="28"/>
          <w:szCs w:val="28"/>
          <w14:shadow w14:blurRad="50800" w14:dist="38100" w14:dir="2700000" w14:sx="100000" w14:sy="100000" w14:kx="0" w14:ky="0" w14:algn="tl">
            <w14:srgbClr w14:val="000000">
              <w14:alpha w14:val="60000"/>
            </w14:srgbClr>
          </w14:shadow>
        </w:rPr>
        <w:t xml:space="preserve"> t e r j e s z t é s</w:t>
      </w:r>
    </w:p>
    <w:p w14:paraId="551C3EB7" w14:textId="1D0604E5" w:rsidR="00A469CE" w:rsidRPr="005C0FE6" w:rsidRDefault="00A469CE" w:rsidP="004451E3">
      <w:pPr>
        <w:spacing w:after="240"/>
        <w:jc w:val="center"/>
        <w:rPr>
          <w:i/>
          <w:iCs/>
        </w:rPr>
      </w:pPr>
      <w:r w:rsidRPr="00A469CE">
        <w:rPr>
          <w:i/>
          <w:iCs/>
        </w:rPr>
        <w:t>Litér Község Önkormányzatának Képviselő-testülete részére</w:t>
      </w:r>
    </w:p>
    <w:p w14:paraId="43AD606D" w14:textId="77777777" w:rsidR="00961A0C" w:rsidRPr="00961A0C" w:rsidRDefault="001E7AD2" w:rsidP="00961A0C">
      <w:pPr>
        <w:ind w:left="851" w:hanging="851"/>
        <w:jc w:val="center"/>
        <w:rPr>
          <w:b/>
          <w:i/>
          <w:sz w:val="25"/>
          <w:szCs w:val="25"/>
        </w:rPr>
      </w:pPr>
      <w:r>
        <w:rPr>
          <w:b/>
          <w:i/>
          <w:sz w:val="25"/>
          <w:szCs w:val="25"/>
        </w:rPr>
        <w:t>„</w:t>
      </w:r>
      <w:r w:rsidR="00961A0C" w:rsidRPr="00961A0C">
        <w:rPr>
          <w:b/>
          <w:i/>
          <w:sz w:val="25"/>
          <w:szCs w:val="25"/>
        </w:rPr>
        <w:t>Községháza felújítása II. ütem tárgyú munkák</w:t>
      </w:r>
    </w:p>
    <w:p w14:paraId="58121654" w14:textId="77777777" w:rsidR="00BD5A98" w:rsidRDefault="00961A0C" w:rsidP="00961A0C">
      <w:pPr>
        <w:ind w:left="851" w:hanging="851"/>
        <w:jc w:val="center"/>
        <w:rPr>
          <w:b/>
          <w:i/>
          <w:sz w:val="25"/>
          <w:szCs w:val="25"/>
        </w:rPr>
      </w:pPr>
      <w:r w:rsidRPr="00961A0C">
        <w:rPr>
          <w:b/>
          <w:i/>
          <w:sz w:val="25"/>
          <w:szCs w:val="25"/>
        </w:rPr>
        <w:t xml:space="preserve">ajánlattételi felhívásának elkészítése, </w:t>
      </w:r>
      <w:r w:rsidR="004D05EC">
        <w:rPr>
          <w:b/>
          <w:i/>
          <w:sz w:val="25"/>
          <w:szCs w:val="25"/>
        </w:rPr>
        <w:t xml:space="preserve">kiküldése, </w:t>
      </w:r>
      <w:r w:rsidR="00BD5A98">
        <w:rPr>
          <w:b/>
          <w:i/>
          <w:sz w:val="25"/>
          <w:szCs w:val="25"/>
        </w:rPr>
        <w:t>műszaki ellenőr kiválasztása,</w:t>
      </w:r>
    </w:p>
    <w:p w14:paraId="2833AABB" w14:textId="2B5E3488" w:rsidR="001E7AD2" w:rsidRDefault="00961A0C" w:rsidP="00961A0C">
      <w:pPr>
        <w:ind w:left="851" w:hanging="851"/>
        <w:jc w:val="center"/>
        <w:rPr>
          <w:b/>
          <w:i/>
          <w:sz w:val="25"/>
          <w:szCs w:val="25"/>
        </w:rPr>
      </w:pPr>
      <w:r w:rsidRPr="00961A0C">
        <w:rPr>
          <w:b/>
          <w:i/>
          <w:sz w:val="25"/>
          <w:szCs w:val="25"/>
        </w:rPr>
        <w:t>bíráló</w:t>
      </w:r>
      <w:r w:rsidR="00694BFF">
        <w:rPr>
          <w:b/>
          <w:i/>
          <w:sz w:val="25"/>
          <w:szCs w:val="25"/>
        </w:rPr>
        <w:t xml:space="preserve"> </w:t>
      </w:r>
      <w:r w:rsidRPr="00961A0C">
        <w:rPr>
          <w:b/>
          <w:i/>
          <w:sz w:val="25"/>
          <w:szCs w:val="25"/>
        </w:rPr>
        <w:t>bizottság felállítása</w:t>
      </w:r>
      <w:r w:rsidR="001E7AD2">
        <w:rPr>
          <w:b/>
          <w:i/>
          <w:sz w:val="25"/>
          <w:szCs w:val="25"/>
        </w:rPr>
        <w:t>”</w:t>
      </w:r>
    </w:p>
    <w:p w14:paraId="57EC6AFB" w14:textId="512EF672" w:rsidR="00A469CE" w:rsidRPr="004451E3" w:rsidRDefault="00A469CE" w:rsidP="004451E3">
      <w:pPr>
        <w:spacing w:before="120" w:after="60" w:line="276" w:lineRule="auto"/>
        <w:jc w:val="both"/>
        <w:rPr>
          <w:b/>
          <w:i/>
          <w:color w:val="000000"/>
          <w:sz w:val="28"/>
          <w:szCs w:val="28"/>
        </w:rPr>
      </w:pPr>
      <w:r w:rsidRPr="004451E3">
        <w:rPr>
          <w:b/>
          <w:i/>
          <w:color w:val="000000"/>
          <w:sz w:val="28"/>
          <w:szCs w:val="28"/>
        </w:rPr>
        <w:t>Tisztelt Képviselő Asszony/Úr!</w:t>
      </w:r>
    </w:p>
    <w:p w14:paraId="05265A08" w14:textId="5F46F134" w:rsidR="0088194D" w:rsidRDefault="00961A0C" w:rsidP="0088194D">
      <w:pPr>
        <w:spacing w:after="60" w:line="276" w:lineRule="auto"/>
        <w:jc w:val="both"/>
        <w:rPr>
          <w:sz w:val="25"/>
          <w:szCs w:val="25"/>
        </w:rPr>
      </w:pPr>
      <w:r w:rsidRPr="00961A0C">
        <w:rPr>
          <w:sz w:val="25"/>
          <w:szCs w:val="25"/>
        </w:rPr>
        <w:t xml:space="preserve">Litér Község Önkormányzata </w:t>
      </w:r>
      <w:r>
        <w:rPr>
          <w:sz w:val="25"/>
          <w:szCs w:val="25"/>
        </w:rPr>
        <w:t xml:space="preserve">a Belügyminisztérium által </w:t>
      </w:r>
      <w:r w:rsidRPr="00961A0C">
        <w:rPr>
          <w:sz w:val="25"/>
          <w:szCs w:val="25"/>
        </w:rPr>
        <w:t>támogatott pályázattal rendelkezik a Litér, Álmos u. 37. szám alatti (56/1 hrsz.)</w:t>
      </w:r>
      <w:r w:rsidRPr="00961A0C">
        <w:rPr>
          <w:b/>
          <w:bCs/>
          <w:i/>
          <w:iCs/>
          <w:sz w:val="25"/>
          <w:szCs w:val="25"/>
        </w:rPr>
        <w:t xml:space="preserve"> </w:t>
      </w:r>
      <w:r w:rsidRPr="00961A0C">
        <w:rPr>
          <w:sz w:val="25"/>
          <w:szCs w:val="25"/>
        </w:rPr>
        <w:t>közös önkormányzati hivatal székhely épület energetikai célú felújítás második ütem</w:t>
      </w:r>
      <w:r>
        <w:rPr>
          <w:sz w:val="25"/>
          <w:szCs w:val="25"/>
        </w:rPr>
        <w:t>ének megvalósítása tárgyában.</w:t>
      </w:r>
    </w:p>
    <w:p w14:paraId="7B9FFFF8" w14:textId="77777777" w:rsidR="004405BF" w:rsidRDefault="0088194D" w:rsidP="0088194D">
      <w:pPr>
        <w:spacing w:after="60" w:line="276" w:lineRule="auto"/>
        <w:jc w:val="both"/>
        <w:rPr>
          <w:rFonts w:eastAsia="Georgia" w:cs="Calibri"/>
          <w:sz w:val="25"/>
          <w:szCs w:val="25"/>
        </w:rPr>
      </w:pPr>
      <w:r>
        <w:rPr>
          <w:noProof/>
        </w:rPr>
        <w:drawing>
          <wp:anchor distT="0" distB="0" distL="114300" distR="114300" simplePos="0" relativeHeight="251662336" behindDoc="1" locked="0" layoutInCell="1" allowOverlap="1" wp14:anchorId="2506A617" wp14:editId="69E4C96F">
            <wp:simplePos x="0" y="0"/>
            <wp:positionH relativeFrom="margin">
              <wp:align>right</wp:align>
            </wp:positionH>
            <wp:positionV relativeFrom="paragraph">
              <wp:posOffset>215265</wp:posOffset>
            </wp:positionV>
            <wp:extent cx="2380615" cy="1433830"/>
            <wp:effectExtent l="0" t="0" r="635" b="0"/>
            <wp:wrapTight wrapText="bothSides">
              <wp:wrapPolygon edited="0">
                <wp:start x="0" y="0"/>
                <wp:lineTo x="0" y="21236"/>
                <wp:lineTo x="21433" y="21236"/>
                <wp:lineTo x="21433"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0615" cy="1433830"/>
                    </a:xfrm>
                    <a:prstGeom prst="rect">
                      <a:avLst/>
                    </a:prstGeom>
                  </pic:spPr>
                </pic:pic>
              </a:graphicData>
            </a:graphic>
            <wp14:sizeRelH relativeFrom="page">
              <wp14:pctWidth>0</wp14:pctWidth>
            </wp14:sizeRelH>
            <wp14:sizeRelV relativeFrom="page">
              <wp14:pctHeight>0</wp14:pctHeight>
            </wp14:sizeRelV>
          </wp:anchor>
        </w:drawing>
      </w:r>
      <w:r w:rsidR="00961A0C">
        <w:rPr>
          <w:sz w:val="25"/>
          <w:szCs w:val="25"/>
        </w:rPr>
        <w:t xml:space="preserve">A kivitelezés célja </w:t>
      </w:r>
      <w:r w:rsidR="00961A0C" w:rsidRPr="00961A0C">
        <w:rPr>
          <w:sz w:val="25"/>
          <w:szCs w:val="25"/>
        </w:rPr>
        <w:t>a</w:t>
      </w:r>
      <w:r>
        <w:rPr>
          <w:sz w:val="25"/>
          <w:szCs w:val="25"/>
        </w:rPr>
        <w:t xml:space="preserve"> Községháza épület</w:t>
      </w:r>
      <w:r w:rsidR="00961A0C" w:rsidRPr="00961A0C">
        <w:rPr>
          <w:sz w:val="25"/>
          <w:szCs w:val="25"/>
        </w:rPr>
        <w:t xml:space="preserve"> tetőtéri ferde és álmennyezeti határoló rétegek hőszigetelése, valamint a külső irattár épület teljes felújítása, hőszigetelése</w:t>
      </w:r>
      <w:r>
        <w:rPr>
          <w:sz w:val="25"/>
          <w:szCs w:val="25"/>
        </w:rPr>
        <w:t xml:space="preserve">. </w:t>
      </w:r>
      <w:r w:rsidR="00961A0C" w:rsidRPr="00961A0C">
        <w:rPr>
          <w:sz w:val="25"/>
          <w:szCs w:val="25"/>
        </w:rPr>
        <w:t xml:space="preserve">A tervezői költségbecslés alapján a nettó 50 millió forint közbeszerzési értékhatárt el nem érő építési beruházás esetén a kivitelező kiválasztása </w:t>
      </w:r>
      <w:r w:rsidR="00961A0C" w:rsidRPr="00961A0C">
        <w:rPr>
          <w:rFonts w:eastAsia="Georgia" w:cs="Calibri"/>
          <w:sz w:val="25"/>
          <w:szCs w:val="25"/>
        </w:rPr>
        <w:t xml:space="preserve">Litér Község Önkormányzata Képviselő-testületének a 126/2016.(IX.21.) </w:t>
      </w:r>
      <w:proofErr w:type="spellStart"/>
      <w:r w:rsidR="00961A0C" w:rsidRPr="00961A0C">
        <w:rPr>
          <w:rFonts w:eastAsia="Georgia" w:cs="Calibri"/>
          <w:sz w:val="25"/>
          <w:szCs w:val="25"/>
        </w:rPr>
        <w:t>LKt</w:t>
      </w:r>
      <w:proofErr w:type="spellEnd"/>
      <w:r w:rsidR="00961A0C" w:rsidRPr="00961A0C">
        <w:rPr>
          <w:rFonts w:eastAsia="Georgia" w:cs="Calibri"/>
          <w:sz w:val="25"/>
          <w:szCs w:val="25"/>
        </w:rPr>
        <w:t>. határozattal jóváhagyott „</w:t>
      </w:r>
      <w:r w:rsidR="00961A0C" w:rsidRPr="0088194D">
        <w:rPr>
          <w:rFonts w:eastAsia="Georgia" w:cs="Calibri"/>
          <w:sz w:val="25"/>
          <w:szCs w:val="25"/>
        </w:rPr>
        <w:t>Beszerzések lebonyolításával kapcsolatos eljárásrendről szóló szabályzata</w:t>
      </w:r>
      <w:r w:rsidR="00961A0C" w:rsidRPr="00961A0C">
        <w:rPr>
          <w:rFonts w:eastAsia="Georgia" w:cs="Calibri"/>
          <w:sz w:val="25"/>
          <w:szCs w:val="25"/>
        </w:rPr>
        <w:t>” alapján történik</w:t>
      </w:r>
      <w:r>
        <w:rPr>
          <w:rFonts w:eastAsia="Georgia" w:cs="Calibri"/>
          <w:sz w:val="25"/>
          <w:szCs w:val="25"/>
        </w:rPr>
        <w:t xml:space="preserve"> </w:t>
      </w:r>
      <w:r w:rsidR="00961A0C" w:rsidRPr="00961A0C">
        <w:rPr>
          <w:rFonts w:eastAsia="Georgia" w:cs="Calibri"/>
          <w:sz w:val="25"/>
          <w:szCs w:val="25"/>
        </w:rPr>
        <w:t>ajánlattételi felhívással.</w:t>
      </w:r>
    </w:p>
    <w:p w14:paraId="16E615F6" w14:textId="5ED19565" w:rsidR="004405BF" w:rsidRPr="0088194D" w:rsidRDefault="00961A0C" w:rsidP="0088194D">
      <w:pPr>
        <w:spacing w:after="60" w:line="276" w:lineRule="auto"/>
        <w:jc w:val="both"/>
        <w:rPr>
          <w:rFonts w:eastAsia="Georgia" w:cs="Calibri"/>
          <w:sz w:val="25"/>
          <w:szCs w:val="25"/>
        </w:rPr>
      </w:pPr>
      <w:r w:rsidRPr="00961A0C">
        <w:rPr>
          <w:rFonts w:eastAsia="Georgia" w:cs="Calibri"/>
          <w:sz w:val="25"/>
          <w:szCs w:val="25"/>
        </w:rPr>
        <w:t xml:space="preserve">Az ajánlattételi felhívást </w:t>
      </w:r>
      <w:r w:rsidRPr="00961A0C">
        <w:rPr>
          <w:rFonts w:eastAsia="Georgia" w:cs="Calibri"/>
          <w:b/>
          <w:bCs/>
          <w:sz w:val="25"/>
          <w:szCs w:val="25"/>
        </w:rPr>
        <w:t xml:space="preserve">Dr. Horváth Klaudia </w:t>
      </w:r>
      <w:r w:rsidRPr="00961A0C">
        <w:rPr>
          <w:rFonts w:eastAsia="Georgia" w:cs="Calibri"/>
          <w:sz w:val="25"/>
          <w:szCs w:val="25"/>
        </w:rPr>
        <w:t xml:space="preserve">ügyvéd, felelős akkreditált közbeszerzési </w:t>
      </w:r>
      <w:r w:rsidR="0088194D">
        <w:rPr>
          <w:rFonts w:eastAsia="Georgia" w:cs="Calibri"/>
          <w:sz w:val="25"/>
          <w:szCs w:val="25"/>
        </w:rPr>
        <w:t>szak</w:t>
      </w:r>
      <w:r w:rsidRPr="00961A0C">
        <w:rPr>
          <w:rFonts w:eastAsia="Georgia" w:cs="Calibri"/>
          <w:sz w:val="25"/>
          <w:szCs w:val="25"/>
        </w:rPr>
        <w:t xml:space="preserve">tanácsadó készíti el, bruttó </w:t>
      </w:r>
      <w:r w:rsidRPr="00961A0C">
        <w:rPr>
          <w:rFonts w:eastAsia="Georgia" w:cs="Calibri"/>
          <w:b/>
          <w:bCs/>
          <w:sz w:val="25"/>
          <w:szCs w:val="25"/>
        </w:rPr>
        <w:t>152 400 Ft</w:t>
      </w:r>
      <w:r w:rsidRPr="00961A0C">
        <w:rPr>
          <w:rFonts w:eastAsia="Georgia" w:cs="Calibri"/>
          <w:sz w:val="25"/>
          <w:szCs w:val="25"/>
        </w:rPr>
        <w:t xml:space="preserve"> ellenében.</w:t>
      </w:r>
      <w:r w:rsidR="004405BF">
        <w:rPr>
          <w:rFonts w:eastAsia="Georgia" w:cs="Calibri"/>
          <w:sz w:val="25"/>
          <w:szCs w:val="25"/>
        </w:rPr>
        <w:t xml:space="preserve"> A kivitelezés műszaki ellenőri feladatait </w:t>
      </w:r>
      <w:r w:rsidR="004405BF" w:rsidRPr="004405BF">
        <w:rPr>
          <w:rFonts w:eastAsia="Georgia" w:cs="Calibri"/>
          <w:b/>
          <w:bCs/>
          <w:sz w:val="25"/>
          <w:szCs w:val="25"/>
        </w:rPr>
        <w:t>Freund Tamás</w:t>
      </w:r>
      <w:r w:rsidR="004405BF">
        <w:rPr>
          <w:rFonts w:eastAsia="Georgia" w:cs="Calibri"/>
          <w:sz w:val="25"/>
          <w:szCs w:val="25"/>
        </w:rPr>
        <w:t xml:space="preserve"> (ME-É-19-0337) látja el, bruttó </w:t>
      </w:r>
      <w:r w:rsidR="004405BF" w:rsidRPr="004405BF">
        <w:rPr>
          <w:rFonts w:eastAsia="Georgia" w:cs="Calibri"/>
          <w:b/>
          <w:bCs/>
          <w:sz w:val="25"/>
          <w:szCs w:val="25"/>
        </w:rPr>
        <w:t>521 000 Ft</w:t>
      </w:r>
      <w:r w:rsidR="004405BF">
        <w:rPr>
          <w:rFonts w:eastAsia="Georgia" w:cs="Calibri"/>
          <w:sz w:val="25"/>
          <w:szCs w:val="25"/>
        </w:rPr>
        <w:t xml:space="preserve"> ellenében. </w:t>
      </w:r>
    </w:p>
    <w:p w14:paraId="24EF9741" w14:textId="215F9190" w:rsidR="0088194D" w:rsidRPr="0088194D" w:rsidRDefault="0088194D" w:rsidP="00694BFF">
      <w:pPr>
        <w:tabs>
          <w:tab w:val="left" w:pos="1701"/>
        </w:tabs>
        <w:spacing w:after="60" w:line="276" w:lineRule="auto"/>
        <w:jc w:val="both"/>
        <w:rPr>
          <w:rFonts w:eastAsia="Georgia" w:cs="Calibri"/>
          <w:sz w:val="25"/>
          <w:szCs w:val="25"/>
        </w:rPr>
      </w:pPr>
      <w:r w:rsidRPr="0088194D">
        <w:rPr>
          <w:rFonts w:eastAsia="Georgia" w:cs="Calibri"/>
          <w:sz w:val="25"/>
          <w:szCs w:val="25"/>
        </w:rPr>
        <w:t>A közbeszerzési értékhatárt el nem érő épít</w:t>
      </w:r>
      <w:r>
        <w:rPr>
          <w:rFonts w:eastAsia="Georgia" w:cs="Calibri"/>
          <w:sz w:val="25"/>
          <w:szCs w:val="25"/>
        </w:rPr>
        <w:t xml:space="preserve">őipari tevékenység </w:t>
      </w:r>
      <w:r w:rsidRPr="0088194D">
        <w:rPr>
          <w:rFonts w:eastAsia="Georgia" w:cs="Calibri"/>
          <w:sz w:val="25"/>
          <w:szCs w:val="25"/>
        </w:rPr>
        <w:t>esetén a meghívásos beszerzési eljárás keretében beérkező ajánlatok elbírálására az ajánlatkérő önkormányzat a megfelelő szakértelemmel rendelkező személyekből álló, legalább háromtagú Bíráló</w:t>
      </w:r>
      <w:r w:rsidR="00694BFF">
        <w:rPr>
          <w:rFonts w:eastAsia="Georgia" w:cs="Calibri"/>
          <w:sz w:val="25"/>
          <w:szCs w:val="25"/>
        </w:rPr>
        <w:t xml:space="preserve"> </w:t>
      </w:r>
      <w:r w:rsidRPr="0088194D">
        <w:rPr>
          <w:rFonts w:eastAsia="Georgia" w:cs="Calibri"/>
          <w:sz w:val="25"/>
          <w:szCs w:val="25"/>
        </w:rPr>
        <w:t xml:space="preserve">bizottságot hoz létre. Javaslatom a </w:t>
      </w:r>
      <w:r w:rsidRPr="0088194D">
        <w:rPr>
          <w:rFonts w:eastAsia="Georgia" w:cs="Calibri"/>
          <w:b/>
          <w:bCs/>
          <w:sz w:val="25"/>
          <w:szCs w:val="25"/>
        </w:rPr>
        <w:t>Bíráló</w:t>
      </w:r>
      <w:r w:rsidR="00694BFF">
        <w:rPr>
          <w:rFonts w:eastAsia="Georgia" w:cs="Calibri"/>
          <w:b/>
          <w:bCs/>
          <w:sz w:val="25"/>
          <w:szCs w:val="25"/>
        </w:rPr>
        <w:t xml:space="preserve"> </w:t>
      </w:r>
      <w:r w:rsidRPr="0088194D">
        <w:rPr>
          <w:rFonts w:eastAsia="Georgia" w:cs="Calibri"/>
          <w:b/>
          <w:bCs/>
          <w:sz w:val="25"/>
          <w:szCs w:val="25"/>
        </w:rPr>
        <w:t>bizottság</w:t>
      </w:r>
      <w:r w:rsidRPr="0088194D">
        <w:rPr>
          <w:rFonts w:eastAsia="Georgia" w:cs="Calibri"/>
          <w:sz w:val="25"/>
          <w:szCs w:val="25"/>
        </w:rPr>
        <w:t xml:space="preserve"> tagjaira, összetételére:</w:t>
      </w:r>
    </w:p>
    <w:p w14:paraId="168A5B74" w14:textId="77777777" w:rsidR="0088194D" w:rsidRPr="0088194D" w:rsidRDefault="0088194D" w:rsidP="003439BE">
      <w:pPr>
        <w:numPr>
          <w:ilvl w:val="0"/>
          <w:numId w:val="3"/>
        </w:numPr>
        <w:spacing w:line="276" w:lineRule="auto"/>
        <w:ind w:left="284" w:hanging="284"/>
        <w:jc w:val="both"/>
        <w:rPr>
          <w:bCs/>
          <w:sz w:val="25"/>
          <w:szCs w:val="25"/>
        </w:rPr>
      </w:pPr>
      <w:r w:rsidRPr="00694BFF">
        <w:rPr>
          <w:b/>
          <w:sz w:val="25"/>
          <w:szCs w:val="25"/>
        </w:rPr>
        <w:t>Bencze Éva</w:t>
      </w:r>
      <w:r w:rsidRPr="0088194D">
        <w:rPr>
          <w:bCs/>
          <w:sz w:val="25"/>
          <w:szCs w:val="25"/>
        </w:rPr>
        <w:tab/>
      </w:r>
      <w:r w:rsidRPr="0088194D">
        <w:rPr>
          <w:bCs/>
          <w:sz w:val="25"/>
          <w:szCs w:val="25"/>
        </w:rPr>
        <w:tab/>
      </w:r>
      <w:proofErr w:type="gramStart"/>
      <w:r w:rsidRPr="0088194D">
        <w:rPr>
          <w:bCs/>
          <w:sz w:val="25"/>
          <w:szCs w:val="25"/>
        </w:rPr>
        <w:t xml:space="preserve">–  </w:t>
      </w:r>
      <w:r w:rsidRPr="00694BFF">
        <w:rPr>
          <w:b/>
          <w:sz w:val="25"/>
          <w:szCs w:val="25"/>
        </w:rPr>
        <w:t>Jegyző</w:t>
      </w:r>
      <w:proofErr w:type="gramEnd"/>
      <w:r w:rsidRPr="0088194D">
        <w:rPr>
          <w:bCs/>
          <w:sz w:val="25"/>
          <w:szCs w:val="25"/>
        </w:rPr>
        <w:t>, a bizottság elnöke,</w:t>
      </w:r>
    </w:p>
    <w:p w14:paraId="54E32584" w14:textId="77777777" w:rsidR="0088194D" w:rsidRPr="0088194D" w:rsidRDefault="0088194D" w:rsidP="003439BE">
      <w:pPr>
        <w:numPr>
          <w:ilvl w:val="0"/>
          <w:numId w:val="3"/>
        </w:numPr>
        <w:spacing w:line="276" w:lineRule="auto"/>
        <w:ind w:left="284" w:hanging="284"/>
        <w:jc w:val="both"/>
        <w:rPr>
          <w:bCs/>
          <w:sz w:val="25"/>
          <w:szCs w:val="25"/>
        </w:rPr>
      </w:pPr>
      <w:r w:rsidRPr="00694BFF">
        <w:rPr>
          <w:b/>
          <w:sz w:val="25"/>
          <w:szCs w:val="25"/>
        </w:rPr>
        <w:t xml:space="preserve">Némethyné </w:t>
      </w:r>
      <w:proofErr w:type="spellStart"/>
      <w:r w:rsidRPr="00694BFF">
        <w:rPr>
          <w:b/>
          <w:sz w:val="25"/>
          <w:szCs w:val="25"/>
        </w:rPr>
        <w:t>Brand</w:t>
      </w:r>
      <w:proofErr w:type="spellEnd"/>
      <w:r w:rsidRPr="00694BFF">
        <w:rPr>
          <w:b/>
          <w:sz w:val="25"/>
          <w:szCs w:val="25"/>
        </w:rPr>
        <w:t xml:space="preserve"> Júlia</w:t>
      </w:r>
      <w:r w:rsidRPr="0088194D">
        <w:rPr>
          <w:bCs/>
          <w:sz w:val="25"/>
          <w:szCs w:val="25"/>
        </w:rPr>
        <w:tab/>
      </w:r>
      <w:proofErr w:type="gramStart"/>
      <w:r w:rsidRPr="0088194D">
        <w:rPr>
          <w:bCs/>
          <w:sz w:val="25"/>
          <w:szCs w:val="25"/>
        </w:rPr>
        <w:t xml:space="preserve">–  </w:t>
      </w:r>
      <w:r w:rsidRPr="00694BFF">
        <w:rPr>
          <w:b/>
          <w:sz w:val="25"/>
          <w:szCs w:val="25"/>
        </w:rPr>
        <w:t>Pénzügyi</w:t>
      </w:r>
      <w:proofErr w:type="gramEnd"/>
      <w:r w:rsidRPr="00694BFF">
        <w:rPr>
          <w:b/>
          <w:sz w:val="25"/>
          <w:szCs w:val="25"/>
        </w:rPr>
        <w:t xml:space="preserve"> csoportvezető</w:t>
      </w:r>
      <w:r w:rsidRPr="0088194D">
        <w:rPr>
          <w:bCs/>
          <w:sz w:val="25"/>
          <w:szCs w:val="25"/>
        </w:rPr>
        <w:t>, a bizottság tagja,</w:t>
      </w:r>
    </w:p>
    <w:p w14:paraId="29231185" w14:textId="77777777" w:rsidR="0088194D" w:rsidRPr="0088194D" w:rsidRDefault="0088194D" w:rsidP="003439BE">
      <w:pPr>
        <w:numPr>
          <w:ilvl w:val="0"/>
          <w:numId w:val="3"/>
        </w:numPr>
        <w:spacing w:after="120" w:line="276" w:lineRule="auto"/>
        <w:ind w:left="284" w:hanging="284"/>
        <w:jc w:val="both"/>
        <w:rPr>
          <w:bCs/>
          <w:sz w:val="25"/>
          <w:szCs w:val="25"/>
        </w:rPr>
      </w:pPr>
      <w:r w:rsidRPr="00694BFF">
        <w:rPr>
          <w:b/>
          <w:sz w:val="25"/>
          <w:szCs w:val="25"/>
        </w:rPr>
        <w:t>Freund Tamás</w:t>
      </w:r>
      <w:r w:rsidRPr="0088194D">
        <w:rPr>
          <w:bCs/>
          <w:sz w:val="25"/>
          <w:szCs w:val="25"/>
        </w:rPr>
        <w:tab/>
      </w:r>
      <w:r w:rsidRPr="0088194D">
        <w:rPr>
          <w:bCs/>
          <w:sz w:val="25"/>
          <w:szCs w:val="25"/>
        </w:rPr>
        <w:tab/>
      </w:r>
      <w:proofErr w:type="gramStart"/>
      <w:r w:rsidRPr="0088194D">
        <w:rPr>
          <w:bCs/>
          <w:sz w:val="25"/>
          <w:szCs w:val="25"/>
        </w:rPr>
        <w:t xml:space="preserve">–  </w:t>
      </w:r>
      <w:r w:rsidRPr="00694BFF">
        <w:rPr>
          <w:b/>
          <w:sz w:val="25"/>
          <w:szCs w:val="25"/>
        </w:rPr>
        <w:t>Műszaki</w:t>
      </w:r>
      <w:proofErr w:type="gramEnd"/>
      <w:r w:rsidRPr="00694BFF">
        <w:rPr>
          <w:b/>
          <w:sz w:val="25"/>
          <w:szCs w:val="25"/>
        </w:rPr>
        <w:t xml:space="preserve"> ellenőr</w:t>
      </w:r>
      <w:r w:rsidRPr="0088194D">
        <w:rPr>
          <w:bCs/>
          <w:sz w:val="25"/>
          <w:szCs w:val="25"/>
        </w:rPr>
        <w:t xml:space="preserve"> (ME-É-19-0337), a bizottság tagja.</w:t>
      </w:r>
    </w:p>
    <w:p w14:paraId="4B1C223F" w14:textId="2EC20ADD" w:rsidR="00961A0C" w:rsidRPr="0088194D" w:rsidRDefault="00961A0C" w:rsidP="0088194D">
      <w:pPr>
        <w:spacing w:line="276" w:lineRule="auto"/>
        <w:jc w:val="both"/>
        <w:rPr>
          <w:rFonts w:eastAsia="Georgia" w:cs="Calibri"/>
          <w:b/>
          <w:bCs/>
          <w:sz w:val="25"/>
          <w:szCs w:val="25"/>
        </w:rPr>
      </w:pPr>
      <w:r w:rsidRPr="00961A0C">
        <w:rPr>
          <w:rFonts w:eastAsia="Georgia" w:cs="Calibri"/>
          <w:sz w:val="25"/>
          <w:szCs w:val="25"/>
        </w:rPr>
        <w:t>Az ajánlattételi felhívás a következő gazdasági szereplők részére kerül megküldésre:</w:t>
      </w:r>
      <w:r w:rsidR="0088194D">
        <w:rPr>
          <w:rFonts w:eastAsia="Georgia" w:cs="Calibri"/>
          <w:sz w:val="25"/>
          <w:szCs w:val="25"/>
        </w:rPr>
        <w:br/>
      </w:r>
      <w:proofErr w:type="gramStart"/>
      <w:r w:rsidR="0088194D">
        <w:rPr>
          <w:rFonts w:eastAsia="Georgia" w:cs="Calibri"/>
          <w:sz w:val="25"/>
          <w:szCs w:val="25"/>
        </w:rPr>
        <w:t>1)</w:t>
      </w:r>
      <w:r w:rsidR="009520D6">
        <w:rPr>
          <w:rFonts w:eastAsia="Georgia" w:cs="Calibri"/>
          <w:sz w:val="25"/>
          <w:szCs w:val="25"/>
        </w:rPr>
        <w:t>…</w:t>
      </w:r>
      <w:proofErr w:type="gramEnd"/>
      <w:r w:rsidR="009520D6">
        <w:rPr>
          <w:rFonts w:eastAsia="Georgia" w:cs="Calibri"/>
          <w:sz w:val="25"/>
          <w:szCs w:val="25"/>
        </w:rPr>
        <w:t>………….</w:t>
      </w:r>
      <w:r w:rsidR="0088194D">
        <w:rPr>
          <w:rFonts w:eastAsia="Georgia" w:cs="Calibri"/>
          <w:sz w:val="25"/>
          <w:szCs w:val="25"/>
        </w:rPr>
        <w:t xml:space="preserve"> 2) ………………..…… 3) …………</w:t>
      </w:r>
      <w:proofErr w:type="gramStart"/>
      <w:r w:rsidR="0088194D">
        <w:rPr>
          <w:rFonts w:eastAsia="Georgia" w:cs="Calibri"/>
          <w:sz w:val="25"/>
          <w:szCs w:val="25"/>
        </w:rPr>
        <w:t>…….</w:t>
      </w:r>
      <w:proofErr w:type="gramEnd"/>
      <w:r w:rsidR="0088194D">
        <w:rPr>
          <w:rFonts w:eastAsia="Georgia" w:cs="Calibri"/>
          <w:sz w:val="25"/>
          <w:szCs w:val="25"/>
        </w:rPr>
        <w:t>.……</w:t>
      </w:r>
      <w:r w:rsidR="0088194D">
        <w:rPr>
          <w:rFonts w:eastAsia="Georgia" w:cs="Calibri"/>
          <w:sz w:val="25"/>
          <w:szCs w:val="25"/>
        </w:rPr>
        <w:br/>
        <w:t>4) ………………..…… 5) …………………</w:t>
      </w:r>
    </w:p>
    <w:p w14:paraId="2D99317B" w14:textId="77777777" w:rsidR="00961A0C" w:rsidRDefault="00961A0C" w:rsidP="001018F2">
      <w:pPr>
        <w:jc w:val="both"/>
        <w:rPr>
          <w:color w:val="000000"/>
        </w:rPr>
      </w:pPr>
    </w:p>
    <w:p w14:paraId="029E9705" w14:textId="07A77A2F" w:rsidR="00FF2EE8" w:rsidRPr="008B4EE9" w:rsidRDefault="00FF2EE8" w:rsidP="00087518">
      <w:pPr>
        <w:spacing w:after="60"/>
        <w:jc w:val="both"/>
        <w:rPr>
          <w:b/>
          <w:bCs/>
          <w:i/>
          <w:iCs/>
          <w:color w:val="000000"/>
          <w:sz w:val="25"/>
          <w:szCs w:val="25"/>
          <w:u w:val="single"/>
        </w:rPr>
      </w:pPr>
      <w:r w:rsidRPr="008B4EE9">
        <w:rPr>
          <w:b/>
          <w:bCs/>
          <w:i/>
          <w:iCs/>
          <w:color w:val="000000"/>
          <w:sz w:val="25"/>
          <w:szCs w:val="25"/>
          <w:u w:val="single"/>
        </w:rPr>
        <w:t>Melléklet</w:t>
      </w:r>
      <w:r w:rsidR="003E7AF6" w:rsidRPr="008B4EE9">
        <w:rPr>
          <w:b/>
          <w:bCs/>
          <w:i/>
          <w:iCs/>
          <w:color w:val="000000"/>
          <w:sz w:val="25"/>
          <w:szCs w:val="25"/>
          <w:u w:val="single"/>
        </w:rPr>
        <w:t>ek:</w:t>
      </w:r>
    </w:p>
    <w:p w14:paraId="77D2CAA6" w14:textId="7B40A23D" w:rsidR="002A4EE4" w:rsidRPr="008B4EE9" w:rsidRDefault="002A4EE4" w:rsidP="003439BE">
      <w:pPr>
        <w:pStyle w:val="Listaszerbekezds"/>
        <w:numPr>
          <w:ilvl w:val="0"/>
          <w:numId w:val="2"/>
        </w:numPr>
        <w:spacing w:line="276" w:lineRule="auto"/>
        <w:jc w:val="both"/>
        <w:rPr>
          <w:color w:val="000000"/>
          <w:sz w:val="25"/>
          <w:szCs w:val="25"/>
        </w:rPr>
      </w:pPr>
      <w:r w:rsidRPr="008B4EE9">
        <w:rPr>
          <w:color w:val="000000"/>
          <w:sz w:val="25"/>
          <w:szCs w:val="25"/>
        </w:rPr>
        <w:t xml:space="preserve">Határozati javaslat. </w:t>
      </w:r>
    </w:p>
    <w:p w14:paraId="24B4691D" w14:textId="77777777" w:rsidR="00C046C0" w:rsidRDefault="00C046C0" w:rsidP="001018F2">
      <w:pPr>
        <w:jc w:val="both"/>
        <w:rPr>
          <w:b/>
          <w:bCs/>
          <w:color w:val="000000"/>
          <w:u w:val="single"/>
        </w:rPr>
      </w:pPr>
    </w:p>
    <w:p w14:paraId="718C49B5" w14:textId="1F2E7DA5" w:rsidR="00DE6C5C" w:rsidRPr="00F77E8A" w:rsidRDefault="00DB104C" w:rsidP="001018F2">
      <w:pPr>
        <w:jc w:val="both"/>
        <w:rPr>
          <w:b/>
          <w:bCs/>
          <w:color w:val="7F7F7F" w:themeColor="text1" w:themeTint="80"/>
          <w:sz w:val="25"/>
          <w:szCs w:val="25"/>
        </w:rPr>
      </w:pPr>
      <w:r w:rsidRPr="00F77E8A">
        <w:rPr>
          <w:b/>
          <w:bCs/>
          <w:sz w:val="25"/>
          <w:szCs w:val="25"/>
        </w:rPr>
        <w:t xml:space="preserve">Litér, </w:t>
      </w:r>
      <w:r w:rsidR="004405BF">
        <w:rPr>
          <w:b/>
          <w:bCs/>
          <w:sz w:val="25"/>
          <w:szCs w:val="25"/>
        </w:rPr>
        <w:t>…………</w:t>
      </w:r>
      <w:r w:rsidRPr="00F77E8A">
        <w:rPr>
          <w:b/>
          <w:bCs/>
          <w:sz w:val="25"/>
          <w:szCs w:val="25"/>
        </w:rPr>
        <w:tab/>
      </w:r>
      <w:r w:rsidRPr="00F77E8A">
        <w:rPr>
          <w:b/>
          <w:bCs/>
          <w:sz w:val="25"/>
          <w:szCs w:val="25"/>
        </w:rPr>
        <w:tab/>
        <w:t xml:space="preserve">        </w:t>
      </w:r>
      <w:r w:rsidR="009F548B" w:rsidRPr="00F77E8A">
        <w:rPr>
          <w:b/>
          <w:bCs/>
          <w:sz w:val="25"/>
          <w:szCs w:val="25"/>
        </w:rPr>
        <w:tab/>
        <w:t xml:space="preserve">   </w:t>
      </w:r>
      <w:r w:rsidR="002E055C">
        <w:rPr>
          <w:b/>
          <w:bCs/>
          <w:sz w:val="25"/>
          <w:szCs w:val="25"/>
        </w:rPr>
        <w:tab/>
        <w:t xml:space="preserve">   </w:t>
      </w:r>
      <w:r w:rsidR="009F548B" w:rsidRPr="00F77E8A">
        <w:rPr>
          <w:b/>
          <w:bCs/>
          <w:sz w:val="25"/>
          <w:szCs w:val="25"/>
        </w:rPr>
        <w:t xml:space="preserve">    </w:t>
      </w:r>
      <w:r w:rsidRPr="00F77E8A">
        <w:rPr>
          <w:b/>
          <w:bCs/>
          <w:sz w:val="25"/>
          <w:szCs w:val="25"/>
        </w:rPr>
        <w:t xml:space="preserve"> </w:t>
      </w:r>
      <w:r w:rsidR="008D725D">
        <w:rPr>
          <w:b/>
          <w:bCs/>
          <w:sz w:val="25"/>
          <w:szCs w:val="25"/>
        </w:rPr>
        <w:tab/>
      </w:r>
      <w:r w:rsidR="008D725D">
        <w:rPr>
          <w:b/>
          <w:bCs/>
          <w:sz w:val="25"/>
          <w:szCs w:val="25"/>
        </w:rPr>
        <w:tab/>
      </w:r>
      <w:r w:rsidR="002A4EE4">
        <w:rPr>
          <w:b/>
          <w:bCs/>
          <w:sz w:val="25"/>
          <w:szCs w:val="25"/>
        </w:rPr>
        <w:tab/>
      </w:r>
      <w:r w:rsidRPr="00F77E8A">
        <w:rPr>
          <w:b/>
          <w:bCs/>
          <w:color w:val="7F7F7F" w:themeColor="text1" w:themeTint="80"/>
          <w:sz w:val="25"/>
          <w:szCs w:val="25"/>
        </w:rPr>
        <w:t>_____________</w:t>
      </w:r>
    </w:p>
    <w:p w14:paraId="0D8D6B83" w14:textId="5FD2FD74" w:rsidR="007B77FF" w:rsidRPr="00087518" w:rsidRDefault="00A36551" w:rsidP="001018F2">
      <w:pPr>
        <w:jc w:val="both"/>
        <w:rPr>
          <w:b/>
          <w:bCs/>
          <w:sz w:val="25"/>
          <w:szCs w:val="25"/>
        </w:rPr>
      </w:pPr>
      <w:r w:rsidRPr="00970278">
        <w:rPr>
          <w:b/>
          <w:bCs/>
        </w:rPr>
        <w:tab/>
      </w:r>
      <w:r w:rsidRPr="00970278">
        <w:rPr>
          <w:b/>
          <w:bCs/>
        </w:rPr>
        <w:tab/>
      </w:r>
      <w:r w:rsidRPr="00970278">
        <w:rPr>
          <w:b/>
          <w:bCs/>
        </w:rPr>
        <w:tab/>
      </w:r>
      <w:r w:rsidR="00DE6C5C">
        <w:rPr>
          <w:b/>
          <w:bCs/>
        </w:rPr>
        <w:tab/>
      </w:r>
      <w:r w:rsidR="00DE6C5C">
        <w:rPr>
          <w:b/>
          <w:bCs/>
        </w:rPr>
        <w:tab/>
      </w:r>
      <w:r w:rsidR="00DE6C5C">
        <w:rPr>
          <w:b/>
          <w:bCs/>
        </w:rPr>
        <w:tab/>
      </w:r>
      <w:r w:rsidR="00DE6C5C">
        <w:rPr>
          <w:b/>
          <w:bCs/>
        </w:rPr>
        <w:tab/>
      </w:r>
      <w:r w:rsidR="00DE6C5C">
        <w:rPr>
          <w:b/>
          <w:bCs/>
        </w:rPr>
        <w:tab/>
      </w:r>
      <w:r w:rsidR="008D725D">
        <w:rPr>
          <w:b/>
          <w:bCs/>
        </w:rPr>
        <w:t xml:space="preserve">  </w:t>
      </w:r>
      <w:r w:rsidR="00DE6C5C">
        <w:rPr>
          <w:b/>
          <w:bCs/>
        </w:rPr>
        <w:tab/>
      </w:r>
      <w:r w:rsidR="008D725D">
        <w:rPr>
          <w:b/>
          <w:bCs/>
        </w:rPr>
        <w:t xml:space="preserve">   </w:t>
      </w:r>
      <w:r w:rsidR="00317558" w:rsidRPr="00087518">
        <w:rPr>
          <w:i/>
          <w:sz w:val="25"/>
          <w:szCs w:val="25"/>
        </w:rPr>
        <w:t>Varga Mihály</w:t>
      </w:r>
    </w:p>
    <w:p w14:paraId="71705DD4" w14:textId="6A0CD714" w:rsidR="002A4EE4" w:rsidRPr="003A59B6" w:rsidRDefault="008D725D" w:rsidP="003A59B6">
      <w:pPr>
        <w:ind w:left="4963" w:firstLine="709"/>
        <w:rPr>
          <w:sz w:val="25"/>
          <w:szCs w:val="25"/>
        </w:rPr>
      </w:pPr>
      <w:r w:rsidRPr="00087518">
        <w:rPr>
          <w:sz w:val="25"/>
          <w:szCs w:val="25"/>
        </w:rPr>
        <w:t xml:space="preserve">    </w:t>
      </w:r>
      <w:r w:rsidR="007605FB" w:rsidRPr="00087518">
        <w:rPr>
          <w:sz w:val="25"/>
          <w:szCs w:val="25"/>
        </w:rPr>
        <w:t xml:space="preserve"> </w:t>
      </w:r>
      <w:r w:rsidR="00403232" w:rsidRPr="00087518">
        <w:rPr>
          <w:sz w:val="25"/>
          <w:szCs w:val="25"/>
        </w:rPr>
        <w:t>Litér Község Polgármester</w:t>
      </w:r>
      <w:r w:rsidR="005435FB" w:rsidRPr="00087518">
        <w:rPr>
          <w:sz w:val="25"/>
          <w:szCs w:val="25"/>
        </w:rPr>
        <w:t>e</w:t>
      </w:r>
      <w:r w:rsidR="002A4EE4">
        <w:br w:type="page"/>
      </w:r>
    </w:p>
    <w:p w14:paraId="0978A082" w14:textId="51BE3C4C" w:rsidR="002A4EE4" w:rsidRDefault="002A4EE4" w:rsidP="002A4EE4"/>
    <w:p w14:paraId="35BEB4BA" w14:textId="4D511398" w:rsidR="00064662" w:rsidRPr="001907C7" w:rsidRDefault="00064662" w:rsidP="00064662">
      <w:pPr>
        <w:ind w:left="567" w:right="1841"/>
        <w:jc w:val="center"/>
        <w:rPr>
          <w:b/>
          <w:bCs/>
          <w:i/>
          <w:iCs/>
          <w:sz w:val="28"/>
          <w:szCs w:val="28"/>
        </w:rPr>
      </w:pPr>
      <w:r w:rsidRPr="001907C7">
        <w:rPr>
          <w:b/>
          <w:bCs/>
          <w:i/>
          <w:iCs/>
          <w:sz w:val="28"/>
          <w:szCs w:val="28"/>
        </w:rPr>
        <w:t>Határozati javaslat</w:t>
      </w:r>
    </w:p>
    <w:p w14:paraId="3A697CE5" w14:textId="77777777" w:rsidR="00064662" w:rsidRDefault="00064662" w:rsidP="00064662">
      <w:pPr>
        <w:ind w:left="567" w:right="1841"/>
        <w:jc w:val="center"/>
        <w:rPr>
          <w:b/>
          <w:bCs/>
        </w:rPr>
      </w:pPr>
    </w:p>
    <w:p w14:paraId="0A1C1178" w14:textId="6ACF8218" w:rsidR="002A4EE4" w:rsidRPr="00854B1A" w:rsidRDefault="002A4EE4" w:rsidP="00C46168">
      <w:pPr>
        <w:ind w:left="850" w:right="1841" w:firstLine="284"/>
        <w:rPr>
          <w:b/>
          <w:bCs/>
          <w:sz w:val="25"/>
          <w:szCs w:val="25"/>
        </w:rPr>
      </w:pPr>
      <w:r w:rsidRPr="00854B1A">
        <w:rPr>
          <w:b/>
          <w:bCs/>
          <w:sz w:val="25"/>
          <w:szCs w:val="25"/>
        </w:rPr>
        <w:t>Litér Község Önkormányzata Képviselő-testületének</w:t>
      </w:r>
    </w:p>
    <w:p w14:paraId="44D3C5F5" w14:textId="5DD7DDD5" w:rsidR="002A4EE4" w:rsidRPr="00854B1A" w:rsidRDefault="002A4EE4" w:rsidP="0088194D">
      <w:pPr>
        <w:ind w:left="992" w:right="1841" w:firstLine="142"/>
        <w:rPr>
          <w:b/>
          <w:bCs/>
          <w:sz w:val="25"/>
          <w:szCs w:val="25"/>
        </w:rPr>
      </w:pPr>
      <w:r w:rsidRPr="00854B1A">
        <w:rPr>
          <w:b/>
          <w:bCs/>
          <w:sz w:val="25"/>
          <w:szCs w:val="25"/>
        </w:rPr>
        <w:t xml:space="preserve">……/2021. (……) </w:t>
      </w:r>
      <w:proofErr w:type="spellStart"/>
      <w:r w:rsidRPr="00854B1A">
        <w:rPr>
          <w:b/>
          <w:bCs/>
          <w:sz w:val="25"/>
          <w:szCs w:val="25"/>
        </w:rPr>
        <w:t>LKt</w:t>
      </w:r>
      <w:proofErr w:type="spellEnd"/>
      <w:r w:rsidRPr="00854B1A">
        <w:rPr>
          <w:b/>
          <w:bCs/>
          <w:sz w:val="25"/>
          <w:szCs w:val="25"/>
        </w:rPr>
        <w:t>. határozata</w:t>
      </w:r>
    </w:p>
    <w:p w14:paraId="2C778E7A" w14:textId="01A1BA56" w:rsidR="00D81F33" w:rsidRPr="00854B1A" w:rsidRDefault="00D81F33" w:rsidP="002A4EE4">
      <w:pPr>
        <w:ind w:right="1841"/>
        <w:rPr>
          <w:sz w:val="25"/>
          <w:szCs w:val="25"/>
        </w:rPr>
      </w:pPr>
    </w:p>
    <w:p w14:paraId="31134021" w14:textId="652FB3A1" w:rsidR="00694BFF" w:rsidRDefault="0088194D" w:rsidP="0088194D">
      <w:pPr>
        <w:spacing w:after="120" w:line="276" w:lineRule="auto"/>
        <w:ind w:left="1134" w:right="1276"/>
        <w:jc w:val="both"/>
        <w:rPr>
          <w:sz w:val="25"/>
          <w:szCs w:val="25"/>
        </w:rPr>
      </w:pPr>
      <w:r>
        <w:rPr>
          <w:sz w:val="25"/>
          <w:szCs w:val="25"/>
        </w:rPr>
        <w:t xml:space="preserve">Litér Község Önkormányzata a 8196 Litér, Álmos u. 37. szám alatti Községháza felújítása II. ütem tárgyú, közbeszerzési értékhatárt el nem érő építési beruházás kivitelezőjének kiválasztása érdekében meghívásos eljárás keretében ajánlattételi felhívást készíttet elő Dr. Horváth Klaudia ügyvéd, felelős akkreditált közbeszerzési </w:t>
      </w:r>
      <w:r w:rsidR="00694BFF">
        <w:rPr>
          <w:sz w:val="25"/>
          <w:szCs w:val="25"/>
        </w:rPr>
        <w:t>szak</w:t>
      </w:r>
      <w:r>
        <w:rPr>
          <w:sz w:val="25"/>
          <w:szCs w:val="25"/>
        </w:rPr>
        <w:t>tanácsadó bevonásával, bruttó 152 400 Ft ellenében.</w:t>
      </w:r>
    </w:p>
    <w:p w14:paraId="4356641E" w14:textId="7C00A8F7" w:rsidR="003A59B6" w:rsidRDefault="0088194D" w:rsidP="008F07A8">
      <w:pPr>
        <w:spacing w:after="120" w:line="276" w:lineRule="auto"/>
        <w:ind w:left="1134" w:right="1276"/>
        <w:jc w:val="both"/>
        <w:rPr>
          <w:rFonts w:eastAsia="Georgia" w:cs="Calibri"/>
          <w:sz w:val="25"/>
          <w:szCs w:val="25"/>
        </w:rPr>
      </w:pPr>
      <w:r w:rsidRPr="00D008F5">
        <w:rPr>
          <w:sz w:val="25"/>
          <w:szCs w:val="25"/>
        </w:rPr>
        <w:t xml:space="preserve">Az ajánlattételi felhívás a következő 5 teljesítésre képes gazdasági szereplő részére kerül kiküldésre: </w:t>
      </w:r>
      <w:r w:rsidR="00694BFF">
        <w:rPr>
          <w:rFonts w:eastAsia="Georgia" w:cs="Calibri"/>
          <w:sz w:val="25"/>
          <w:szCs w:val="25"/>
        </w:rPr>
        <w:t xml:space="preserve">1) </w:t>
      </w:r>
      <w:r w:rsidR="00F44D22">
        <w:rPr>
          <w:rFonts w:eastAsia="Georgia" w:cs="Calibri"/>
          <w:sz w:val="25"/>
          <w:szCs w:val="25"/>
        </w:rPr>
        <w:t>………….</w:t>
      </w:r>
      <w:r w:rsidR="00694BFF">
        <w:rPr>
          <w:rFonts w:eastAsia="Georgia" w:cs="Calibri"/>
          <w:sz w:val="25"/>
          <w:szCs w:val="25"/>
        </w:rPr>
        <w:t xml:space="preserve"> 2) ………………..…… 3) …………</w:t>
      </w:r>
      <w:proofErr w:type="gramStart"/>
      <w:r w:rsidR="00694BFF">
        <w:rPr>
          <w:rFonts w:eastAsia="Georgia" w:cs="Calibri"/>
          <w:sz w:val="25"/>
          <w:szCs w:val="25"/>
        </w:rPr>
        <w:t>…….</w:t>
      </w:r>
      <w:proofErr w:type="gramEnd"/>
      <w:r w:rsidR="00694BFF">
        <w:rPr>
          <w:rFonts w:eastAsia="Georgia" w:cs="Calibri"/>
          <w:sz w:val="25"/>
          <w:szCs w:val="25"/>
        </w:rPr>
        <w:t>.……</w:t>
      </w:r>
      <w:r w:rsidR="00694BFF">
        <w:rPr>
          <w:rFonts w:eastAsia="Georgia" w:cs="Calibri"/>
          <w:sz w:val="25"/>
          <w:szCs w:val="25"/>
        </w:rPr>
        <w:br/>
        <w:t>4) ………………..…… 5) …………………</w:t>
      </w:r>
    </w:p>
    <w:p w14:paraId="20C13709" w14:textId="74E3FD94" w:rsidR="00694BFF" w:rsidRPr="003A59B6" w:rsidRDefault="003A59B6" w:rsidP="003A59B6">
      <w:pPr>
        <w:spacing w:after="120" w:line="276" w:lineRule="auto"/>
        <w:ind w:left="1134" w:right="1276"/>
        <w:jc w:val="both"/>
        <w:rPr>
          <w:sz w:val="25"/>
          <w:szCs w:val="25"/>
        </w:rPr>
      </w:pPr>
      <w:r>
        <w:rPr>
          <w:rFonts w:eastAsia="Georgia" w:cs="Calibri"/>
          <w:sz w:val="25"/>
          <w:szCs w:val="25"/>
        </w:rPr>
        <w:t xml:space="preserve">A kivitelezés műszaki ellenőri feladatait </w:t>
      </w:r>
      <w:r w:rsidRPr="003A59B6">
        <w:rPr>
          <w:rFonts w:eastAsia="Georgia" w:cs="Calibri"/>
          <w:sz w:val="25"/>
          <w:szCs w:val="25"/>
        </w:rPr>
        <w:t>Freund Tamás</w:t>
      </w:r>
      <w:r>
        <w:rPr>
          <w:rFonts w:eastAsia="Georgia" w:cs="Calibri"/>
          <w:sz w:val="25"/>
          <w:szCs w:val="25"/>
        </w:rPr>
        <w:t xml:space="preserve"> (ME-É-19-0337) látja el, bruttó </w:t>
      </w:r>
      <w:r w:rsidRPr="003A59B6">
        <w:rPr>
          <w:rFonts w:eastAsia="Georgia" w:cs="Calibri"/>
          <w:sz w:val="25"/>
          <w:szCs w:val="25"/>
        </w:rPr>
        <w:t>521 000 Ft</w:t>
      </w:r>
      <w:r>
        <w:rPr>
          <w:rFonts w:eastAsia="Georgia" w:cs="Calibri"/>
          <w:sz w:val="25"/>
          <w:szCs w:val="25"/>
        </w:rPr>
        <w:t xml:space="preserve"> ellenében.</w:t>
      </w:r>
    </w:p>
    <w:p w14:paraId="5C2EF7DA" w14:textId="6A6012C2" w:rsidR="0088194D" w:rsidRDefault="0088194D" w:rsidP="0088194D">
      <w:pPr>
        <w:spacing w:after="120" w:line="276" w:lineRule="auto"/>
        <w:ind w:left="1134" w:right="1276"/>
        <w:jc w:val="both"/>
        <w:rPr>
          <w:rFonts w:eastAsia="Georgia" w:cs="Calibri"/>
          <w:sz w:val="25"/>
          <w:szCs w:val="25"/>
        </w:rPr>
      </w:pPr>
      <w:r w:rsidRPr="007B3DEC">
        <w:rPr>
          <w:rFonts w:eastAsia="Georgia" w:cs="Calibri"/>
          <w:sz w:val="25"/>
          <w:szCs w:val="25"/>
        </w:rPr>
        <w:t>A közbeszerzési értékhatárt el nem érő építési beruházás meghívásos beszerzési eljárása keretében beérkező ajánlatok elbírálására a Beszerzések lebonyolításával kapcsolatos eljárásrendről szóló szabályzat</w:t>
      </w:r>
      <w:r>
        <w:rPr>
          <w:rFonts w:eastAsia="Georgia" w:cs="Calibri"/>
          <w:sz w:val="25"/>
          <w:szCs w:val="25"/>
        </w:rPr>
        <w:t xml:space="preserve"> </w:t>
      </w:r>
      <w:r w:rsidRPr="007B3DEC">
        <w:rPr>
          <w:rFonts w:eastAsia="Georgia" w:cs="Calibri"/>
          <w:sz w:val="25"/>
          <w:szCs w:val="25"/>
        </w:rPr>
        <w:t>alapján</w:t>
      </w:r>
      <w:r>
        <w:rPr>
          <w:rFonts w:eastAsia="Georgia" w:cs="Calibri"/>
          <w:sz w:val="25"/>
          <w:szCs w:val="25"/>
        </w:rPr>
        <w:t xml:space="preserve"> </w:t>
      </w:r>
      <w:r w:rsidRPr="007B3DEC">
        <w:rPr>
          <w:rFonts w:eastAsia="Georgia" w:cs="Calibri"/>
          <w:sz w:val="25"/>
          <w:szCs w:val="25"/>
        </w:rPr>
        <w:t>az ajánlatkérő önkormányzat a megfelelő szakértelemmel rendelkező személyekből álló háromtagú Bíráló</w:t>
      </w:r>
      <w:r w:rsidR="00694BFF">
        <w:rPr>
          <w:rFonts w:eastAsia="Georgia" w:cs="Calibri"/>
          <w:sz w:val="25"/>
          <w:szCs w:val="25"/>
        </w:rPr>
        <w:t xml:space="preserve"> </w:t>
      </w:r>
      <w:r w:rsidRPr="007B3DEC">
        <w:rPr>
          <w:rFonts w:eastAsia="Georgia" w:cs="Calibri"/>
          <w:sz w:val="25"/>
          <w:szCs w:val="25"/>
        </w:rPr>
        <w:t>bizottságot hoz létre</w:t>
      </w:r>
      <w:r>
        <w:rPr>
          <w:rFonts w:eastAsia="Georgia" w:cs="Calibri"/>
          <w:sz w:val="25"/>
          <w:szCs w:val="25"/>
        </w:rPr>
        <w:t>, az alábbi összetétellel:</w:t>
      </w:r>
    </w:p>
    <w:p w14:paraId="10E75970" w14:textId="77777777" w:rsidR="0088194D" w:rsidRPr="00F57F11" w:rsidRDefault="0088194D" w:rsidP="003439BE">
      <w:pPr>
        <w:pStyle w:val="Listaszerbekezds"/>
        <w:numPr>
          <w:ilvl w:val="0"/>
          <w:numId w:val="4"/>
        </w:numPr>
        <w:tabs>
          <w:tab w:val="left" w:pos="1701"/>
        </w:tabs>
        <w:spacing w:line="276" w:lineRule="auto"/>
        <w:ind w:right="1273"/>
        <w:jc w:val="both"/>
        <w:rPr>
          <w:rFonts w:eastAsia="Georgia" w:cs="Calibri"/>
          <w:sz w:val="25"/>
          <w:szCs w:val="25"/>
        </w:rPr>
      </w:pPr>
      <w:r w:rsidRPr="00F57F11">
        <w:rPr>
          <w:bCs/>
          <w:sz w:val="25"/>
          <w:szCs w:val="25"/>
        </w:rPr>
        <w:t xml:space="preserve">Bencze Éva </w:t>
      </w:r>
      <w:proofErr w:type="gramStart"/>
      <w:r w:rsidRPr="00F57F11">
        <w:rPr>
          <w:bCs/>
          <w:sz w:val="25"/>
          <w:szCs w:val="25"/>
        </w:rPr>
        <w:t>–  Jegyző</w:t>
      </w:r>
      <w:proofErr w:type="gramEnd"/>
      <w:r w:rsidRPr="00F57F11">
        <w:rPr>
          <w:bCs/>
          <w:sz w:val="25"/>
          <w:szCs w:val="25"/>
        </w:rPr>
        <w:t>, a bizottság elnöke,</w:t>
      </w:r>
    </w:p>
    <w:p w14:paraId="165EDF1A" w14:textId="77777777" w:rsidR="0088194D" w:rsidRPr="007B3DEC" w:rsidRDefault="0088194D" w:rsidP="003439BE">
      <w:pPr>
        <w:numPr>
          <w:ilvl w:val="0"/>
          <w:numId w:val="3"/>
        </w:numPr>
        <w:spacing w:line="276" w:lineRule="auto"/>
        <w:ind w:left="1418" w:right="1273" w:hanging="284"/>
        <w:jc w:val="both"/>
        <w:rPr>
          <w:bCs/>
          <w:sz w:val="25"/>
          <w:szCs w:val="25"/>
        </w:rPr>
      </w:pPr>
      <w:r>
        <w:rPr>
          <w:bCs/>
          <w:sz w:val="25"/>
          <w:szCs w:val="25"/>
        </w:rPr>
        <w:t xml:space="preserve"> </w:t>
      </w:r>
      <w:r w:rsidRPr="007B3DEC">
        <w:rPr>
          <w:bCs/>
          <w:sz w:val="25"/>
          <w:szCs w:val="25"/>
        </w:rPr>
        <w:t xml:space="preserve">Némethyné </w:t>
      </w:r>
      <w:proofErr w:type="spellStart"/>
      <w:r w:rsidRPr="007B3DEC">
        <w:rPr>
          <w:bCs/>
          <w:sz w:val="25"/>
          <w:szCs w:val="25"/>
        </w:rPr>
        <w:t>Brand</w:t>
      </w:r>
      <w:proofErr w:type="spellEnd"/>
      <w:r w:rsidRPr="007B3DEC">
        <w:rPr>
          <w:bCs/>
          <w:sz w:val="25"/>
          <w:szCs w:val="25"/>
        </w:rPr>
        <w:t xml:space="preserve"> Júlia</w:t>
      </w:r>
      <w:r>
        <w:rPr>
          <w:bCs/>
          <w:sz w:val="25"/>
          <w:szCs w:val="25"/>
        </w:rPr>
        <w:t xml:space="preserve"> </w:t>
      </w:r>
      <w:proofErr w:type="gramStart"/>
      <w:r w:rsidRPr="007B3DEC">
        <w:rPr>
          <w:bCs/>
          <w:sz w:val="25"/>
          <w:szCs w:val="25"/>
        </w:rPr>
        <w:t>–  Pénzügyi</w:t>
      </w:r>
      <w:proofErr w:type="gramEnd"/>
      <w:r w:rsidRPr="007B3DEC">
        <w:rPr>
          <w:bCs/>
          <w:sz w:val="25"/>
          <w:szCs w:val="25"/>
        </w:rPr>
        <w:t xml:space="preserve"> csoportvezető, a bizottság tagja,</w:t>
      </w:r>
    </w:p>
    <w:p w14:paraId="50A1B1E0" w14:textId="77777777" w:rsidR="0088194D" w:rsidRPr="007B3DEC" w:rsidRDefault="0088194D" w:rsidP="003439BE">
      <w:pPr>
        <w:numPr>
          <w:ilvl w:val="0"/>
          <w:numId w:val="3"/>
        </w:numPr>
        <w:spacing w:line="276" w:lineRule="auto"/>
        <w:ind w:left="1418" w:right="1273" w:hanging="284"/>
        <w:jc w:val="both"/>
        <w:rPr>
          <w:bCs/>
          <w:sz w:val="25"/>
          <w:szCs w:val="25"/>
        </w:rPr>
      </w:pPr>
      <w:r>
        <w:rPr>
          <w:bCs/>
          <w:sz w:val="25"/>
          <w:szCs w:val="25"/>
        </w:rPr>
        <w:t xml:space="preserve"> </w:t>
      </w:r>
      <w:r w:rsidRPr="007B3DEC">
        <w:rPr>
          <w:bCs/>
          <w:sz w:val="25"/>
          <w:szCs w:val="25"/>
        </w:rPr>
        <w:t>Freund Tamás</w:t>
      </w:r>
      <w:r>
        <w:rPr>
          <w:bCs/>
          <w:sz w:val="25"/>
          <w:szCs w:val="25"/>
        </w:rPr>
        <w:t xml:space="preserve"> </w:t>
      </w:r>
      <w:proofErr w:type="gramStart"/>
      <w:r w:rsidRPr="007B3DEC">
        <w:rPr>
          <w:bCs/>
          <w:sz w:val="25"/>
          <w:szCs w:val="25"/>
        </w:rPr>
        <w:t>–  Műszaki</w:t>
      </w:r>
      <w:proofErr w:type="gramEnd"/>
      <w:r w:rsidRPr="007B3DEC">
        <w:rPr>
          <w:bCs/>
          <w:sz w:val="25"/>
          <w:szCs w:val="25"/>
        </w:rPr>
        <w:t xml:space="preserve"> ellenőr (ME-É-19-0337), a bizottság tagja.</w:t>
      </w:r>
    </w:p>
    <w:p w14:paraId="6631B883" w14:textId="77777777" w:rsidR="0088194D" w:rsidRPr="007B3DEC" w:rsidRDefault="0088194D" w:rsidP="0088194D">
      <w:pPr>
        <w:ind w:right="1273"/>
        <w:jc w:val="both"/>
        <w:rPr>
          <w:sz w:val="25"/>
          <w:szCs w:val="25"/>
        </w:rPr>
      </w:pPr>
    </w:p>
    <w:p w14:paraId="4B4B1F6E" w14:textId="0447A117" w:rsidR="000D2483" w:rsidRDefault="000D2483" w:rsidP="000D2483">
      <w:pPr>
        <w:ind w:left="1134" w:right="1273"/>
        <w:jc w:val="both"/>
        <w:rPr>
          <w:sz w:val="25"/>
          <w:szCs w:val="25"/>
        </w:rPr>
      </w:pPr>
      <w:r>
        <w:rPr>
          <w:sz w:val="25"/>
          <w:szCs w:val="25"/>
        </w:rPr>
        <w:t xml:space="preserve">A Képviselő-testület felhatalmazza a Polgármestert a szükséges intézkedések megtételével. </w:t>
      </w:r>
    </w:p>
    <w:p w14:paraId="4AFBA4C7" w14:textId="77777777" w:rsidR="000D2483" w:rsidRDefault="000D2483" w:rsidP="000D2483">
      <w:pPr>
        <w:ind w:left="1134" w:right="1273"/>
        <w:jc w:val="both"/>
        <w:rPr>
          <w:sz w:val="25"/>
          <w:szCs w:val="25"/>
        </w:rPr>
      </w:pPr>
    </w:p>
    <w:p w14:paraId="1C806723" w14:textId="78C57CA1" w:rsidR="0088194D" w:rsidRPr="007B3DEC" w:rsidRDefault="0088194D" w:rsidP="0088194D">
      <w:pPr>
        <w:ind w:left="709" w:right="1273" w:firstLine="425"/>
        <w:jc w:val="both"/>
        <w:rPr>
          <w:sz w:val="25"/>
          <w:szCs w:val="25"/>
        </w:rPr>
      </w:pPr>
      <w:r w:rsidRPr="007B3DEC">
        <w:rPr>
          <w:sz w:val="25"/>
          <w:szCs w:val="25"/>
        </w:rPr>
        <w:t>Határidő:</w:t>
      </w:r>
      <w:r w:rsidRPr="007B3DEC">
        <w:rPr>
          <w:sz w:val="25"/>
          <w:szCs w:val="25"/>
        </w:rPr>
        <w:tab/>
      </w:r>
      <w:r w:rsidRPr="007B3DEC">
        <w:rPr>
          <w:sz w:val="25"/>
          <w:szCs w:val="25"/>
        </w:rPr>
        <w:tab/>
        <w:t>folyamatos</w:t>
      </w:r>
    </w:p>
    <w:p w14:paraId="050172A0" w14:textId="77777777" w:rsidR="0088194D" w:rsidRPr="007B3DEC" w:rsidRDefault="0088194D" w:rsidP="0088194D">
      <w:pPr>
        <w:ind w:left="425" w:right="1273" w:firstLine="709"/>
        <w:jc w:val="both"/>
        <w:rPr>
          <w:sz w:val="25"/>
          <w:szCs w:val="25"/>
        </w:rPr>
      </w:pPr>
      <w:r w:rsidRPr="007B3DEC">
        <w:rPr>
          <w:sz w:val="25"/>
          <w:szCs w:val="25"/>
        </w:rPr>
        <w:t>Felelős:</w:t>
      </w:r>
      <w:r w:rsidRPr="007B3DEC">
        <w:rPr>
          <w:sz w:val="25"/>
          <w:szCs w:val="25"/>
        </w:rPr>
        <w:tab/>
      </w:r>
      <w:r w:rsidRPr="007B3DEC">
        <w:rPr>
          <w:sz w:val="25"/>
          <w:szCs w:val="25"/>
        </w:rPr>
        <w:tab/>
        <w:t>Varga Mihály polgármester</w:t>
      </w:r>
    </w:p>
    <w:p w14:paraId="23970D7D" w14:textId="77777777" w:rsidR="0088194D" w:rsidRPr="007B3DEC" w:rsidRDefault="0088194D" w:rsidP="0088194D">
      <w:pPr>
        <w:ind w:left="284"/>
        <w:jc w:val="both"/>
        <w:rPr>
          <w:sz w:val="25"/>
          <w:szCs w:val="25"/>
        </w:rPr>
      </w:pPr>
    </w:p>
    <w:p w14:paraId="2244717B" w14:textId="779F128F" w:rsidR="002A4EE4" w:rsidRPr="00854B1A" w:rsidRDefault="002A4EE4" w:rsidP="0088194D">
      <w:pPr>
        <w:spacing w:after="120" w:line="360" w:lineRule="auto"/>
        <w:ind w:left="567" w:right="1843"/>
        <w:jc w:val="both"/>
        <w:rPr>
          <w:sz w:val="25"/>
          <w:szCs w:val="25"/>
        </w:rPr>
      </w:pPr>
    </w:p>
    <w:sectPr w:rsidR="002A4EE4" w:rsidRPr="00854B1A" w:rsidSect="00A36551">
      <w:headerReference w:type="default" r:id="rId10"/>
      <w:footerReference w:type="default" r:id="rId11"/>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E9DB" w14:textId="77777777" w:rsidR="0071791C" w:rsidRDefault="0071791C">
      <w:r>
        <w:separator/>
      </w:r>
    </w:p>
  </w:endnote>
  <w:endnote w:type="continuationSeparator" w:id="0">
    <w:p w14:paraId="421A5525" w14:textId="77777777" w:rsidR="0071791C" w:rsidRDefault="0071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42C7" w14:textId="77777777" w:rsidR="006A6FD8" w:rsidRDefault="001E5525">
    <w:pPr>
      <w:pStyle w:val="llb"/>
    </w:pPr>
    <w:r>
      <w:rPr>
        <w:noProof/>
        <w:lang w:eastAsia="zh-TW"/>
      </w:rPr>
      <mc:AlternateContent>
        <mc:Choice Requires="wpg">
          <w:drawing>
            <wp:anchor distT="0" distB="0" distL="114300" distR="114300" simplePos="0" relativeHeight="251658752" behindDoc="0" locked="0" layoutInCell="1" allowOverlap="1" wp14:anchorId="5C077ED6" wp14:editId="2699D027">
              <wp:simplePos x="0" y="0"/>
              <wp:positionH relativeFrom="page">
                <wp:posOffset>647700</wp:posOffset>
              </wp:positionH>
              <wp:positionV relativeFrom="line">
                <wp:posOffset>-24765</wp:posOffset>
              </wp:positionV>
              <wp:extent cx="6363335" cy="290830"/>
              <wp:effectExtent l="9525" t="12065" r="8890" b="11430"/>
              <wp:wrapTopAndBottom/>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290830"/>
                        <a:chOff x="321" y="14850"/>
                        <a:chExt cx="11601" cy="547"/>
                      </a:xfrm>
                    </wpg:grpSpPr>
                    <wps:wsp>
                      <wps:cNvPr id="3" name="Rectangle 8"/>
                      <wps:cNvSpPr>
                        <a:spLocks noChangeArrowheads="1"/>
                      </wps:cNvSpPr>
                      <wps:spPr bwMode="auto">
                        <a:xfrm>
                          <a:off x="374" y="14903"/>
                          <a:ext cx="9346" cy="432"/>
                        </a:xfrm>
                        <a:prstGeom prst="rect">
                          <a:avLst/>
                        </a:prstGeom>
                        <a:gradFill rotWithShape="0">
                          <a:gsLst>
                            <a:gs pos="0">
                              <a:srgbClr val="D9E2F3"/>
                            </a:gs>
                            <a:gs pos="50000">
                              <a:srgbClr val="EAF1DD"/>
                            </a:gs>
                            <a:gs pos="100000">
                              <a:srgbClr val="D9E2F3"/>
                            </a:gs>
                          </a:gsLst>
                          <a:lin ang="18900000" scaled="1"/>
                        </a:gradFill>
                        <a:ln w="12700">
                          <a:solidFill>
                            <a:srgbClr val="B4C6E7"/>
                          </a:solidFill>
                          <a:miter lim="800000"/>
                          <a:headEnd/>
                          <a:tailEnd/>
                        </a:ln>
                        <a:effectLst>
                          <a:outerShdw dist="28398" dir="3806097" algn="ctr" rotWithShape="0">
                            <a:srgbClr val="4E6128">
                              <a:alpha val="50000"/>
                            </a:srgbClr>
                          </a:outerShdw>
                        </a:effectLst>
                      </wps:spPr>
                      <wps:txbx>
                        <w:txbxContent>
                          <w:p w14:paraId="6B76347E" w14:textId="124B2DCF" w:rsidR="006A6FD8" w:rsidRPr="00E6345A" w:rsidRDefault="00A469CE" w:rsidP="007A2198">
                            <w:pPr>
                              <w:pStyle w:val="llb"/>
                              <w:rPr>
                                <w:i/>
                                <w:color w:val="000000"/>
                                <w:sz w:val="18"/>
                              </w:rPr>
                            </w:pPr>
                            <w:r>
                              <w:rPr>
                                <w:i/>
                                <w:color w:val="000000"/>
                                <w:sz w:val="18"/>
                                <w:u w:val="single"/>
                              </w:rPr>
                              <w:t>Előterjesztést</w:t>
                            </w:r>
                            <w:r w:rsidR="00025FBD">
                              <w:rPr>
                                <w:i/>
                                <w:color w:val="000000"/>
                                <w:sz w:val="18"/>
                                <w:u w:val="single"/>
                              </w:rPr>
                              <w:t xml:space="preserve"> </w:t>
                            </w:r>
                            <w:r w:rsidR="006A6FD8" w:rsidRPr="00E6345A">
                              <w:rPr>
                                <w:i/>
                                <w:color w:val="000000"/>
                                <w:sz w:val="18"/>
                                <w:u w:val="single"/>
                              </w:rPr>
                              <w:t>készítette</w:t>
                            </w:r>
                            <w:r w:rsidR="006A6FD8" w:rsidRPr="00E6345A">
                              <w:rPr>
                                <w:i/>
                                <w:color w:val="000000"/>
                                <w:sz w:val="18"/>
                              </w:rPr>
                              <w:t>: Keresztes Ariel Zoltán</w:t>
                            </w:r>
                          </w:p>
                          <w:p w14:paraId="30C8C288" w14:textId="77777777" w:rsidR="006A6FD8" w:rsidRPr="00BA2978" w:rsidRDefault="006A6FD8">
                            <w:pPr>
                              <w:pStyle w:val="lfej"/>
                              <w:rPr>
                                <w:color w:val="FFFFFF"/>
                              </w:rPr>
                            </w:pPr>
                          </w:p>
                        </w:txbxContent>
                      </wps:txbx>
                      <wps:bodyPr rot="0" vert="horz" wrap="square" lIns="91440" tIns="45720" rIns="91440" bIns="45720" anchor="t" anchorCtr="0" upright="1">
                        <a:noAutofit/>
                      </wps:bodyPr>
                    </wps:wsp>
                    <wps:wsp>
                      <wps:cNvPr id="4" name="Rectangle 9"/>
                      <wps:cNvSpPr>
                        <a:spLocks noChangeArrowheads="1"/>
                      </wps:cNvSpPr>
                      <wps:spPr bwMode="auto">
                        <a:xfrm>
                          <a:off x="9763" y="14903"/>
                          <a:ext cx="2102" cy="432"/>
                        </a:xfrm>
                        <a:prstGeom prst="rect">
                          <a:avLst/>
                        </a:prstGeom>
                        <a:gradFill rotWithShape="0">
                          <a:gsLst>
                            <a:gs pos="0">
                              <a:srgbClr val="D9E2F3"/>
                            </a:gs>
                            <a:gs pos="50000">
                              <a:srgbClr val="EAF1DD"/>
                            </a:gs>
                            <a:gs pos="100000">
                              <a:srgbClr val="D9E2F3"/>
                            </a:gs>
                          </a:gsLst>
                          <a:lin ang="18900000" scaled="1"/>
                        </a:gradFill>
                        <a:ln w="12700">
                          <a:solidFill>
                            <a:srgbClr val="B4C6E7"/>
                          </a:solidFill>
                          <a:miter lim="800000"/>
                          <a:headEnd/>
                          <a:tailEnd/>
                        </a:ln>
                        <a:effectLst>
                          <a:outerShdw dist="28398" dir="3806097" algn="ctr" rotWithShape="0">
                            <a:srgbClr val="4E6128">
                              <a:alpha val="50000"/>
                            </a:srgbClr>
                          </a:outerShdw>
                        </a:effectLst>
                      </wps:spPr>
                      <wps:txbx>
                        <w:txbxContent>
                          <w:p w14:paraId="24836911" w14:textId="77777777" w:rsidR="006A6FD8" w:rsidRPr="00E6345A" w:rsidRDefault="006A6FD8" w:rsidP="007A2198">
                            <w:pPr>
                              <w:pStyle w:val="llb"/>
                              <w:jc w:val="center"/>
                              <w:rPr>
                                <w:i/>
                                <w:color w:val="000000"/>
                                <w:sz w:val="18"/>
                              </w:rPr>
                            </w:pPr>
                            <w:r w:rsidRPr="00E6345A">
                              <w:rPr>
                                <w:i/>
                                <w:color w:val="000000"/>
                                <w:sz w:val="18"/>
                                <w:u w:val="single"/>
                              </w:rPr>
                              <w:t>Oldal</w:t>
                            </w:r>
                            <w:r w:rsidRPr="00E6345A">
                              <w:rPr>
                                <w:i/>
                                <w:color w:val="000000"/>
                                <w:sz w:val="18"/>
                              </w:rPr>
                              <w:t xml:space="preserve">: </w:t>
                            </w:r>
                            <w:r w:rsidRPr="00846712">
                              <w:rPr>
                                <w:i/>
                                <w:color w:val="984806"/>
                                <w:sz w:val="20"/>
                              </w:rPr>
                              <w:fldChar w:fldCharType="begin"/>
                            </w:r>
                            <w:r w:rsidRPr="00846712">
                              <w:rPr>
                                <w:i/>
                                <w:color w:val="984806"/>
                                <w:sz w:val="20"/>
                              </w:rPr>
                              <w:instrText xml:space="preserve"> PAGE   \* MERGEFORMAT </w:instrText>
                            </w:r>
                            <w:r w:rsidRPr="00846712">
                              <w:rPr>
                                <w:i/>
                                <w:color w:val="984806"/>
                                <w:sz w:val="20"/>
                              </w:rPr>
                              <w:fldChar w:fldCharType="separate"/>
                            </w:r>
                            <w:r w:rsidR="003E0997">
                              <w:rPr>
                                <w:i/>
                                <w:noProof/>
                                <w:color w:val="984806"/>
                                <w:sz w:val="20"/>
                              </w:rPr>
                              <w:t>2</w:t>
                            </w:r>
                            <w:r w:rsidRPr="00846712">
                              <w:rPr>
                                <w:i/>
                                <w:color w:val="984806"/>
                                <w:sz w:val="20"/>
                              </w:rPr>
                              <w:fldChar w:fldCharType="end"/>
                            </w:r>
                          </w:p>
                        </w:txbxContent>
                      </wps:txbx>
                      <wps:bodyPr rot="0" vert="horz" wrap="square" lIns="91440" tIns="45720" rIns="91440" bIns="45720" anchor="t" anchorCtr="0" upright="1">
                        <a:noAutofit/>
                      </wps:bodyPr>
                    </wps:wsp>
                    <wps:wsp>
                      <wps:cNvPr id="5" name="Rectangle 1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77ED6" id="Group 7" o:spid="_x0000_s1028" style="position:absolute;margin-left:51pt;margin-top:-1.95pt;width:501.05pt;height:22.9pt;z-index:2516587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">
              <v:rect id="Rectangle 8"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" fillcolor="#d9e2f3" strokecolor="#b4c6e7" strokeweight="1pt">
                <v:fill color2="#eaf1dd" angle="135" focus="50%" type="gradient"/>
                <v:shadow on="t" color="#4e6128" opacity=".5" offset="1pt"/>
                <v:textbox>
                  <w:txbxContent>
                    <w:p w14:paraId="6B76347E" w14:textId="124B2DCF" w:rsidR="006A6FD8" w:rsidRPr="00E6345A" w:rsidRDefault="00A469CE" w:rsidP="007A2198">
                      <w:pPr>
                        <w:pStyle w:val="llb"/>
                        <w:rPr>
                          <w:i/>
                          <w:color w:val="000000"/>
                          <w:sz w:val="18"/>
                        </w:rPr>
                      </w:pPr>
                      <w:r>
                        <w:rPr>
                          <w:i/>
                          <w:color w:val="000000"/>
                          <w:sz w:val="18"/>
                          <w:u w:val="single"/>
                        </w:rPr>
                        <w:t>Előterjesztést</w:t>
                      </w:r>
                      <w:r w:rsidR="00025FBD">
                        <w:rPr>
                          <w:i/>
                          <w:color w:val="000000"/>
                          <w:sz w:val="18"/>
                          <w:u w:val="single"/>
                        </w:rPr>
                        <w:t xml:space="preserve"> </w:t>
                      </w:r>
                      <w:r w:rsidR="006A6FD8" w:rsidRPr="00E6345A">
                        <w:rPr>
                          <w:i/>
                          <w:color w:val="000000"/>
                          <w:sz w:val="18"/>
                          <w:u w:val="single"/>
                        </w:rPr>
                        <w:t>készítette</w:t>
                      </w:r>
                      <w:r w:rsidR="006A6FD8" w:rsidRPr="00E6345A">
                        <w:rPr>
                          <w:i/>
                          <w:color w:val="000000"/>
                          <w:sz w:val="18"/>
                        </w:rPr>
                        <w:t>: Keresztes Ariel Zoltán</w:t>
                      </w:r>
                    </w:p>
                    <w:p w14:paraId="30C8C288" w14:textId="77777777" w:rsidR="006A6FD8" w:rsidRPr="00BA2978" w:rsidRDefault="006A6FD8">
                      <w:pPr>
                        <w:pStyle w:val="lfej"/>
                        <w:rPr>
                          <w:color w:val="FFFFFF"/>
                        </w:rPr>
                      </w:pPr>
                    </w:p>
                  </w:txbxContent>
                </v:textbox>
              </v:rect>
              <v:rect id="Rectangle 9"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" fillcolor="#d9e2f3" strokecolor="#b4c6e7" strokeweight="1pt">
                <v:fill color2="#eaf1dd" angle="135" focus="50%" type="gradient"/>
                <v:shadow on="t" color="#4e6128" opacity=".5" offset="1pt"/>
                <v:textbox>
                  <w:txbxContent>
                    <w:p w14:paraId="24836911" w14:textId="77777777" w:rsidR="006A6FD8" w:rsidRPr="00E6345A" w:rsidRDefault="006A6FD8" w:rsidP="007A2198">
                      <w:pPr>
                        <w:pStyle w:val="llb"/>
                        <w:jc w:val="center"/>
                        <w:rPr>
                          <w:i/>
                          <w:color w:val="000000"/>
                          <w:sz w:val="18"/>
                        </w:rPr>
                      </w:pPr>
                      <w:r w:rsidRPr="00E6345A">
                        <w:rPr>
                          <w:i/>
                          <w:color w:val="000000"/>
                          <w:sz w:val="18"/>
                          <w:u w:val="single"/>
                        </w:rPr>
                        <w:t>Oldal</w:t>
                      </w:r>
                      <w:r w:rsidRPr="00E6345A">
                        <w:rPr>
                          <w:i/>
                          <w:color w:val="000000"/>
                          <w:sz w:val="18"/>
                        </w:rPr>
                        <w:t xml:space="preserve">: </w:t>
                      </w:r>
                      <w:r w:rsidRPr="00846712">
                        <w:rPr>
                          <w:i/>
                          <w:color w:val="984806"/>
                          <w:sz w:val="20"/>
                        </w:rPr>
                        <w:fldChar w:fldCharType="begin"/>
                      </w:r>
                      <w:r w:rsidRPr="00846712">
                        <w:rPr>
                          <w:i/>
                          <w:color w:val="984806"/>
                          <w:sz w:val="20"/>
                        </w:rPr>
                        <w:instrText xml:space="preserve"> PAGE   \* MERGEFORMAT </w:instrText>
                      </w:r>
                      <w:r w:rsidRPr="00846712">
                        <w:rPr>
                          <w:i/>
                          <w:color w:val="984806"/>
                          <w:sz w:val="20"/>
                        </w:rPr>
                        <w:fldChar w:fldCharType="separate"/>
                      </w:r>
                      <w:r w:rsidR="003E0997">
                        <w:rPr>
                          <w:i/>
                          <w:noProof/>
                          <w:color w:val="984806"/>
                          <w:sz w:val="20"/>
                        </w:rPr>
                        <w:t>2</w:t>
                      </w:r>
                      <w:r w:rsidRPr="00846712">
                        <w:rPr>
                          <w:i/>
                          <w:color w:val="984806"/>
                          <w:sz w:val="20"/>
                        </w:rPr>
                        <w:fldChar w:fldCharType="end"/>
                      </w:r>
                    </w:p>
                  </w:txbxContent>
                </v:textbox>
              </v:rect>
              <v:rect id="Rectangle 10"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ED7A" w14:textId="77777777" w:rsidR="0071791C" w:rsidRDefault="0071791C">
      <w:r>
        <w:separator/>
      </w:r>
    </w:p>
  </w:footnote>
  <w:footnote w:type="continuationSeparator" w:id="0">
    <w:p w14:paraId="5E5EBDBC" w14:textId="77777777" w:rsidR="0071791C" w:rsidRDefault="0071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D99" w14:textId="13D3D601" w:rsidR="006A6FD8" w:rsidRDefault="001E5525" w:rsidP="006960C5">
    <w:pPr>
      <w:pStyle w:val="lfej"/>
      <w:tabs>
        <w:tab w:val="clear" w:pos="4536"/>
        <w:tab w:val="clear" w:pos="9072"/>
        <w:tab w:val="left" w:pos="3969"/>
      </w:tabs>
      <w:rPr>
        <w:sz w:val="22"/>
        <w:szCs w:val="22"/>
      </w:rPr>
    </w:pPr>
    <w:r>
      <w:rPr>
        <w:noProof/>
      </w:rPr>
      <w:drawing>
        <wp:inline distT="0" distB="0" distL="0" distR="0" wp14:anchorId="6D0F22D6" wp14:editId="08937393">
          <wp:extent cx="476250" cy="676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14:anchorId="550F404D" wp14:editId="45229DAB">
              <wp:simplePos x="0" y="0"/>
              <wp:positionH relativeFrom="column">
                <wp:posOffset>1485900</wp:posOffset>
              </wp:positionH>
              <wp:positionV relativeFrom="paragraph">
                <wp:posOffset>107315</wp:posOffset>
              </wp:positionV>
              <wp:extent cx="3429000" cy="457200"/>
              <wp:effectExtent l="0" t="0" r="3810"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B5AC2" w14:textId="77777777" w:rsidR="006A6FD8" w:rsidRDefault="006A6FD8">
                          <w:pPr>
                            <w:pStyle w:val="Cm"/>
                            <w:rPr>
                              <w:sz w:val="32"/>
                            </w:rPr>
                          </w:pPr>
                          <w:r>
                            <w:rPr>
                              <w:sz w:val="32"/>
                            </w:rPr>
                            <w:t>Litér Község Önkormányzata</w:t>
                          </w:r>
                        </w:p>
                        <w:p w14:paraId="5195D3AA" w14:textId="77777777" w:rsidR="006A6FD8" w:rsidRDefault="006A6FD8">
                          <w:pPr>
                            <w:pStyle w:val="Alcm"/>
                            <w:rPr>
                              <w:b w:val="0"/>
                              <w:bCs w:val="0"/>
                              <w:sz w:val="20"/>
                            </w:rPr>
                          </w:pPr>
                          <w:r>
                            <w:rPr>
                              <w:b w:val="0"/>
                              <w:bCs w:val="0"/>
                              <w:sz w:val="20"/>
                            </w:rPr>
                            <w:t>8196 Litér, Álmos u. 37.</w:t>
                          </w:r>
                          <w:r>
                            <w:rPr>
                              <w:b w:val="0"/>
                              <w:bCs w:val="0"/>
                              <w:sz w:val="20"/>
                            </w:rPr>
                            <w:tab/>
                            <w:t>Tel./Fax: 88/598-016</w:t>
                          </w:r>
                        </w:p>
                        <w:p w14:paraId="7BE5FF17" w14:textId="77777777" w:rsidR="006A6FD8" w:rsidRDefault="006A6FD8">
                          <w:pPr>
                            <w:pStyle w:val="Alcm"/>
                            <w:pBdr>
                              <w:bottom w:val="single" w:sz="4" w:space="1" w:color="auto"/>
                            </w:pBdr>
                          </w:pPr>
                        </w:p>
                        <w:p w14:paraId="4178097F" w14:textId="77777777" w:rsidR="006A6FD8" w:rsidRDefault="006A6F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404D" id="_x0000_t202" coordsize="21600,21600" o:spt="202" path="m,l,21600r21600,l21600,xe">
              <v:stroke joinstyle="miter"/>
              <v:path gradientshapeok="t" o:connecttype="rect"/>
            </v:shapetype>
            <v:shape id="Text Box 1" o:spid="_x0000_s1027" type="#_x0000_t202" style="position:absolute;margin-left:117pt;margin-top:8.45pt;width:27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" stroked="f">
              <v:textbox>
                <w:txbxContent>
                  <w:p w14:paraId="7FBB5AC2" w14:textId="77777777" w:rsidR="006A6FD8" w:rsidRDefault="006A6FD8">
                    <w:pPr>
                      <w:pStyle w:val="Cm"/>
                      <w:rPr>
                        <w:sz w:val="32"/>
                      </w:rPr>
                    </w:pPr>
                    <w:r>
                      <w:rPr>
                        <w:sz w:val="32"/>
                      </w:rPr>
                      <w:t>Litér Község Önkormányzata</w:t>
                    </w:r>
                  </w:p>
                  <w:p w14:paraId="5195D3AA" w14:textId="77777777" w:rsidR="006A6FD8" w:rsidRDefault="006A6FD8">
                    <w:pPr>
                      <w:pStyle w:val="Alcm"/>
                      <w:rPr>
                        <w:b w:val="0"/>
                        <w:bCs w:val="0"/>
                        <w:sz w:val="20"/>
                      </w:rPr>
                    </w:pPr>
                    <w:r>
                      <w:rPr>
                        <w:b w:val="0"/>
                        <w:bCs w:val="0"/>
                        <w:sz w:val="20"/>
                      </w:rPr>
                      <w:t>8196 Litér, Álmos u. 37.</w:t>
                    </w:r>
                    <w:r>
                      <w:rPr>
                        <w:b w:val="0"/>
                        <w:bCs w:val="0"/>
                        <w:sz w:val="20"/>
                      </w:rPr>
                      <w:tab/>
                      <w:t>Tel./Fax: 88/598-016</w:t>
                    </w:r>
                  </w:p>
                  <w:p w14:paraId="7BE5FF17" w14:textId="77777777" w:rsidR="006A6FD8" w:rsidRDefault="006A6FD8">
                    <w:pPr>
                      <w:pStyle w:val="Alcm"/>
                      <w:pBdr>
                        <w:bottom w:val="single" w:sz="4" w:space="1" w:color="auto"/>
                      </w:pBdr>
                    </w:pPr>
                  </w:p>
                  <w:p w14:paraId="4178097F" w14:textId="77777777" w:rsidR="006A6FD8" w:rsidRDefault="006A6FD8">
                    <w:pPr>
                      <w:jc w:val="center"/>
                    </w:pPr>
                  </w:p>
                </w:txbxContent>
              </v:textbox>
            </v:shape>
          </w:pict>
        </mc:Fallback>
      </mc:AlternateContent>
    </w:r>
    <w:r w:rsidR="006A6FD8">
      <w:t xml:space="preserve">                                      </w:t>
    </w:r>
    <w:r w:rsidR="006A6FD8" w:rsidRPr="00287B96">
      <w:rPr>
        <w:sz w:val="22"/>
        <w:szCs w:val="22"/>
      </w:rPr>
      <w:t xml:space="preserve">Honlap: </w:t>
    </w:r>
    <w:hyperlink r:id="rId2" w:history="1">
      <w:r w:rsidR="006A6FD8" w:rsidRPr="00287B96">
        <w:rPr>
          <w:rStyle w:val="Hiperhivatkozs"/>
          <w:sz w:val="22"/>
          <w:szCs w:val="22"/>
          <w:u w:val="none"/>
        </w:rPr>
        <w:t>www.liter.hu</w:t>
      </w:r>
    </w:hyperlink>
    <w:r w:rsidR="006A6FD8">
      <w:rPr>
        <w:sz w:val="22"/>
        <w:szCs w:val="22"/>
      </w:rPr>
      <w:t xml:space="preserve">    </w:t>
    </w:r>
    <w:r w:rsidR="006A6FD8" w:rsidRPr="00287B96">
      <w:rPr>
        <w:sz w:val="22"/>
        <w:szCs w:val="22"/>
      </w:rPr>
      <w:t xml:space="preserve">E-mail: </w:t>
    </w:r>
    <w:hyperlink r:id="rId3" w:history="1">
      <w:r w:rsidR="006A6FD8" w:rsidRPr="00317558">
        <w:rPr>
          <w:rStyle w:val="Hiperhivatkozs"/>
          <w:sz w:val="22"/>
          <w:szCs w:val="22"/>
          <w:u w:val="none"/>
        </w:rPr>
        <w:t>referens@liter.hu</w:t>
      </w:r>
    </w:hyperlink>
    <w:r w:rsidR="006A6FD8">
      <w:rPr>
        <w:sz w:val="22"/>
        <w:szCs w:val="22"/>
      </w:rPr>
      <w:t xml:space="preserve"> </w:t>
    </w:r>
  </w:p>
  <w:p w14:paraId="1997F2C7" w14:textId="40C5B104" w:rsidR="006A6FD8" w:rsidRDefault="00144784" w:rsidP="006960C5">
    <w:pPr>
      <w:pStyle w:val="lfej"/>
      <w:tabs>
        <w:tab w:val="clear" w:pos="4536"/>
        <w:tab w:val="clear" w:pos="9072"/>
        <w:tab w:val="left" w:pos="3969"/>
      </w:tabs>
    </w:pPr>
    <w:r>
      <w:rPr>
        <w:noProof/>
      </w:rPr>
      <mc:AlternateContent>
        <mc:Choice Requires="wps">
          <w:drawing>
            <wp:anchor distT="0" distB="0" distL="114300" distR="114300" simplePos="0" relativeHeight="251657728" behindDoc="1" locked="0" layoutInCell="1" allowOverlap="1" wp14:anchorId="6A4D80C4" wp14:editId="4D5E2ABF">
              <wp:simplePos x="0" y="0"/>
              <wp:positionH relativeFrom="column">
                <wp:posOffset>295275</wp:posOffset>
              </wp:positionH>
              <wp:positionV relativeFrom="paragraph">
                <wp:posOffset>91440</wp:posOffset>
              </wp:positionV>
              <wp:extent cx="5715000" cy="0"/>
              <wp:effectExtent l="5715" t="5080" r="13335" b="13970"/>
              <wp:wrapTight wrapText="bothSides">
                <wp:wrapPolygon edited="0">
                  <wp:start x="0" y="-2147483648"/>
                  <wp:lineTo x="600" y="-2147483648"/>
                  <wp:lineTo x="600" y="-2147483648"/>
                  <wp:lineTo x="0" y="-2147483648"/>
                  <wp:lineTo x="0" y="-2147483648"/>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2D70"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pt" to="47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KkvwEAAGkDAAAOAAAAZHJzL2Uyb0RvYy54bWysU02P2yAQvVfqf0DcGzuR0m2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mso6329"/>
      </v:shape>
    </w:pict>
  </w:numPicBullet>
  <w:numPicBullet w:numPicBulletId="1">
    <w:pict>
      <v:shape id="_x0000_i1151" type="#_x0000_t75" style="width:11.25pt;height:11.25pt" o:bullet="t">
        <v:imagedata r:id="rId2" o:title="mso9C85"/>
      </v:shape>
    </w:pict>
  </w:numPicBullet>
  <w:abstractNum w:abstractNumId="0" w15:restartNumberingAfterBreak="0">
    <w:nsid w:val="05A83D95"/>
    <w:multiLevelType w:val="multilevel"/>
    <w:tmpl w:val="2E283EC4"/>
    <w:lvl w:ilvl="0">
      <w:start w:val="1"/>
      <w:numFmt w:val="decimal"/>
      <w:pStyle w:val="felsorols"/>
      <w:lvlText w:val="%1."/>
      <w:lvlJc w:val="left"/>
      <w:pPr>
        <w:tabs>
          <w:tab w:val="num" w:pos="360"/>
        </w:tabs>
        <w:ind w:left="360" w:hanging="360"/>
      </w:pPr>
      <w:rPr>
        <w:b/>
        <w:i w:val="0"/>
        <w:sz w:val="24"/>
      </w:rPr>
    </w:lvl>
    <w:lvl w:ilvl="1">
      <w:start w:val="14"/>
      <w:numFmt w:val="decimal"/>
      <w:lvlText w:val="%2."/>
      <w:lvlJc w:val="left"/>
      <w:pPr>
        <w:tabs>
          <w:tab w:val="num" w:pos="1440"/>
        </w:tabs>
        <w:ind w:left="1440" w:hanging="360"/>
      </w:pPr>
      <w:rPr>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A95359A"/>
    <w:multiLevelType w:val="hybridMultilevel"/>
    <w:tmpl w:val="39480306"/>
    <w:lvl w:ilvl="0" w:tplc="040E0007">
      <w:start w:val="1"/>
      <w:numFmt w:val="bullet"/>
      <w:lvlText w:val=""/>
      <w:lvlPicBulletId w:val="1"/>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EA420A8"/>
    <w:multiLevelType w:val="hybridMultilevel"/>
    <w:tmpl w:val="0A4EB1C0"/>
    <w:lvl w:ilvl="0" w:tplc="040E0007">
      <w:start w:val="1"/>
      <w:numFmt w:val="bullet"/>
      <w:lvlText w:val=""/>
      <w:lvlPicBulletId w:val="0"/>
      <w:lvlJc w:val="left"/>
      <w:pPr>
        <w:ind w:left="76" w:hanging="360"/>
      </w:pPr>
      <w:rPr>
        <w:rFonts w:ascii="Symbol" w:hAnsi="Symbol" w:hint="default"/>
      </w:rPr>
    </w:lvl>
    <w:lvl w:ilvl="1" w:tplc="040E0003">
      <w:start w:val="1"/>
      <w:numFmt w:val="bullet"/>
      <w:lvlText w:val="o"/>
      <w:lvlJc w:val="left"/>
      <w:pPr>
        <w:ind w:left="796" w:hanging="360"/>
      </w:pPr>
      <w:rPr>
        <w:rFonts w:ascii="Courier New" w:hAnsi="Courier New" w:cs="Courier New" w:hint="default"/>
      </w:rPr>
    </w:lvl>
    <w:lvl w:ilvl="2" w:tplc="040E0005">
      <w:start w:val="1"/>
      <w:numFmt w:val="bullet"/>
      <w:lvlText w:val=""/>
      <w:lvlJc w:val="left"/>
      <w:pPr>
        <w:ind w:left="1516" w:hanging="360"/>
      </w:pPr>
      <w:rPr>
        <w:rFonts w:ascii="Wingdings" w:hAnsi="Wingdings" w:hint="default"/>
      </w:rPr>
    </w:lvl>
    <w:lvl w:ilvl="3" w:tplc="040E0001" w:tentative="1">
      <w:start w:val="1"/>
      <w:numFmt w:val="bullet"/>
      <w:lvlText w:val=""/>
      <w:lvlJc w:val="left"/>
      <w:pPr>
        <w:ind w:left="2236" w:hanging="360"/>
      </w:pPr>
      <w:rPr>
        <w:rFonts w:ascii="Symbol" w:hAnsi="Symbol" w:hint="default"/>
      </w:rPr>
    </w:lvl>
    <w:lvl w:ilvl="4" w:tplc="040E0003" w:tentative="1">
      <w:start w:val="1"/>
      <w:numFmt w:val="bullet"/>
      <w:lvlText w:val="o"/>
      <w:lvlJc w:val="left"/>
      <w:pPr>
        <w:ind w:left="2956" w:hanging="360"/>
      </w:pPr>
      <w:rPr>
        <w:rFonts w:ascii="Courier New" w:hAnsi="Courier New" w:cs="Courier New" w:hint="default"/>
      </w:rPr>
    </w:lvl>
    <w:lvl w:ilvl="5" w:tplc="040E0005" w:tentative="1">
      <w:start w:val="1"/>
      <w:numFmt w:val="bullet"/>
      <w:lvlText w:val=""/>
      <w:lvlJc w:val="left"/>
      <w:pPr>
        <w:ind w:left="3676" w:hanging="360"/>
      </w:pPr>
      <w:rPr>
        <w:rFonts w:ascii="Wingdings" w:hAnsi="Wingdings" w:hint="default"/>
      </w:rPr>
    </w:lvl>
    <w:lvl w:ilvl="6" w:tplc="040E0001" w:tentative="1">
      <w:start w:val="1"/>
      <w:numFmt w:val="bullet"/>
      <w:lvlText w:val=""/>
      <w:lvlJc w:val="left"/>
      <w:pPr>
        <w:ind w:left="4396" w:hanging="360"/>
      </w:pPr>
      <w:rPr>
        <w:rFonts w:ascii="Symbol" w:hAnsi="Symbol" w:hint="default"/>
      </w:rPr>
    </w:lvl>
    <w:lvl w:ilvl="7" w:tplc="040E0003" w:tentative="1">
      <w:start w:val="1"/>
      <w:numFmt w:val="bullet"/>
      <w:lvlText w:val="o"/>
      <w:lvlJc w:val="left"/>
      <w:pPr>
        <w:ind w:left="5116" w:hanging="360"/>
      </w:pPr>
      <w:rPr>
        <w:rFonts w:ascii="Courier New" w:hAnsi="Courier New" w:cs="Courier New" w:hint="default"/>
      </w:rPr>
    </w:lvl>
    <w:lvl w:ilvl="8" w:tplc="040E0005" w:tentative="1">
      <w:start w:val="1"/>
      <w:numFmt w:val="bullet"/>
      <w:lvlText w:val=""/>
      <w:lvlJc w:val="left"/>
      <w:pPr>
        <w:ind w:left="5836" w:hanging="360"/>
      </w:pPr>
      <w:rPr>
        <w:rFonts w:ascii="Wingdings" w:hAnsi="Wingdings" w:hint="default"/>
      </w:rPr>
    </w:lvl>
  </w:abstractNum>
  <w:abstractNum w:abstractNumId="3" w15:restartNumberingAfterBreak="0">
    <w:nsid w:val="5C17194D"/>
    <w:multiLevelType w:val="hybridMultilevel"/>
    <w:tmpl w:val="84AC62AA"/>
    <w:lvl w:ilvl="0" w:tplc="040E0007">
      <w:start w:val="1"/>
      <w:numFmt w:val="bullet"/>
      <w:lvlText w:val=""/>
      <w:lvlPicBulletId w:val="0"/>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num w:numId="1">
    <w:abstractNumId w:val="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0"/>
    <w:rsid w:val="00000539"/>
    <w:rsid w:val="00001CAA"/>
    <w:rsid w:val="000025BF"/>
    <w:rsid w:val="00003F88"/>
    <w:rsid w:val="00004778"/>
    <w:rsid w:val="00004CBD"/>
    <w:rsid w:val="00006A93"/>
    <w:rsid w:val="00006D57"/>
    <w:rsid w:val="000100AA"/>
    <w:rsid w:val="00010610"/>
    <w:rsid w:val="00011C70"/>
    <w:rsid w:val="00012C2F"/>
    <w:rsid w:val="00013C30"/>
    <w:rsid w:val="00013E15"/>
    <w:rsid w:val="00013F1A"/>
    <w:rsid w:val="00013FA7"/>
    <w:rsid w:val="00014109"/>
    <w:rsid w:val="000148AC"/>
    <w:rsid w:val="00014FEF"/>
    <w:rsid w:val="00016E4B"/>
    <w:rsid w:val="000177A1"/>
    <w:rsid w:val="00020B1A"/>
    <w:rsid w:val="00023E20"/>
    <w:rsid w:val="00024085"/>
    <w:rsid w:val="00024192"/>
    <w:rsid w:val="0002457B"/>
    <w:rsid w:val="00025FBD"/>
    <w:rsid w:val="00030593"/>
    <w:rsid w:val="00030D3E"/>
    <w:rsid w:val="00032530"/>
    <w:rsid w:val="00033931"/>
    <w:rsid w:val="00035107"/>
    <w:rsid w:val="0003554D"/>
    <w:rsid w:val="00035EE6"/>
    <w:rsid w:val="000370FA"/>
    <w:rsid w:val="00040D89"/>
    <w:rsid w:val="000412D4"/>
    <w:rsid w:val="000414DE"/>
    <w:rsid w:val="000414EC"/>
    <w:rsid w:val="000420C7"/>
    <w:rsid w:val="000431D4"/>
    <w:rsid w:val="000434A2"/>
    <w:rsid w:val="00045ABF"/>
    <w:rsid w:val="000500E1"/>
    <w:rsid w:val="000503C9"/>
    <w:rsid w:val="0005068B"/>
    <w:rsid w:val="00050EC4"/>
    <w:rsid w:val="00050F97"/>
    <w:rsid w:val="00051212"/>
    <w:rsid w:val="000520C2"/>
    <w:rsid w:val="000524C0"/>
    <w:rsid w:val="0005358D"/>
    <w:rsid w:val="00056362"/>
    <w:rsid w:val="00056A9E"/>
    <w:rsid w:val="00060BC6"/>
    <w:rsid w:val="00060F91"/>
    <w:rsid w:val="00061F00"/>
    <w:rsid w:val="000636E0"/>
    <w:rsid w:val="00063D63"/>
    <w:rsid w:val="00064662"/>
    <w:rsid w:val="00064E15"/>
    <w:rsid w:val="0006601D"/>
    <w:rsid w:val="00066763"/>
    <w:rsid w:val="0007043B"/>
    <w:rsid w:val="000709EC"/>
    <w:rsid w:val="00070BF0"/>
    <w:rsid w:val="00071954"/>
    <w:rsid w:val="00073003"/>
    <w:rsid w:val="000736BB"/>
    <w:rsid w:val="00073F4A"/>
    <w:rsid w:val="00074598"/>
    <w:rsid w:val="00074A9B"/>
    <w:rsid w:val="00074BAA"/>
    <w:rsid w:val="00074BD4"/>
    <w:rsid w:val="000766D2"/>
    <w:rsid w:val="00077B0D"/>
    <w:rsid w:val="00077ECD"/>
    <w:rsid w:val="00080A3F"/>
    <w:rsid w:val="000819E5"/>
    <w:rsid w:val="00082FD7"/>
    <w:rsid w:val="00084C98"/>
    <w:rsid w:val="00085D7E"/>
    <w:rsid w:val="00087518"/>
    <w:rsid w:val="00087594"/>
    <w:rsid w:val="000913B2"/>
    <w:rsid w:val="00092272"/>
    <w:rsid w:val="00092E4E"/>
    <w:rsid w:val="000950BA"/>
    <w:rsid w:val="00096D4E"/>
    <w:rsid w:val="000A27EB"/>
    <w:rsid w:val="000A6263"/>
    <w:rsid w:val="000A6F45"/>
    <w:rsid w:val="000A7A03"/>
    <w:rsid w:val="000B1058"/>
    <w:rsid w:val="000B3A60"/>
    <w:rsid w:val="000B5AAE"/>
    <w:rsid w:val="000B6598"/>
    <w:rsid w:val="000B6613"/>
    <w:rsid w:val="000C152A"/>
    <w:rsid w:val="000C35A4"/>
    <w:rsid w:val="000C4751"/>
    <w:rsid w:val="000C53B0"/>
    <w:rsid w:val="000C5E71"/>
    <w:rsid w:val="000C674C"/>
    <w:rsid w:val="000C7E63"/>
    <w:rsid w:val="000D0037"/>
    <w:rsid w:val="000D00DD"/>
    <w:rsid w:val="000D0A3C"/>
    <w:rsid w:val="000D0EA4"/>
    <w:rsid w:val="000D10AC"/>
    <w:rsid w:val="000D2483"/>
    <w:rsid w:val="000D38D1"/>
    <w:rsid w:val="000D4E1D"/>
    <w:rsid w:val="000D615A"/>
    <w:rsid w:val="000D7D80"/>
    <w:rsid w:val="000D7F7E"/>
    <w:rsid w:val="000E16D0"/>
    <w:rsid w:val="000E1905"/>
    <w:rsid w:val="000E30D8"/>
    <w:rsid w:val="000E3A00"/>
    <w:rsid w:val="000E5622"/>
    <w:rsid w:val="000E657C"/>
    <w:rsid w:val="000E7441"/>
    <w:rsid w:val="000E7593"/>
    <w:rsid w:val="000F0ACB"/>
    <w:rsid w:val="000F2695"/>
    <w:rsid w:val="000F3F16"/>
    <w:rsid w:val="000F4924"/>
    <w:rsid w:val="000F531A"/>
    <w:rsid w:val="00100729"/>
    <w:rsid w:val="0010174C"/>
    <w:rsid w:val="001018F2"/>
    <w:rsid w:val="00102EFA"/>
    <w:rsid w:val="00103168"/>
    <w:rsid w:val="00105284"/>
    <w:rsid w:val="00105CA5"/>
    <w:rsid w:val="00105F45"/>
    <w:rsid w:val="00107758"/>
    <w:rsid w:val="00107C03"/>
    <w:rsid w:val="00107E24"/>
    <w:rsid w:val="00110102"/>
    <w:rsid w:val="00111192"/>
    <w:rsid w:val="00112EA3"/>
    <w:rsid w:val="00113238"/>
    <w:rsid w:val="001173A4"/>
    <w:rsid w:val="00117536"/>
    <w:rsid w:val="00120E2C"/>
    <w:rsid w:val="00123868"/>
    <w:rsid w:val="00123B1B"/>
    <w:rsid w:val="001253EB"/>
    <w:rsid w:val="00126191"/>
    <w:rsid w:val="00127C91"/>
    <w:rsid w:val="00130586"/>
    <w:rsid w:val="00130E45"/>
    <w:rsid w:val="00131926"/>
    <w:rsid w:val="00132326"/>
    <w:rsid w:val="001327FB"/>
    <w:rsid w:val="00133259"/>
    <w:rsid w:val="00133DF8"/>
    <w:rsid w:val="001352A5"/>
    <w:rsid w:val="00137C69"/>
    <w:rsid w:val="00140928"/>
    <w:rsid w:val="00142697"/>
    <w:rsid w:val="00142B47"/>
    <w:rsid w:val="00143988"/>
    <w:rsid w:val="00144784"/>
    <w:rsid w:val="001447D2"/>
    <w:rsid w:val="00145F90"/>
    <w:rsid w:val="00146053"/>
    <w:rsid w:val="001462E3"/>
    <w:rsid w:val="00147705"/>
    <w:rsid w:val="001479E7"/>
    <w:rsid w:val="00147CAB"/>
    <w:rsid w:val="00151495"/>
    <w:rsid w:val="00152003"/>
    <w:rsid w:val="00153FAA"/>
    <w:rsid w:val="00154108"/>
    <w:rsid w:val="00156079"/>
    <w:rsid w:val="001563AF"/>
    <w:rsid w:val="001612D3"/>
    <w:rsid w:val="0016171A"/>
    <w:rsid w:val="00162610"/>
    <w:rsid w:val="00164650"/>
    <w:rsid w:val="00164B4B"/>
    <w:rsid w:val="001653B2"/>
    <w:rsid w:val="0016621B"/>
    <w:rsid w:val="00166763"/>
    <w:rsid w:val="00166863"/>
    <w:rsid w:val="001704A1"/>
    <w:rsid w:val="001705C5"/>
    <w:rsid w:val="001708E5"/>
    <w:rsid w:val="00170A8E"/>
    <w:rsid w:val="00171141"/>
    <w:rsid w:val="00171540"/>
    <w:rsid w:val="00174AE5"/>
    <w:rsid w:val="00175259"/>
    <w:rsid w:val="00175B8E"/>
    <w:rsid w:val="001766DE"/>
    <w:rsid w:val="00181124"/>
    <w:rsid w:val="001818F0"/>
    <w:rsid w:val="0018244F"/>
    <w:rsid w:val="00183573"/>
    <w:rsid w:val="001844EC"/>
    <w:rsid w:val="0018714E"/>
    <w:rsid w:val="00190126"/>
    <w:rsid w:val="001907C7"/>
    <w:rsid w:val="00190A4E"/>
    <w:rsid w:val="00192DED"/>
    <w:rsid w:val="00196115"/>
    <w:rsid w:val="0019714F"/>
    <w:rsid w:val="001A203D"/>
    <w:rsid w:val="001A2082"/>
    <w:rsid w:val="001A2D50"/>
    <w:rsid w:val="001A33A9"/>
    <w:rsid w:val="001A4B87"/>
    <w:rsid w:val="001A4D82"/>
    <w:rsid w:val="001A4ED1"/>
    <w:rsid w:val="001A5083"/>
    <w:rsid w:val="001A5795"/>
    <w:rsid w:val="001A6330"/>
    <w:rsid w:val="001A7B56"/>
    <w:rsid w:val="001B034D"/>
    <w:rsid w:val="001B0CBA"/>
    <w:rsid w:val="001B29FD"/>
    <w:rsid w:val="001B6519"/>
    <w:rsid w:val="001B6BC2"/>
    <w:rsid w:val="001C03B7"/>
    <w:rsid w:val="001C1B06"/>
    <w:rsid w:val="001C21B1"/>
    <w:rsid w:val="001C3DCA"/>
    <w:rsid w:val="001C420A"/>
    <w:rsid w:val="001C599C"/>
    <w:rsid w:val="001C627E"/>
    <w:rsid w:val="001D03EC"/>
    <w:rsid w:val="001D0AAC"/>
    <w:rsid w:val="001D2762"/>
    <w:rsid w:val="001D2AF8"/>
    <w:rsid w:val="001D31FB"/>
    <w:rsid w:val="001D3938"/>
    <w:rsid w:val="001D4C45"/>
    <w:rsid w:val="001D4CC5"/>
    <w:rsid w:val="001D58EA"/>
    <w:rsid w:val="001D62A5"/>
    <w:rsid w:val="001D6A15"/>
    <w:rsid w:val="001D6F13"/>
    <w:rsid w:val="001E0175"/>
    <w:rsid w:val="001E03D4"/>
    <w:rsid w:val="001E05BA"/>
    <w:rsid w:val="001E0872"/>
    <w:rsid w:val="001E12B0"/>
    <w:rsid w:val="001E18C8"/>
    <w:rsid w:val="001E1C20"/>
    <w:rsid w:val="001E2524"/>
    <w:rsid w:val="001E5525"/>
    <w:rsid w:val="001E5884"/>
    <w:rsid w:val="001E6108"/>
    <w:rsid w:val="001E7896"/>
    <w:rsid w:val="001E7AD2"/>
    <w:rsid w:val="001E7D99"/>
    <w:rsid w:val="001E7F97"/>
    <w:rsid w:val="001F0167"/>
    <w:rsid w:val="001F0175"/>
    <w:rsid w:val="001F040B"/>
    <w:rsid w:val="001F042F"/>
    <w:rsid w:val="001F0CF1"/>
    <w:rsid w:val="001F152B"/>
    <w:rsid w:val="001F1F1A"/>
    <w:rsid w:val="001F3FAD"/>
    <w:rsid w:val="001F4E05"/>
    <w:rsid w:val="001F5AD4"/>
    <w:rsid w:val="001F79DF"/>
    <w:rsid w:val="002004FD"/>
    <w:rsid w:val="002016CF"/>
    <w:rsid w:val="002021B2"/>
    <w:rsid w:val="00202299"/>
    <w:rsid w:val="00202873"/>
    <w:rsid w:val="0020457F"/>
    <w:rsid w:val="00204878"/>
    <w:rsid w:val="00204CBE"/>
    <w:rsid w:val="00204EFE"/>
    <w:rsid w:val="00204F6F"/>
    <w:rsid w:val="00206C51"/>
    <w:rsid w:val="00210500"/>
    <w:rsid w:val="00210D22"/>
    <w:rsid w:val="002115F2"/>
    <w:rsid w:val="00211B1A"/>
    <w:rsid w:val="00211C95"/>
    <w:rsid w:val="00213147"/>
    <w:rsid w:val="002131BD"/>
    <w:rsid w:val="00213BE2"/>
    <w:rsid w:val="0021425F"/>
    <w:rsid w:val="00214F0B"/>
    <w:rsid w:val="00217976"/>
    <w:rsid w:val="0022057F"/>
    <w:rsid w:val="00220A21"/>
    <w:rsid w:val="00220AB6"/>
    <w:rsid w:val="0022122F"/>
    <w:rsid w:val="00223D31"/>
    <w:rsid w:val="00224562"/>
    <w:rsid w:val="002256EA"/>
    <w:rsid w:val="002261E0"/>
    <w:rsid w:val="00226BC8"/>
    <w:rsid w:val="00226BD6"/>
    <w:rsid w:val="002270B4"/>
    <w:rsid w:val="00230195"/>
    <w:rsid w:val="00230AE5"/>
    <w:rsid w:val="002315C2"/>
    <w:rsid w:val="00231843"/>
    <w:rsid w:val="00232A18"/>
    <w:rsid w:val="00233617"/>
    <w:rsid w:val="00233667"/>
    <w:rsid w:val="00233F94"/>
    <w:rsid w:val="00233FE4"/>
    <w:rsid w:val="002346D2"/>
    <w:rsid w:val="00234704"/>
    <w:rsid w:val="002347AB"/>
    <w:rsid w:val="0023629C"/>
    <w:rsid w:val="002427FF"/>
    <w:rsid w:val="00242AAE"/>
    <w:rsid w:val="002441F8"/>
    <w:rsid w:val="00244E4E"/>
    <w:rsid w:val="00244EAA"/>
    <w:rsid w:val="00244EC5"/>
    <w:rsid w:val="0024684D"/>
    <w:rsid w:val="00246CE8"/>
    <w:rsid w:val="002477C6"/>
    <w:rsid w:val="002477C8"/>
    <w:rsid w:val="00251F6F"/>
    <w:rsid w:val="00252611"/>
    <w:rsid w:val="002547BB"/>
    <w:rsid w:val="002549F3"/>
    <w:rsid w:val="00255206"/>
    <w:rsid w:val="0025682D"/>
    <w:rsid w:val="002578E0"/>
    <w:rsid w:val="00261EFD"/>
    <w:rsid w:val="00261F72"/>
    <w:rsid w:val="002622A9"/>
    <w:rsid w:val="002626A8"/>
    <w:rsid w:val="00262BB3"/>
    <w:rsid w:val="00263373"/>
    <w:rsid w:val="0026452E"/>
    <w:rsid w:val="00264623"/>
    <w:rsid w:val="00264F8C"/>
    <w:rsid w:val="00264F96"/>
    <w:rsid w:val="002660CE"/>
    <w:rsid w:val="00266DA8"/>
    <w:rsid w:val="00267698"/>
    <w:rsid w:val="00267DE9"/>
    <w:rsid w:val="00272114"/>
    <w:rsid w:val="002730B2"/>
    <w:rsid w:val="0027365A"/>
    <w:rsid w:val="00274530"/>
    <w:rsid w:val="002745BF"/>
    <w:rsid w:val="00275F3A"/>
    <w:rsid w:val="00276063"/>
    <w:rsid w:val="002771E5"/>
    <w:rsid w:val="002773DA"/>
    <w:rsid w:val="0028109A"/>
    <w:rsid w:val="002821A5"/>
    <w:rsid w:val="002822C1"/>
    <w:rsid w:val="00282655"/>
    <w:rsid w:val="00283CEA"/>
    <w:rsid w:val="002840BE"/>
    <w:rsid w:val="002840F7"/>
    <w:rsid w:val="00284ADD"/>
    <w:rsid w:val="00285558"/>
    <w:rsid w:val="00287B96"/>
    <w:rsid w:val="00291079"/>
    <w:rsid w:val="002916CE"/>
    <w:rsid w:val="00293E01"/>
    <w:rsid w:val="00295DA2"/>
    <w:rsid w:val="002966AD"/>
    <w:rsid w:val="00296E6E"/>
    <w:rsid w:val="002A1642"/>
    <w:rsid w:val="002A1AEE"/>
    <w:rsid w:val="002A1FAB"/>
    <w:rsid w:val="002A28D7"/>
    <w:rsid w:val="002A368F"/>
    <w:rsid w:val="002A45C1"/>
    <w:rsid w:val="002A4EE4"/>
    <w:rsid w:val="002A66F5"/>
    <w:rsid w:val="002B0CC0"/>
    <w:rsid w:val="002B2F22"/>
    <w:rsid w:val="002B39D8"/>
    <w:rsid w:val="002B4506"/>
    <w:rsid w:val="002C175E"/>
    <w:rsid w:val="002C2A3E"/>
    <w:rsid w:val="002C329B"/>
    <w:rsid w:val="002C3979"/>
    <w:rsid w:val="002C40BC"/>
    <w:rsid w:val="002C47F2"/>
    <w:rsid w:val="002D0F1E"/>
    <w:rsid w:val="002D18AC"/>
    <w:rsid w:val="002D19A6"/>
    <w:rsid w:val="002D1EA7"/>
    <w:rsid w:val="002D3837"/>
    <w:rsid w:val="002D495B"/>
    <w:rsid w:val="002D53F6"/>
    <w:rsid w:val="002D61F1"/>
    <w:rsid w:val="002D659F"/>
    <w:rsid w:val="002D685B"/>
    <w:rsid w:val="002D7D60"/>
    <w:rsid w:val="002E055C"/>
    <w:rsid w:val="002E0D58"/>
    <w:rsid w:val="002E1C1E"/>
    <w:rsid w:val="002E4100"/>
    <w:rsid w:val="002E5A88"/>
    <w:rsid w:val="002E5B8B"/>
    <w:rsid w:val="002E7168"/>
    <w:rsid w:val="002E74C9"/>
    <w:rsid w:val="002E7826"/>
    <w:rsid w:val="002F0F70"/>
    <w:rsid w:val="002F18A4"/>
    <w:rsid w:val="002F29B0"/>
    <w:rsid w:val="002F3FAB"/>
    <w:rsid w:val="002F4569"/>
    <w:rsid w:val="002F459D"/>
    <w:rsid w:val="002F496D"/>
    <w:rsid w:val="002F7115"/>
    <w:rsid w:val="002F7BA4"/>
    <w:rsid w:val="003007A4"/>
    <w:rsid w:val="00300BB3"/>
    <w:rsid w:val="00301852"/>
    <w:rsid w:val="0030387D"/>
    <w:rsid w:val="00303DA7"/>
    <w:rsid w:val="00305265"/>
    <w:rsid w:val="00306DB3"/>
    <w:rsid w:val="00307F0B"/>
    <w:rsid w:val="00311752"/>
    <w:rsid w:val="0031198F"/>
    <w:rsid w:val="003120A3"/>
    <w:rsid w:val="00312D5C"/>
    <w:rsid w:val="00312F7C"/>
    <w:rsid w:val="00315AA7"/>
    <w:rsid w:val="00315C94"/>
    <w:rsid w:val="00317558"/>
    <w:rsid w:val="0031793B"/>
    <w:rsid w:val="003206A5"/>
    <w:rsid w:val="00321BF9"/>
    <w:rsid w:val="00321D29"/>
    <w:rsid w:val="00322489"/>
    <w:rsid w:val="00323A2D"/>
    <w:rsid w:val="00323DAD"/>
    <w:rsid w:val="00324322"/>
    <w:rsid w:val="0032491D"/>
    <w:rsid w:val="0032547D"/>
    <w:rsid w:val="00325D9D"/>
    <w:rsid w:val="0032681E"/>
    <w:rsid w:val="00327CF6"/>
    <w:rsid w:val="00327F94"/>
    <w:rsid w:val="00330502"/>
    <w:rsid w:val="00331F50"/>
    <w:rsid w:val="0033385B"/>
    <w:rsid w:val="003344F0"/>
    <w:rsid w:val="003355F3"/>
    <w:rsid w:val="003361F5"/>
    <w:rsid w:val="00336981"/>
    <w:rsid w:val="003370C1"/>
    <w:rsid w:val="0034310D"/>
    <w:rsid w:val="0034358A"/>
    <w:rsid w:val="003439BE"/>
    <w:rsid w:val="00343A30"/>
    <w:rsid w:val="00343BD7"/>
    <w:rsid w:val="003442A8"/>
    <w:rsid w:val="00344468"/>
    <w:rsid w:val="0034539F"/>
    <w:rsid w:val="003457DF"/>
    <w:rsid w:val="003465C1"/>
    <w:rsid w:val="00346BFE"/>
    <w:rsid w:val="003470D1"/>
    <w:rsid w:val="003472D6"/>
    <w:rsid w:val="00347A15"/>
    <w:rsid w:val="00347B28"/>
    <w:rsid w:val="00347FCF"/>
    <w:rsid w:val="0035046A"/>
    <w:rsid w:val="00350C07"/>
    <w:rsid w:val="00351444"/>
    <w:rsid w:val="00351F9D"/>
    <w:rsid w:val="003523FA"/>
    <w:rsid w:val="00353334"/>
    <w:rsid w:val="00353422"/>
    <w:rsid w:val="00354113"/>
    <w:rsid w:val="0035689A"/>
    <w:rsid w:val="0035726F"/>
    <w:rsid w:val="00357CC3"/>
    <w:rsid w:val="00357F2B"/>
    <w:rsid w:val="00360AB3"/>
    <w:rsid w:val="00360C6D"/>
    <w:rsid w:val="003625B0"/>
    <w:rsid w:val="0036270A"/>
    <w:rsid w:val="00362B30"/>
    <w:rsid w:val="00362C1A"/>
    <w:rsid w:val="00363463"/>
    <w:rsid w:val="003634B1"/>
    <w:rsid w:val="003643EB"/>
    <w:rsid w:val="00364C3C"/>
    <w:rsid w:val="003659A8"/>
    <w:rsid w:val="0037045B"/>
    <w:rsid w:val="00370F76"/>
    <w:rsid w:val="00371735"/>
    <w:rsid w:val="003719E9"/>
    <w:rsid w:val="00371DE4"/>
    <w:rsid w:val="0037299C"/>
    <w:rsid w:val="0037515A"/>
    <w:rsid w:val="0037747F"/>
    <w:rsid w:val="003779EE"/>
    <w:rsid w:val="00380048"/>
    <w:rsid w:val="003810CB"/>
    <w:rsid w:val="00381F82"/>
    <w:rsid w:val="00390497"/>
    <w:rsid w:val="003904B6"/>
    <w:rsid w:val="00390675"/>
    <w:rsid w:val="003918A4"/>
    <w:rsid w:val="0039233E"/>
    <w:rsid w:val="003926EB"/>
    <w:rsid w:val="0039300A"/>
    <w:rsid w:val="00393A1E"/>
    <w:rsid w:val="003948CD"/>
    <w:rsid w:val="00394983"/>
    <w:rsid w:val="00395320"/>
    <w:rsid w:val="0039625D"/>
    <w:rsid w:val="003969A0"/>
    <w:rsid w:val="003A0E5A"/>
    <w:rsid w:val="003A1211"/>
    <w:rsid w:val="003A59B6"/>
    <w:rsid w:val="003A62FD"/>
    <w:rsid w:val="003A6EF6"/>
    <w:rsid w:val="003A70E1"/>
    <w:rsid w:val="003A7460"/>
    <w:rsid w:val="003B0D30"/>
    <w:rsid w:val="003B1E1D"/>
    <w:rsid w:val="003B1FCB"/>
    <w:rsid w:val="003B334F"/>
    <w:rsid w:val="003B3384"/>
    <w:rsid w:val="003B34A2"/>
    <w:rsid w:val="003B49D0"/>
    <w:rsid w:val="003C2345"/>
    <w:rsid w:val="003C245C"/>
    <w:rsid w:val="003C3026"/>
    <w:rsid w:val="003C3685"/>
    <w:rsid w:val="003C4F7F"/>
    <w:rsid w:val="003C5AA2"/>
    <w:rsid w:val="003C6F79"/>
    <w:rsid w:val="003C778A"/>
    <w:rsid w:val="003C77E0"/>
    <w:rsid w:val="003C78F8"/>
    <w:rsid w:val="003C7F22"/>
    <w:rsid w:val="003D0F5C"/>
    <w:rsid w:val="003D0FE7"/>
    <w:rsid w:val="003D24EF"/>
    <w:rsid w:val="003D3F71"/>
    <w:rsid w:val="003D45E6"/>
    <w:rsid w:val="003D6562"/>
    <w:rsid w:val="003D7875"/>
    <w:rsid w:val="003E0997"/>
    <w:rsid w:val="003E1FA5"/>
    <w:rsid w:val="003E3044"/>
    <w:rsid w:val="003E3DDD"/>
    <w:rsid w:val="003E52E1"/>
    <w:rsid w:val="003E5529"/>
    <w:rsid w:val="003E5CB3"/>
    <w:rsid w:val="003E6C50"/>
    <w:rsid w:val="003E7AF6"/>
    <w:rsid w:val="003E7B3B"/>
    <w:rsid w:val="003F0195"/>
    <w:rsid w:val="003F33AB"/>
    <w:rsid w:val="003F33DB"/>
    <w:rsid w:val="003F4669"/>
    <w:rsid w:val="003F4886"/>
    <w:rsid w:val="004013B5"/>
    <w:rsid w:val="004014F4"/>
    <w:rsid w:val="00401898"/>
    <w:rsid w:val="00402980"/>
    <w:rsid w:val="00403066"/>
    <w:rsid w:val="00403232"/>
    <w:rsid w:val="00403676"/>
    <w:rsid w:val="004036CC"/>
    <w:rsid w:val="00403F87"/>
    <w:rsid w:val="00405F4C"/>
    <w:rsid w:val="004065FE"/>
    <w:rsid w:val="00407424"/>
    <w:rsid w:val="0041114F"/>
    <w:rsid w:val="00413070"/>
    <w:rsid w:val="00413220"/>
    <w:rsid w:val="00413E21"/>
    <w:rsid w:val="004147BD"/>
    <w:rsid w:val="004149DF"/>
    <w:rsid w:val="0041518C"/>
    <w:rsid w:val="00415F72"/>
    <w:rsid w:val="0042101A"/>
    <w:rsid w:val="004231CA"/>
    <w:rsid w:val="004245DF"/>
    <w:rsid w:val="00425F52"/>
    <w:rsid w:val="00427747"/>
    <w:rsid w:val="00427AC0"/>
    <w:rsid w:val="004309F9"/>
    <w:rsid w:val="0043276C"/>
    <w:rsid w:val="00432DC1"/>
    <w:rsid w:val="00432F71"/>
    <w:rsid w:val="004369E3"/>
    <w:rsid w:val="00437358"/>
    <w:rsid w:val="0043735D"/>
    <w:rsid w:val="004400D2"/>
    <w:rsid w:val="004405BF"/>
    <w:rsid w:val="00440645"/>
    <w:rsid w:val="00440A44"/>
    <w:rsid w:val="00440CAD"/>
    <w:rsid w:val="00442A46"/>
    <w:rsid w:val="00443556"/>
    <w:rsid w:val="0044396D"/>
    <w:rsid w:val="00443B8B"/>
    <w:rsid w:val="004451E3"/>
    <w:rsid w:val="00445F7E"/>
    <w:rsid w:val="004464A5"/>
    <w:rsid w:val="00451A67"/>
    <w:rsid w:val="0045669B"/>
    <w:rsid w:val="0045684E"/>
    <w:rsid w:val="00456D0E"/>
    <w:rsid w:val="00456FC0"/>
    <w:rsid w:val="004575F6"/>
    <w:rsid w:val="00460974"/>
    <w:rsid w:val="00461A2B"/>
    <w:rsid w:val="0046315E"/>
    <w:rsid w:val="00463D91"/>
    <w:rsid w:val="00463E35"/>
    <w:rsid w:val="004640EE"/>
    <w:rsid w:val="004649FD"/>
    <w:rsid w:val="004650C7"/>
    <w:rsid w:val="004665F7"/>
    <w:rsid w:val="00466735"/>
    <w:rsid w:val="00467664"/>
    <w:rsid w:val="004723B1"/>
    <w:rsid w:val="00472478"/>
    <w:rsid w:val="0047251D"/>
    <w:rsid w:val="00472A7F"/>
    <w:rsid w:val="00472AA2"/>
    <w:rsid w:val="004743F3"/>
    <w:rsid w:val="00477AED"/>
    <w:rsid w:val="00480B1D"/>
    <w:rsid w:val="00480F38"/>
    <w:rsid w:val="00480FF7"/>
    <w:rsid w:val="004826DE"/>
    <w:rsid w:val="004854D6"/>
    <w:rsid w:val="00485504"/>
    <w:rsid w:val="00487437"/>
    <w:rsid w:val="00487625"/>
    <w:rsid w:val="00487900"/>
    <w:rsid w:val="00490BD9"/>
    <w:rsid w:val="00490E23"/>
    <w:rsid w:val="00491984"/>
    <w:rsid w:val="00491F0E"/>
    <w:rsid w:val="00493DC7"/>
    <w:rsid w:val="00496491"/>
    <w:rsid w:val="004A0F71"/>
    <w:rsid w:val="004A116A"/>
    <w:rsid w:val="004A1B72"/>
    <w:rsid w:val="004A2297"/>
    <w:rsid w:val="004A5D8D"/>
    <w:rsid w:val="004A795A"/>
    <w:rsid w:val="004A7B75"/>
    <w:rsid w:val="004B0A20"/>
    <w:rsid w:val="004B0B30"/>
    <w:rsid w:val="004B278E"/>
    <w:rsid w:val="004B366A"/>
    <w:rsid w:val="004B4DD1"/>
    <w:rsid w:val="004B542F"/>
    <w:rsid w:val="004B6F3C"/>
    <w:rsid w:val="004C4799"/>
    <w:rsid w:val="004C4A55"/>
    <w:rsid w:val="004C69F5"/>
    <w:rsid w:val="004C7715"/>
    <w:rsid w:val="004C7CF0"/>
    <w:rsid w:val="004D05EC"/>
    <w:rsid w:val="004D0B58"/>
    <w:rsid w:val="004D0F18"/>
    <w:rsid w:val="004D154E"/>
    <w:rsid w:val="004D15DE"/>
    <w:rsid w:val="004D1854"/>
    <w:rsid w:val="004D31EC"/>
    <w:rsid w:val="004D36D5"/>
    <w:rsid w:val="004D498D"/>
    <w:rsid w:val="004D4F47"/>
    <w:rsid w:val="004D4FB1"/>
    <w:rsid w:val="004D7200"/>
    <w:rsid w:val="004E0C49"/>
    <w:rsid w:val="004E0EA0"/>
    <w:rsid w:val="004E2CD2"/>
    <w:rsid w:val="004E2D81"/>
    <w:rsid w:val="004E35E5"/>
    <w:rsid w:val="004E453A"/>
    <w:rsid w:val="004E4C66"/>
    <w:rsid w:val="004E5427"/>
    <w:rsid w:val="004E62C8"/>
    <w:rsid w:val="004E7AD6"/>
    <w:rsid w:val="004F0C01"/>
    <w:rsid w:val="004F0EB9"/>
    <w:rsid w:val="004F145B"/>
    <w:rsid w:val="004F1A44"/>
    <w:rsid w:val="004F365E"/>
    <w:rsid w:val="004F5091"/>
    <w:rsid w:val="004F535D"/>
    <w:rsid w:val="004F5859"/>
    <w:rsid w:val="004F6AC9"/>
    <w:rsid w:val="004F77AC"/>
    <w:rsid w:val="005005FD"/>
    <w:rsid w:val="0050258F"/>
    <w:rsid w:val="00504185"/>
    <w:rsid w:val="005046FE"/>
    <w:rsid w:val="005050D5"/>
    <w:rsid w:val="00507790"/>
    <w:rsid w:val="0050785A"/>
    <w:rsid w:val="00507B26"/>
    <w:rsid w:val="00507C57"/>
    <w:rsid w:val="0051103E"/>
    <w:rsid w:val="00511B17"/>
    <w:rsid w:val="00512CF8"/>
    <w:rsid w:val="0051604D"/>
    <w:rsid w:val="00516107"/>
    <w:rsid w:val="00516322"/>
    <w:rsid w:val="00521604"/>
    <w:rsid w:val="005218A5"/>
    <w:rsid w:val="00523FFD"/>
    <w:rsid w:val="0052498D"/>
    <w:rsid w:val="00524BE2"/>
    <w:rsid w:val="00524CDE"/>
    <w:rsid w:val="005269D9"/>
    <w:rsid w:val="00531091"/>
    <w:rsid w:val="0053129C"/>
    <w:rsid w:val="00531ED8"/>
    <w:rsid w:val="005320FE"/>
    <w:rsid w:val="00532104"/>
    <w:rsid w:val="005330AD"/>
    <w:rsid w:val="0053356E"/>
    <w:rsid w:val="00533D3D"/>
    <w:rsid w:val="00535710"/>
    <w:rsid w:val="00535AAA"/>
    <w:rsid w:val="00536C40"/>
    <w:rsid w:val="005377D1"/>
    <w:rsid w:val="00540C54"/>
    <w:rsid w:val="0054315E"/>
    <w:rsid w:val="005435FB"/>
    <w:rsid w:val="0054553F"/>
    <w:rsid w:val="005463FD"/>
    <w:rsid w:val="005473CD"/>
    <w:rsid w:val="00550D26"/>
    <w:rsid w:val="00552E4A"/>
    <w:rsid w:val="00552FF5"/>
    <w:rsid w:val="00553504"/>
    <w:rsid w:val="00554655"/>
    <w:rsid w:val="005577DD"/>
    <w:rsid w:val="00560AE0"/>
    <w:rsid w:val="00561DDF"/>
    <w:rsid w:val="0056347B"/>
    <w:rsid w:val="00564376"/>
    <w:rsid w:val="00565D67"/>
    <w:rsid w:val="005673F3"/>
    <w:rsid w:val="005678AC"/>
    <w:rsid w:val="005678FF"/>
    <w:rsid w:val="00567C16"/>
    <w:rsid w:val="00570993"/>
    <w:rsid w:val="005711A8"/>
    <w:rsid w:val="005717AC"/>
    <w:rsid w:val="005718A6"/>
    <w:rsid w:val="00572720"/>
    <w:rsid w:val="00572C5C"/>
    <w:rsid w:val="00573345"/>
    <w:rsid w:val="0057410A"/>
    <w:rsid w:val="00575067"/>
    <w:rsid w:val="00577316"/>
    <w:rsid w:val="0057746F"/>
    <w:rsid w:val="0057778D"/>
    <w:rsid w:val="00577B1A"/>
    <w:rsid w:val="00581128"/>
    <w:rsid w:val="00582DCD"/>
    <w:rsid w:val="005832EA"/>
    <w:rsid w:val="0058391B"/>
    <w:rsid w:val="00583DF7"/>
    <w:rsid w:val="00585D33"/>
    <w:rsid w:val="00586949"/>
    <w:rsid w:val="00586C41"/>
    <w:rsid w:val="00587DA5"/>
    <w:rsid w:val="005903E7"/>
    <w:rsid w:val="005905CB"/>
    <w:rsid w:val="00590AB6"/>
    <w:rsid w:val="00590D30"/>
    <w:rsid w:val="005923A3"/>
    <w:rsid w:val="005938C4"/>
    <w:rsid w:val="00594047"/>
    <w:rsid w:val="005941B2"/>
    <w:rsid w:val="00595680"/>
    <w:rsid w:val="00595A1E"/>
    <w:rsid w:val="00596D90"/>
    <w:rsid w:val="005974CF"/>
    <w:rsid w:val="00597C65"/>
    <w:rsid w:val="005A09EF"/>
    <w:rsid w:val="005A2D5A"/>
    <w:rsid w:val="005A396D"/>
    <w:rsid w:val="005A5000"/>
    <w:rsid w:val="005A5E86"/>
    <w:rsid w:val="005A7A59"/>
    <w:rsid w:val="005B1736"/>
    <w:rsid w:val="005B18C3"/>
    <w:rsid w:val="005B1BFC"/>
    <w:rsid w:val="005B3C09"/>
    <w:rsid w:val="005C0963"/>
    <w:rsid w:val="005C0DD6"/>
    <w:rsid w:val="005C0FE6"/>
    <w:rsid w:val="005C156E"/>
    <w:rsid w:val="005C1942"/>
    <w:rsid w:val="005C277C"/>
    <w:rsid w:val="005C314E"/>
    <w:rsid w:val="005C46B7"/>
    <w:rsid w:val="005C4E5D"/>
    <w:rsid w:val="005C63B6"/>
    <w:rsid w:val="005C7B25"/>
    <w:rsid w:val="005D07C7"/>
    <w:rsid w:val="005D2F76"/>
    <w:rsid w:val="005D3D7C"/>
    <w:rsid w:val="005D3EB1"/>
    <w:rsid w:val="005D4131"/>
    <w:rsid w:val="005D4AE2"/>
    <w:rsid w:val="005D4C14"/>
    <w:rsid w:val="005D59A3"/>
    <w:rsid w:val="005D6957"/>
    <w:rsid w:val="005D7A25"/>
    <w:rsid w:val="005E0FAB"/>
    <w:rsid w:val="005E248C"/>
    <w:rsid w:val="005E288A"/>
    <w:rsid w:val="005E2E68"/>
    <w:rsid w:val="005E36B6"/>
    <w:rsid w:val="005E3F5E"/>
    <w:rsid w:val="005E4AE5"/>
    <w:rsid w:val="005E564D"/>
    <w:rsid w:val="005E56DA"/>
    <w:rsid w:val="005E6655"/>
    <w:rsid w:val="005E68CB"/>
    <w:rsid w:val="005E6CF7"/>
    <w:rsid w:val="005F065C"/>
    <w:rsid w:val="005F160F"/>
    <w:rsid w:val="005F1E54"/>
    <w:rsid w:val="005F21D5"/>
    <w:rsid w:val="005F38D4"/>
    <w:rsid w:val="005F4BC1"/>
    <w:rsid w:val="005F5C6F"/>
    <w:rsid w:val="005F6414"/>
    <w:rsid w:val="005F7DE6"/>
    <w:rsid w:val="00600519"/>
    <w:rsid w:val="0060069E"/>
    <w:rsid w:val="0060087D"/>
    <w:rsid w:val="00600981"/>
    <w:rsid w:val="00602010"/>
    <w:rsid w:val="006026EF"/>
    <w:rsid w:val="006036B6"/>
    <w:rsid w:val="0060381A"/>
    <w:rsid w:val="00604834"/>
    <w:rsid w:val="00605695"/>
    <w:rsid w:val="0060596D"/>
    <w:rsid w:val="006059B6"/>
    <w:rsid w:val="006113BB"/>
    <w:rsid w:val="00611B40"/>
    <w:rsid w:val="00612AFE"/>
    <w:rsid w:val="0061563E"/>
    <w:rsid w:val="00617466"/>
    <w:rsid w:val="00620FDF"/>
    <w:rsid w:val="006237C6"/>
    <w:rsid w:val="00624932"/>
    <w:rsid w:val="00625FE5"/>
    <w:rsid w:val="00627AB4"/>
    <w:rsid w:val="00630796"/>
    <w:rsid w:val="00630AB4"/>
    <w:rsid w:val="00631AF5"/>
    <w:rsid w:val="00634391"/>
    <w:rsid w:val="006345B8"/>
    <w:rsid w:val="006358CC"/>
    <w:rsid w:val="00636A15"/>
    <w:rsid w:val="006378C3"/>
    <w:rsid w:val="00640C3D"/>
    <w:rsid w:val="00642977"/>
    <w:rsid w:val="0064305C"/>
    <w:rsid w:val="00643AD7"/>
    <w:rsid w:val="00643CC3"/>
    <w:rsid w:val="00644825"/>
    <w:rsid w:val="00644845"/>
    <w:rsid w:val="00646219"/>
    <w:rsid w:val="00646AA2"/>
    <w:rsid w:val="00647275"/>
    <w:rsid w:val="00650A98"/>
    <w:rsid w:val="00650F2F"/>
    <w:rsid w:val="00651AE9"/>
    <w:rsid w:val="00654D51"/>
    <w:rsid w:val="006557A9"/>
    <w:rsid w:val="00656802"/>
    <w:rsid w:val="006571F6"/>
    <w:rsid w:val="006578C5"/>
    <w:rsid w:val="006579A4"/>
    <w:rsid w:val="00657E14"/>
    <w:rsid w:val="006604DD"/>
    <w:rsid w:val="0066226D"/>
    <w:rsid w:val="00664FB6"/>
    <w:rsid w:val="00670A3D"/>
    <w:rsid w:val="00670CB1"/>
    <w:rsid w:val="00672EAA"/>
    <w:rsid w:val="00672FDA"/>
    <w:rsid w:val="006734E0"/>
    <w:rsid w:val="00673E69"/>
    <w:rsid w:val="006747DE"/>
    <w:rsid w:val="00675799"/>
    <w:rsid w:val="00676845"/>
    <w:rsid w:val="0067727B"/>
    <w:rsid w:val="0067730D"/>
    <w:rsid w:val="00677789"/>
    <w:rsid w:val="00680CB2"/>
    <w:rsid w:val="00680FC8"/>
    <w:rsid w:val="00681727"/>
    <w:rsid w:val="006818D8"/>
    <w:rsid w:val="00682B6D"/>
    <w:rsid w:val="00683B5F"/>
    <w:rsid w:val="00683EAD"/>
    <w:rsid w:val="00683EB1"/>
    <w:rsid w:val="0068423C"/>
    <w:rsid w:val="006842E8"/>
    <w:rsid w:val="00685720"/>
    <w:rsid w:val="00685807"/>
    <w:rsid w:val="00686176"/>
    <w:rsid w:val="00687A9D"/>
    <w:rsid w:val="00687FB8"/>
    <w:rsid w:val="0069174C"/>
    <w:rsid w:val="00693510"/>
    <w:rsid w:val="0069395D"/>
    <w:rsid w:val="00693DED"/>
    <w:rsid w:val="00694414"/>
    <w:rsid w:val="006946CC"/>
    <w:rsid w:val="00694BFF"/>
    <w:rsid w:val="006960C5"/>
    <w:rsid w:val="00696B3B"/>
    <w:rsid w:val="006A15D3"/>
    <w:rsid w:val="006A1E3C"/>
    <w:rsid w:val="006A25BE"/>
    <w:rsid w:val="006A2BD6"/>
    <w:rsid w:val="006A5595"/>
    <w:rsid w:val="006A5817"/>
    <w:rsid w:val="006A6FD8"/>
    <w:rsid w:val="006A6FE5"/>
    <w:rsid w:val="006A77CB"/>
    <w:rsid w:val="006A78E3"/>
    <w:rsid w:val="006B0F0B"/>
    <w:rsid w:val="006B20F0"/>
    <w:rsid w:val="006B2385"/>
    <w:rsid w:val="006B36A6"/>
    <w:rsid w:val="006B3BA1"/>
    <w:rsid w:val="006B4B13"/>
    <w:rsid w:val="006B58BE"/>
    <w:rsid w:val="006B65B0"/>
    <w:rsid w:val="006B66A2"/>
    <w:rsid w:val="006B67A1"/>
    <w:rsid w:val="006B71F8"/>
    <w:rsid w:val="006C0862"/>
    <w:rsid w:val="006C0A2E"/>
    <w:rsid w:val="006C0B4A"/>
    <w:rsid w:val="006C1585"/>
    <w:rsid w:val="006C179E"/>
    <w:rsid w:val="006C2F5F"/>
    <w:rsid w:val="006C7D32"/>
    <w:rsid w:val="006D09D7"/>
    <w:rsid w:val="006D5781"/>
    <w:rsid w:val="006E0510"/>
    <w:rsid w:val="006E087F"/>
    <w:rsid w:val="006E1180"/>
    <w:rsid w:val="006E1F17"/>
    <w:rsid w:val="006E273D"/>
    <w:rsid w:val="006E2E98"/>
    <w:rsid w:val="006E5386"/>
    <w:rsid w:val="006E625E"/>
    <w:rsid w:val="006E633B"/>
    <w:rsid w:val="006E6E44"/>
    <w:rsid w:val="006E71FA"/>
    <w:rsid w:val="006E7444"/>
    <w:rsid w:val="006F0E30"/>
    <w:rsid w:val="006F3276"/>
    <w:rsid w:val="006F46F0"/>
    <w:rsid w:val="006F55F6"/>
    <w:rsid w:val="006F6CB1"/>
    <w:rsid w:val="006F7C01"/>
    <w:rsid w:val="00700617"/>
    <w:rsid w:val="00700F69"/>
    <w:rsid w:val="007020F4"/>
    <w:rsid w:val="0070268A"/>
    <w:rsid w:val="00702EC9"/>
    <w:rsid w:val="0070340C"/>
    <w:rsid w:val="00704236"/>
    <w:rsid w:val="00705F28"/>
    <w:rsid w:val="00706526"/>
    <w:rsid w:val="00706A9E"/>
    <w:rsid w:val="007075BA"/>
    <w:rsid w:val="00711C94"/>
    <w:rsid w:val="00712895"/>
    <w:rsid w:val="007128C1"/>
    <w:rsid w:val="007136FA"/>
    <w:rsid w:val="00713B4F"/>
    <w:rsid w:val="00714C76"/>
    <w:rsid w:val="00715A31"/>
    <w:rsid w:val="00716822"/>
    <w:rsid w:val="0071759A"/>
    <w:rsid w:val="0071791C"/>
    <w:rsid w:val="00720470"/>
    <w:rsid w:val="00720AD7"/>
    <w:rsid w:val="00721AFB"/>
    <w:rsid w:val="007229A2"/>
    <w:rsid w:val="00722A7F"/>
    <w:rsid w:val="007241BA"/>
    <w:rsid w:val="007243B7"/>
    <w:rsid w:val="00726056"/>
    <w:rsid w:val="00726BFC"/>
    <w:rsid w:val="0072774B"/>
    <w:rsid w:val="00730A61"/>
    <w:rsid w:val="00730D30"/>
    <w:rsid w:val="00733372"/>
    <w:rsid w:val="00734AAD"/>
    <w:rsid w:val="00737BE6"/>
    <w:rsid w:val="00741F79"/>
    <w:rsid w:val="00743D01"/>
    <w:rsid w:val="00744DFC"/>
    <w:rsid w:val="007465AA"/>
    <w:rsid w:val="007503EA"/>
    <w:rsid w:val="007527A7"/>
    <w:rsid w:val="00754423"/>
    <w:rsid w:val="00754C86"/>
    <w:rsid w:val="0075686C"/>
    <w:rsid w:val="00757CBE"/>
    <w:rsid w:val="00757DC6"/>
    <w:rsid w:val="007605FB"/>
    <w:rsid w:val="007619E9"/>
    <w:rsid w:val="00762307"/>
    <w:rsid w:val="00763009"/>
    <w:rsid w:val="00764873"/>
    <w:rsid w:val="0076580D"/>
    <w:rsid w:val="007662D8"/>
    <w:rsid w:val="007666A6"/>
    <w:rsid w:val="007673C8"/>
    <w:rsid w:val="00771DF5"/>
    <w:rsid w:val="00773506"/>
    <w:rsid w:val="007737FD"/>
    <w:rsid w:val="00774894"/>
    <w:rsid w:val="00775860"/>
    <w:rsid w:val="00776BD3"/>
    <w:rsid w:val="00776DA9"/>
    <w:rsid w:val="00781278"/>
    <w:rsid w:val="00781536"/>
    <w:rsid w:val="007816C1"/>
    <w:rsid w:val="00782A9A"/>
    <w:rsid w:val="007840AD"/>
    <w:rsid w:val="007843CD"/>
    <w:rsid w:val="00785849"/>
    <w:rsid w:val="00785B52"/>
    <w:rsid w:val="007868CF"/>
    <w:rsid w:val="00786AC7"/>
    <w:rsid w:val="00787703"/>
    <w:rsid w:val="007912A4"/>
    <w:rsid w:val="00791D06"/>
    <w:rsid w:val="00791D14"/>
    <w:rsid w:val="00791D78"/>
    <w:rsid w:val="00791DA1"/>
    <w:rsid w:val="0079326C"/>
    <w:rsid w:val="007945C8"/>
    <w:rsid w:val="00794605"/>
    <w:rsid w:val="00794714"/>
    <w:rsid w:val="00797151"/>
    <w:rsid w:val="007A07CA"/>
    <w:rsid w:val="007A1BED"/>
    <w:rsid w:val="007A2198"/>
    <w:rsid w:val="007A24F8"/>
    <w:rsid w:val="007A3EEA"/>
    <w:rsid w:val="007A5F4F"/>
    <w:rsid w:val="007A6E84"/>
    <w:rsid w:val="007A74A2"/>
    <w:rsid w:val="007B512D"/>
    <w:rsid w:val="007B63A6"/>
    <w:rsid w:val="007B6687"/>
    <w:rsid w:val="007B6AD0"/>
    <w:rsid w:val="007B77FF"/>
    <w:rsid w:val="007B7993"/>
    <w:rsid w:val="007C04C8"/>
    <w:rsid w:val="007C1FA6"/>
    <w:rsid w:val="007C284E"/>
    <w:rsid w:val="007C3549"/>
    <w:rsid w:val="007C3670"/>
    <w:rsid w:val="007C38E4"/>
    <w:rsid w:val="007C557A"/>
    <w:rsid w:val="007C5AD1"/>
    <w:rsid w:val="007C5F17"/>
    <w:rsid w:val="007C6840"/>
    <w:rsid w:val="007C68AB"/>
    <w:rsid w:val="007C6ED7"/>
    <w:rsid w:val="007C6F6C"/>
    <w:rsid w:val="007C71CD"/>
    <w:rsid w:val="007D2817"/>
    <w:rsid w:val="007D37EC"/>
    <w:rsid w:val="007D5732"/>
    <w:rsid w:val="007D6DFC"/>
    <w:rsid w:val="007D6F73"/>
    <w:rsid w:val="007D70EC"/>
    <w:rsid w:val="007D7321"/>
    <w:rsid w:val="007D7EED"/>
    <w:rsid w:val="007E10B6"/>
    <w:rsid w:val="007E14FB"/>
    <w:rsid w:val="007E1F72"/>
    <w:rsid w:val="007E3596"/>
    <w:rsid w:val="007E372D"/>
    <w:rsid w:val="007E3A07"/>
    <w:rsid w:val="007E3A16"/>
    <w:rsid w:val="007E6982"/>
    <w:rsid w:val="007E6BF4"/>
    <w:rsid w:val="007E764D"/>
    <w:rsid w:val="007F21DB"/>
    <w:rsid w:val="007F31F0"/>
    <w:rsid w:val="007F3CFC"/>
    <w:rsid w:val="007F570A"/>
    <w:rsid w:val="007F6E4C"/>
    <w:rsid w:val="007F6EE6"/>
    <w:rsid w:val="008008A6"/>
    <w:rsid w:val="008014C5"/>
    <w:rsid w:val="008028FB"/>
    <w:rsid w:val="0080517A"/>
    <w:rsid w:val="00806DE1"/>
    <w:rsid w:val="00807707"/>
    <w:rsid w:val="00811E84"/>
    <w:rsid w:val="0081549C"/>
    <w:rsid w:val="00816457"/>
    <w:rsid w:val="00817E59"/>
    <w:rsid w:val="00820E77"/>
    <w:rsid w:val="008211EC"/>
    <w:rsid w:val="00821A3B"/>
    <w:rsid w:val="008224B5"/>
    <w:rsid w:val="00822D29"/>
    <w:rsid w:val="008236CF"/>
    <w:rsid w:val="00825757"/>
    <w:rsid w:val="008263E7"/>
    <w:rsid w:val="00833790"/>
    <w:rsid w:val="0083439E"/>
    <w:rsid w:val="008347BA"/>
    <w:rsid w:val="00835ECD"/>
    <w:rsid w:val="008411B7"/>
    <w:rsid w:val="00841636"/>
    <w:rsid w:val="00842572"/>
    <w:rsid w:val="00844523"/>
    <w:rsid w:val="00846712"/>
    <w:rsid w:val="00847506"/>
    <w:rsid w:val="00847CBB"/>
    <w:rsid w:val="008500EA"/>
    <w:rsid w:val="008501BA"/>
    <w:rsid w:val="00851550"/>
    <w:rsid w:val="00851714"/>
    <w:rsid w:val="00854B1A"/>
    <w:rsid w:val="00855118"/>
    <w:rsid w:val="0085514F"/>
    <w:rsid w:val="00856363"/>
    <w:rsid w:val="00857DA0"/>
    <w:rsid w:val="00860A21"/>
    <w:rsid w:val="00860F56"/>
    <w:rsid w:val="008616D0"/>
    <w:rsid w:val="0086186E"/>
    <w:rsid w:val="00862120"/>
    <w:rsid w:val="00863A81"/>
    <w:rsid w:val="00867B9D"/>
    <w:rsid w:val="00871966"/>
    <w:rsid w:val="00872CBD"/>
    <w:rsid w:val="00872F8C"/>
    <w:rsid w:val="00873064"/>
    <w:rsid w:val="00874154"/>
    <w:rsid w:val="008756F2"/>
    <w:rsid w:val="00877379"/>
    <w:rsid w:val="00880B90"/>
    <w:rsid w:val="0088194D"/>
    <w:rsid w:val="00882608"/>
    <w:rsid w:val="00883775"/>
    <w:rsid w:val="00883B30"/>
    <w:rsid w:val="00883CBE"/>
    <w:rsid w:val="0088698A"/>
    <w:rsid w:val="00886A31"/>
    <w:rsid w:val="00887F8F"/>
    <w:rsid w:val="008907BE"/>
    <w:rsid w:val="00890E51"/>
    <w:rsid w:val="008912E6"/>
    <w:rsid w:val="00891DDF"/>
    <w:rsid w:val="00892321"/>
    <w:rsid w:val="00892875"/>
    <w:rsid w:val="00892FEA"/>
    <w:rsid w:val="0089451A"/>
    <w:rsid w:val="00894E20"/>
    <w:rsid w:val="0089625D"/>
    <w:rsid w:val="00897F79"/>
    <w:rsid w:val="008A0D48"/>
    <w:rsid w:val="008A1192"/>
    <w:rsid w:val="008A2AAB"/>
    <w:rsid w:val="008A2BA0"/>
    <w:rsid w:val="008A2DC1"/>
    <w:rsid w:val="008A3822"/>
    <w:rsid w:val="008A3EE0"/>
    <w:rsid w:val="008A738A"/>
    <w:rsid w:val="008A7916"/>
    <w:rsid w:val="008A7D12"/>
    <w:rsid w:val="008B00B8"/>
    <w:rsid w:val="008B0493"/>
    <w:rsid w:val="008B1F63"/>
    <w:rsid w:val="008B2568"/>
    <w:rsid w:val="008B2719"/>
    <w:rsid w:val="008B34AB"/>
    <w:rsid w:val="008B37A0"/>
    <w:rsid w:val="008B43AD"/>
    <w:rsid w:val="008B4EE9"/>
    <w:rsid w:val="008B550C"/>
    <w:rsid w:val="008B6EA2"/>
    <w:rsid w:val="008B7344"/>
    <w:rsid w:val="008C03F0"/>
    <w:rsid w:val="008C10C7"/>
    <w:rsid w:val="008C22A6"/>
    <w:rsid w:val="008C292F"/>
    <w:rsid w:val="008C2EA7"/>
    <w:rsid w:val="008C3578"/>
    <w:rsid w:val="008C3930"/>
    <w:rsid w:val="008C3F40"/>
    <w:rsid w:val="008C4518"/>
    <w:rsid w:val="008D0C0C"/>
    <w:rsid w:val="008D0CC0"/>
    <w:rsid w:val="008D1739"/>
    <w:rsid w:val="008D1A97"/>
    <w:rsid w:val="008D23EE"/>
    <w:rsid w:val="008D3653"/>
    <w:rsid w:val="008D3680"/>
    <w:rsid w:val="008D39A8"/>
    <w:rsid w:val="008D6D32"/>
    <w:rsid w:val="008D725D"/>
    <w:rsid w:val="008D72E8"/>
    <w:rsid w:val="008D74FF"/>
    <w:rsid w:val="008E0214"/>
    <w:rsid w:val="008E0C66"/>
    <w:rsid w:val="008E1005"/>
    <w:rsid w:val="008E17B8"/>
    <w:rsid w:val="008E1D60"/>
    <w:rsid w:val="008E39AF"/>
    <w:rsid w:val="008E47D7"/>
    <w:rsid w:val="008E5246"/>
    <w:rsid w:val="008E5413"/>
    <w:rsid w:val="008E5AEC"/>
    <w:rsid w:val="008E5E8A"/>
    <w:rsid w:val="008E6003"/>
    <w:rsid w:val="008E636C"/>
    <w:rsid w:val="008F07A8"/>
    <w:rsid w:val="008F10EC"/>
    <w:rsid w:val="008F18BB"/>
    <w:rsid w:val="008F1A6A"/>
    <w:rsid w:val="008F22EA"/>
    <w:rsid w:val="008F37E1"/>
    <w:rsid w:val="008F38BD"/>
    <w:rsid w:val="008F3FBE"/>
    <w:rsid w:val="008F4E3C"/>
    <w:rsid w:val="008F78C7"/>
    <w:rsid w:val="0090076C"/>
    <w:rsid w:val="009011AE"/>
    <w:rsid w:val="00901392"/>
    <w:rsid w:val="00901837"/>
    <w:rsid w:val="00902F8E"/>
    <w:rsid w:val="0090390E"/>
    <w:rsid w:val="00907D9D"/>
    <w:rsid w:val="00913413"/>
    <w:rsid w:val="00916E26"/>
    <w:rsid w:val="00917A42"/>
    <w:rsid w:val="00917D9A"/>
    <w:rsid w:val="00920ABC"/>
    <w:rsid w:val="00920B8A"/>
    <w:rsid w:val="00923F8D"/>
    <w:rsid w:val="00924203"/>
    <w:rsid w:val="00924656"/>
    <w:rsid w:val="00924B92"/>
    <w:rsid w:val="00925040"/>
    <w:rsid w:val="00925DC8"/>
    <w:rsid w:val="00926CA0"/>
    <w:rsid w:val="0092798B"/>
    <w:rsid w:val="00930214"/>
    <w:rsid w:val="009314BF"/>
    <w:rsid w:val="00932AA2"/>
    <w:rsid w:val="00932D78"/>
    <w:rsid w:val="00933063"/>
    <w:rsid w:val="00933CE9"/>
    <w:rsid w:val="0093448D"/>
    <w:rsid w:val="009348F5"/>
    <w:rsid w:val="00935745"/>
    <w:rsid w:val="00935CC6"/>
    <w:rsid w:val="00935CE4"/>
    <w:rsid w:val="00936EA0"/>
    <w:rsid w:val="009378DF"/>
    <w:rsid w:val="00937F7E"/>
    <w:rsid w:val="00940001"/>
    <w:rsid w:val="009406CE"/>
    <w:rsid w:val="00941177"/>
    <w:rsid w:val="00941F5B"/>
    <w:rsid w:val="009430ED"/>
    <w:rsid w:val="00943446"/>
    <w:rsid w:val="00943772"/>
    <w:rsid w:val="00943AEF"/>
    <w:rsid w:val="00944F21"/>
    <w:rsid w:val="0094532B"/>
    <w:rsid w:val="00950B29"/>
    <w:rsid w:val="00950C4A"/>
    <w:rsid w:val="00951334"/>
    <w:rsid w:val="0095176C"/>
    <w:rsid w:val="0095196E"/>
    <w:rsid w:val="009520D6"/>
    <w:rsid w:val="00952A34"/>
    <w:rsid w:val="00953D47"/>
    <w:rsid w:val="00955786"/>
    <w:rsid w:val="00955D5E"/>
    <w:rsid w:val="00955F3F"/>
    <w:rsid w:val="00956581"/>
    <w:rsid w:val="00956601"/>
    <w:rsid w:val="00957E1A"/>
    <w:rsid w:val="009604EE"/>
    <w:rsid w:val="009607AA"/>
    <w:rsid w:val="00960D51"/>
    <w:rsid w:val="00960E5F"/>
    <w:rsid w:val="00960F2E"/>
    <w:rsid w:val="009616BC"/>
    <w:rsid w:val="00961A0C"/>
    <w:rsid w:val="00961E29"/>
    <w:rsid w:val="00962699"/>
    <w:rsid w:val="00962A30"/>
    <w:rsid w:val="00963B43"/>
    <w:rsid w:val="00963C9F"/>
    <w:rsid w:val="009643C4"/>
    <w:rsid w:val="00964517"/>
    <w:rsid w:val="009666B9"/>
    <w:rsid w:val="00967633"/>
    <w:rsid w:val="00970278"/>
    <w:rsid w:val="00970361"/>
    <w:rsid w:val="00970D59"/>
    <w:rsid w:val="009713C8"/>
    <w:rsid w:val="00971647"/>
    <w:rsid w:val="0097199D"/>
    <w:rsid w:val="00972181"/>
    <w:rsid w:val="00972289"/>
    <w:rsid w:val="00972583"/>
    <w:rsid w:val="0097286F"/>
    <w:rsid w:val="00972A00"/>
    <w:rsid w:val="009734A1"/>
    <w:rsid w:val="00975CE5"/>
    <w:rsid w:val="00981AB8"/>
    <w:rsid w:val="009821F4"/>
    <w:rsid w:val="00982B59"/>
    <w:rsid w:val="00984BCF"/>
    <w:rsid w:val="00985303"/>
    <w:rsid w:val="00985D97"/>
    <w:rsid w:val="0098609E"/>
    <w:rsid w:val="00986628"/>
    <w:rsid w:val="009868D0"/>
    <w:rsid w:val="00986FA9"/>
    <w:rsid w:val="00987A23"/>
    <w:rsid w:val="00987E3E"/>
    <w:rsid w:val="0099047A"/>
    <w:rsid w:val="0099120C"/>
    <w:rsid w:val="00992394"/>
    <w:rsid w:val="00992CF0"/>
    <w:rsid w:val="00992DB8"/>
    <w:rsid w:val="00993514"/>
    <w:rsid w:val="00996487"/>
    <w:rsid w:val="009A014B"/>
    <w:rsid w:val="009A0E52"/>
    <w:rsid w:val="009A2602"/>
    <w:rsid w:val="009A2A08"/>
    <w:rsid w:val="009A34BB"/>
    <w:rsid w:val="009A5863"/>
    <w:rsid w:val="009A5D0D"/>
    <w:rsid w:val="009A7EEA"/>
    <w:rsid w:val="009B1646"/>
    <w:rsid w:val="009B234D"/>
    <w:rsid w:val="009B4FE4"/>
    <w:rsid w:val="009B507B"/>
    <w:rsid w:val="009B656A"/>
    <w:rsid w:val="009B6A2A"/>
    <w:rsid w:val="009B7021"/>
    <w:rsid w:val="009C0EF1"/>
    <w:rsid w:val="009C1B87"/>
    <w:rsid w:val="009C3460"/>
    <w:rsid w:val="009C366F"/>
    <w:rsid w:val="009C4BF4"/>
    <w:rsid w:val="009C53FE"/>
    <w:rsid w:val="009C76BB"/>
    <w:rsid w:val="009D062D"/>
    <w:rsid w:val="009D303B"/>
    <w:rsid w:val="009D4CA9"/>
    <w:rsid w:val="009E024E"/>
    <w:rsid w:val="009E03D8"/>
    <w:rsid w:val="009E1A11"/>
    <w:rsid w:val="009E1D32"/>
    <w:rsid w:val="009E413D"/>
    <w:rsid w:val="009E4176"/>
    <w:rsid w:val="009E5DD0"/>
    <w:rsid w:val="009E6028"/>
    <w:rsid w:val="009E60CF"/>
    <w:rsid w:val="009F2814"/>
    <w:rsid w:val="009F45BA"/>
    <w:rsid w:val="009F4F29"/>
    <w:rsid w:val="009F4FC4"/>
    <w:rsid w:val="009F548B"/>
    <w:rsid w:val="009F5E5A"/>
    <w:rsid w:val="009F6510"/>
    <w:rsid w:val="009F72EC"/>
    <w:rsid w:val="009F7FC7"/>
    <w:rsid w:val="00A0051B"/>
    <w:rsid w:val="00A0130D"/>
    <w:rsid w:val="00A02DA2"/>
    <w:rsid w:val="00A03AE1"/>
    <w:rsid w:val="00A05C56"/>
    <w:rsid w:val="00A06E4E"/>
    <w:rsid w:val="00A10379"/>
    <w:rsid w:val="00A11493"/>
    <w:rsid w:val="00A121C9"/>
    <w:rsid w:val="00A136A9"/>
    <w:rsid w:val="00A20238"/>
    <w:rsid w:val="00A206D8"/>
    <w:rsid w:val="00A2076A"/>
    <w:rsid w:val="00A22993"/>
    <w:rsid w:val="00A23671"/>
    <w:rsid w:val="00A24302"/>
    <w:rsid w:val="00A267C2"/>
    <w:rsid w:val="00A26C0F"/>
    <w:rsid w:val="00A26C3F"/>
    <w:rsid w:val="00A26FAD"/>
    <w:rsid w:val="00A27CB2"/>
    <w:rsid w:val="00A31A07"/>
    <w:rsid w:val="00A32473"/>
    <w:rsid w:val="00A33625"/>
    <w:rsid w:val="00A33961"/>
    <w:rsid w:val="00A34382"/>
    <w:rsid w:val="00A34849"/>
    <w:rsid w:val="00A36551"/>
    <w:rsid w:val="00A36968"/>
    <w:rsid w:val="00A41010"/>
    <w:rsid w:val="00A41689"/>
    <w:rsid w:val="00A41D3E"/>
    <w:rsid w:val="00A423BB"/>
    <w:rsid w:val="00A43AA8"/>
    <w:rsid w:val="00A44611"/>
    <w:rsid w:val="00A4576A"/>
    <w:rsid w:val="00A45BEF"/>
    <w:rsid w:val="00A45DB1"/>
    <w:rsid w:val="00A46823"/>
    <w:rsid w:val="00A469CE"/>
    <w:rsid w:val="00A5025C"/>
    <w:rsid w:val="00A50A45"/>
    <w:rsid w:val="00A51A87"/>
    <w:rsid w:val="00A5434E"/>
    <w:rsid w:val="00A54A2A"/>
    <w:rsid w:val="00A54D00"/>
    <w:rsid w:val="00A54D53"/>
    <w:rsid w:val="00A57073"/>
    <w:rsid w:val="00A5714B"/>
    <w:rsid w:val="00A57709"/>
    <w:rsid w:val="00A60E5B"/>
    <w:rsid w:val="00A6109D"/>
    <w:rsid w:val="00A627EB"/>
    <w:rsid w:val="00A62BC2"/>
    <w:rsid w:val="00A62FA9"/>
    <w:rsid w:val="00A63701"/>
    <w:rsid w:val="00A64927"/>
    <w:rsid w:val="00A659FF"/>
    <w:rsid w:val="00A70ED9"/>
    <w:rsid w:val="00A72A67"/>
    <w:rsid w:val="00A73381"/>
    <w:rsid w:val="00A73C86"/>
    <w:rsid w:val="00A763FD"/>
    <w:rsid w:val="00A76508"/>
    <w:rsid w:val="00A772EE"/>
    <w:rsid w:val="00A77ABE"/>
    <w:rsid w:val="00A77C26"/>
    <w:rsid w:val="00A802A2"/>
    <w:rsid w:val="00A813DC"/>
    <w:rsid w:val="00A819EB"/>
    <w:rsid w:val="00A8210E"/>
    <w:rsid w:val="00A82452"/>
    <w:rsid w:val="00A828A1"/>
    <w:rsid w:val="00A82FAD"/>
    <w:rsid w:val="00A84CC1"/>
    <w:rsid w:val="00A854CC"/>
    <w:rsid w:val="00A856D3"/>
    <w:rsid w:val="00A85ED9"/>
    <w:rsid w:val="00A86134"/>
    <w:rsid w:val="00A87756"/>
    <w:rsid w:val="00A90B5C"/>
    <w:rsid w:val="00A90EEF"/>
    <w:rsid w:val="00A9120F"/>
    <w:rsid w:val="00A93538"/>
    <w:rsid w:val="00A947E8"/>
    <w:rsid w:val="00A94CC6"/>
    <w:rsid w:val="00A954E6"/>
    <w:rsid w:val="00A96891"/>
    <w:rsid w:val="00A96E15"/>
    <w:rsid w:val="00A97C9A"/>
    <w:rsid w:val="00AA03B9"/>
    <w:rsid w:val="00AA053C"/>
    <w:rsid w:val="00AA33A2"/>
    <w:rsid w:val="00AA3ECB"/>
    <w:rsid w:val="00AA4175"/>
    <w:rsid w:val="00AA4CB8"/>
    <w:rsid w:val="00AA50BE"/>
    <w:rsid w:val="00AA6EFC"/>
    <w:rsid w:val="00AA73BC"/>
    <w:rsid w:val="00AA7925"/>
    <w:rsid w:val="00AB06D7"/>
    <w:rsid w:val="00AB2E56"/>
    <w:rsid w:val="00AB492F"/>
    <w:rsid w:val="00AB5837"/>
    <w:rsid w:val="00AB759D"/>
    <w:rsid w:val="00AB7D82"/>
    <w:rsid w:val="00AC0326"/>
    <w:rsid w:val="00AC14D5"/>
    <w:rsid w:val="00AC49FD"/>
    <w:rsid w:val="00AC56DD"/>
    <w:rsid w:val="00AC58D0"/>
    <w:rsid w:val="00AC6AB0"/>
    <w:rsid w:val="00AD02A7"/>
    <w:rsid w:val="00AD102C"/>
    <w:rsid w:val="00AD2A08"/>
    <w:rsid w:val="00AD3345"/>
    <w:rsid w:val="00AD53A7"/>
    <w:rsid w:val="00AD55D5"/>
    <w:rsid w:val="00AD5669"/>
    <w:rsid w:val="00AD5C60"/>
    <w:rsid w:val="00AD64AD"/>
    <w:rsid w:val="00AE00ED"/>
    <w:rsid w:val="00AE2B40"/>
    <w:rsid w:val="00AE3B77"/>
    <w:rsid w:val="00AE41C9"/>
    <w:rsid w:val="00AE4F43"/>
    <w:rsid w:val="00AE5B19"/>
    <w:rsid w:val="00AE65E9"/>
    <w:rsid w:val="00AE68E3"/>
    <w:rsid w:val="00AE7403"/>
    <w:rsid w:val="00AF223C"/>
    <w:rsid w:val="00AF2816"/>
    <w:rsid w:val="00AF3E51"/>
    <w:rsid w:val="00AF3F75"/>
    <w:rsid w:val="00AF44E6"/>
    <w:rsid w:val="00AF456B"/>
    <w:rsid w:val="00AF72C5"/>
    <w:rsid w:val="00AF7C96"/>
    <w:rsid w:val="00B00323"/>
    <w:rsid w:val="00B01917"/>
    <w:rsid w:val="00B01F63"/>
    <w:rsid w:val="00B02996"/>
    <w:rsid w:val="00B02C67"/>
    <w:rsid w:val="00B0449E"/>
    <w:rsid w:val="00B04C60"/>
    <w:rsid w:val="00B04CB7"/>
    <w:rsid w:val="00B050DA"/>
    <w:rsid w:val="00B0531B"/>
    <w:rsid w:val="00B05B59"/>
    <w:rsid w:val="00B05E75"/>
    <w:rsid w:val="00B0743C"/>
    <w:rsid w:val="00B11069"/>
    <w:rsid w:val="00B1170E"/>
    <w:rsid w:val="00B11FAE"/>
    <w:rsid w:val="00B14247"/>
    <w:rsid w:val="00B14528"/>
    <w:rsid w:val="00B1471E"/>
    <w:rsid w:val="00B15E13"/>
    <w:rsid w:val="00B15FEF"/>
    <w:rsid w:val="00B16901"/>
    <w:rsid w:val="00B169B4"/>
    <w:rsid w:val="00B1797B"/>
    <w:rsid w:val="00B17D87"/>
    <w:rsid w:val="00B20A16"/>
    <w:rsid w:val="00B20A3C"/>
    <w:rsid w:val="00B23117"/>
    <w:rsid w:val="00B23121"/>
    <w:rsid w:val="00B232CA"/>
    <w:rsid w:val="00B254D8"/>
    <w:rsid w:val="00B26B05"/>
    <w:rsid w:val="00B26EED"/>
    <w:rsid w:val="00B2760A"/>
    <w:rsid w:val="00B312BA"/>
    <w:rsid w:val="00B315F2"/>
    <w:rsid w:val="00B31ADD"/>
    <w:rsid w:val="00B31D15"/>
    <w:rsid w:val="00B32A17"/>
    <w:rsid w:val="00B33D79"/>
    <w:rsid w:val="00B36F15"/>
    <w:rsid w:val="00B3782F"/>
    <w:rsid w:val="00B37CFC"/>
    <w:rsid w:val="00B42DB6"/>
    <w:rsid w:val="00B430A6"/>
    <w:rsid w:val="00B454C7"/>
    <w:rsid w:val="00B46D0D"/>
    <w:rsid w:val="00B476D3"/>
    <w:rsid w:val="00B50249"/>
    <w:rsid w:val="00B512E8"/>
    <w:rsid w:val="00B52DEA"/>
    <w:rsid w:val="00B546E1"/>
    <w:rsid w:val="00B54B99"/>
    <w:rsid w:val="00B5597D"/>
    <w:rsid w:val="00B561F2"/>
    <w:rsid w:val="00B5640B"/>
    <w:rsid w:val="00B564C3"/>
    <w:rsid w:val="00B565F6"/>
    <w:rsid w:val="00B60147"/>
    <w:rsid w:val="00B601CF"/>
    <w:rsid w:val="00B6057A"/>
    <w:rsid w:val="00B60A66"/>
    <w:rsid w:val="00B6120B"/>
    <w:rsid w:val="00B640B0"/>
    <w:rsid w:val="00B64D05"/>
    <w:rsid w:val="00B65DD2"/>
    <w:rsid w:val="00B65F32"/>
    <w:rsid w:val="00B6726D"/>
    <w:rsid w:val="00B67E74"/>
    <w:rsid w:val="00B700E8"/>
    <w:rsid w:val="00B702EF"/>
    <w:rsid w:val="00B7069D"/>
    <w:rsid w:val="00B7134B"/>
    <w:rsid w:val="00B768E8"/>
    <w:rsid w:val="00B80D5C"/>
    <w:rsid w:val="00B812AC"/>
    <w:rsid w:val="00B81A45"/>
    <w:rsid w:val="00B83354"/>
    <w:rsid w:val="00B83A79"/>
    <w:rsid w:val="00B84561"/>
    <w:rsid w:val="00B862F0"/>
    <w:rsid w:val="00B9009D"/>
    <w:rsid w:val="00B907B8"/>
    <w:rsid w:val="00B91335"/>
    <w:rsid w:val="00B919C6"/>
    <w:rsid w:val="00B91E4F"/>
    <w:rsid w:val="00B920D5"/>
    <w:rsid w:val="00B938DC"/>
    <w:rsid w:val="00B94FC4"/>
    <w:rsid w:val="00BA076B"/>
    <w:rsid w:val="00BA0D7B"/>
    <w:rsid w:val="00BA0E59"/>
    <w:rsid w:val="00BA16BB"/>
    <w:rsid w:val="00BA22CF"/>
    <w:rsid w:val="00BA23F0"/>
    <w:rsid w:val="00BA24BA"/>
    <w:rsid w:val="00BA27A8"/>
    <w:rsid w:val="00BA2978"/>
    <w:rsid w:val="00BA4965"/>
    <w:rsid w:val="00BA4AE3"/>
    <w:rsid w:val="00BA6023"/>
    <w:rsid w:val="00BA7058"/>
    <w:rsid w:val="00BA7256"/>
    <w:rsid w:val="00BB06D8"/>
    <w:rsid w:val="00BB10A3"/>
    <w:rsid w:val="00BB1AEE"/>
    <w:rsid w:val="00BB2E7E"/>
    <w:rsid w:val="00BB334F"/>
    <w:rsid w:val="00BC0AB5"/>
    <w:rsid w:val="00BC0EB3"/>
    <w:rsid w:val="00BC1E28"/>
    <w:rsid w:val="00BC27F4"/>
    <w:rsid w:val="00BC5865"/>
    <w:rsid w:val="00BC5BA0"/>
    <w:rsid w:val="00BC701D"/>
    <w:rsid w:val="00BC7E96"/>
    <w:rsid w:val="00BD01F0"/>
    <w:rsid w:val="00BD0A6C"/>
    <w:rsid w:val="00BD102E"/>
    <w:rsid w:val="00BD3011"/>
    <w:rsid w:val="00BD3FD7"/>
    <w:rsid w:val="00BD5A98"/>
    <w:rsid w:val="00BD6C7C"/>
    <w:rsid w:val="00BD7C67"/>
    <w:rsid w:val="00BE0C80"/>
    <w:rsid w:val="00BE1BF7"/>
    <w:rsid w:val="00BE39F8"/>
    <w:rsid w:val="00BE66E1"/>
    <w:rsid w:val="00BE6A55"/>
    <w:rsid w:val="00BE77D1"/>
    <w:rsid w:val="00BE7AEB"/>
    <w:rsid w:val="00BE7C33"/>
    <w:rsid w:val="00BF0F8C"/>
    <w:rsid w:val="00BF102A"/>
    <w:rsid w:val="00BF158F"/>
    <w:rsid w:val="00BF1AF1"/>
    <w:rsid w:val="00BF3AE6"/>
    <w:rsid w:val="00BF4ABB"/>
    <w:rsid w:val="00BF5084"/>
    <w:rsid w:val="00BF50FD"/>
    <w:rsid w:val="00BF727C"/>
    <w:rsid w:val="00C00268"/>
    <w:rsid w:val="00C018EB"/>
    <w:rsid w:val="00C01E5F"/>
    <w:rsid w:val="00C04110"/>
    <w:rsid w:val="00C0456D"/>
    <w:rsid w:val="00C046C0"/>
    <w:rsid w:val="00C04A9E"/>
    <w:rsid w:val="00C060E9"/>
    <w:rsid w:val="00C0653F"/>
    <w:rsid w:val="00C0755D"/>
    <w:rsid w:val="00C079B8"/>
    <w:rsid w:val="00C07EB2"/>
    <w:rsid w:val="00C10063"/>
    <w:rsid w:val="00C10A5A"/>
    <w:rsid w:val="00C14879"/>
    <w:rsid w:val="00C15A0D"/>
    <w:rsid w:val="00C16162"/>
    <w:rsid w:val="00C16703"/>
    <w:rsid w:val="00C168D5"/>
    <w:rsid w:val="00C16DD9"/>
    <w:rsid w:val="00C17F20"/>
    <w:rsid w:val="00C2051B"/>
    <w:rsid w:val="00C20CC8"/>
    <w:rsid w:val="00C225E1"/>
    <w:rsid w:val="00C23636"/>
    <w:rsid w:val="00C23667"/>
    <w:rsid w:val="00C2401D"/>
    <w:rsid w:val="00C263C9"/>
    <w:rsid w:val="00C26750"/>
    <w:rsid w:val="00C26EF7"/>
    <w:rsid w:val="00C27F6B"/>
    <w:rsid w:val="00C30256"/>
    <w:rsid w:val="00C30636"/>
    <w:rsid w:val="00C31364"/>
    <w:rsid w:val="00C31723"/>
    <w:rsid w:val="00C32131"/>
    <w:rsid w:val="00C336E8"/>
    <w:rsid w:val="00C33783"/>
    <w:rsid w:val="00C34D62"/>
    <w:rsid w:val="00C356D5"/>
    <w:rsid w:val="00C3628A"/>
    <w:rsid w:val="00C409E1"/>
    <w:rsid w:val="00C40DA1"/>
    <w:rsid w:val="00C40FB0"/>
    <w:rsid w:val="00C41168"/>
    <w:rsid w:val="00C41E20"/>
    <w:rsid w:val="00C42C3F"/>
    <w:rsid w:val="00C448CB"/>
    <w:rsid w:val="00C44913"/>
    <w:rsid w:val="00C45544"/>
    <w:rsid w:val="00C46168"/>
    <w:rsid w:val="00C46F43"/>
    <w:rsid w:val="00C506DC"/>
    <w:rsid w:val="00C50A3F"/>
    <w:rsid w:val="00C51438"/>
    <w:rsid w:val="00C518F2"/>
    <w:rsid w:val="00C51968"/>
    <w:rsid w:val="00C51BE0"/>
    <w:rsid w:val="00C51C59"/>
    <w:rsid w:val="00C52B82"/>
    <w:rsid w:val="00C534AF"/>
    <w:rsid w:val="00C53790"/>
    <w:rsid w:val="00C5396A"/>
    <w:rsid w:val="00C53EB9"/>
    <w:rsid w:val="00C55621"/>
    <w:rsid w:val="00C55B79"/>
    <w:rsid w:val="00C56536"/>
    <w:rsid w:val="00C62CA3"/>
    <w:rsid w:val="00C63740"/>
    <w:rsid w:val="00C64070"/>
    <w:rsid w:val="00C67DA5"/>
    <w:rsid w:val="00C706C2"/>
    <w:rsid w:val="00C72C5F"/>
    <w:rsid w:val="00C76CB6"/>
    <w:rsid w:val="00C803CE"/>
    <w:rsid w:val="00C803F0"/>
    <w:rsid w:val="00C832C9"/>
    <w:rsid w:val="00C83A10"/>
    <w:rsid w:val="00C85D26"/>
    <w:rsid w:val="00C8624C"/>
    <w:rsid w:val="00C87FB8"/>
    <w:rsid w:val="00C90A1D"/>
    <w:rsid w:val="00C9111D"/>
    <w:rsid w:val="00C93337"/>
    <w:rsid w:val="00C949DD"/>
    <w:rsid w:val="00C94D4F"/>
    <w:rsid w:val="00C96F71"/>
    <w:rsid w:val="00C9741C"/>
    <w:rsid w:val="00C97437"/>
    <w:rsid w:val="00CA0C9B"/>
    <w:rsid w:val="00CA3BD5"/>
    <w:rsid w:val="00CA4834"/>
    <w:rsid w:val="00CB0AB1"/>
    <w:rsid w:val="00CB10A2"/>
    <w:rsid w:val="00CB2C87"/>
    <w:rsid w:val="00CB4B77"/>
    <w:rsid w:val="00CB5FED"/>
    <w:rsid w:val="00CB62A2"/>
    <w:rsid w:val="00CB6AAD"/>
    <w:rsid w:val="00CB6B51"/>
    <w:rsid w:val="00CB7019"/>
    <w:rsid w:val="00CB7738"/>
    <w:rsid w:val="00CC0686"/>
    <w:rsid w:val="00CC0D2D"/>
    <w:rsid w:val="00CC1523"/>
    <w:rsid w:val="00CC160B"/>
    <w:rsid w:val="00CC182F"/>
    <w:rsid w:val="00CC3FD2"/>
    <w:rsid w:val="00CC5F16"/>
    <w:rsid w:val="00CC741A"/>
    <w:rsid w:val="00CD08A8"/>
    <w:rsid w:val="00CD1241"/>
    <w:rsid w:val="00CD1BB2"/>
    <w:rsid w:val="00CD540A"/>
    <w:rsid w:val="00CD74A9"/>
    <w:rsid w:val="00CE0726"/>
    <w:rsid w:val="00CE09C8"/>
    <w:rsid w:val="00CE2307"/>
    <w:rsid w:val="00CE3EA4"/>
    <w:rsid w:val="00CE507D"/>
    <w:rsid w:val="00CE5534"/>
    <w:rsid w:val="00CE750A"/>
    <w:rsid w:val="00CE7612"/>
    <w:rsid w:val="00CF1037"/>
    <w:rsid w:val="00CF10F1"/>
    <w:rsid w:val="00CF3944"/>
    <w:rsid w:val="00CF4A08"/>
    <w:rsid w:val="00CF5D10"/>
    <w:rsid w:val="00CF6228"/>
    <w:rsid w:val="00CF6FB9"/>
    <w:rsid w:val="00CF7CD5"/>
    <w:rsid w:val="00CF7ED9"/>
    <w:rsid w:val="00D0030D"/>
    <w:rsid w:val="00D010DB"/>
    <w:rsid w:val="00D03947"/>
    <w:rsid w:val="00D04C0A"/>
    <w:rsid w:val="00D04E9C"/>
    <w:rsid w:val="00D04F8C"/>
    <w:rsid w:val="00D05D42"/>
    <w:rsid w:val="00D07777"/>
    <w:rsid w:val="00D07B71"/>
    <w:rsid w:val="00D07BE0"/>
    <w:rsid w:val="00D103E7"/>
    <w:rsid w:val="00D10B23"/>
    <w:rsid w:val="00D12BF4"/>
    <w:rsid w:val="00D1362B"/>
    <w:rsid w:val="00D15307"/>
    <w:rsid w:val="00D15990"/>
    <w:rsid w:val="00D15E94"/>
    <w:rsid w:val="00D162FA"/>
    <w:rsid w:val="00D2063F"/>
    <w:rsid w:val="00D20670"/>
    <w:rsid w:val="00D20870"/>
    <w:rsid w:val="00D20915"/>
    <w:rsid w:val="00D215F2"/>
    <w:rsid w:val="00D23091"/>
    <w:rsid w:val="00D26DDE"/>
    <w:rsid w:val="00D27536"/>
    <w:rsid w:val="00D30F61"/>
    <w:rsid w:val="00D32B5B"/>
    <w:rsid w:val="00D33282"/>
    <w:rsid w:val="00D352E0"/>
    <w:rsid w:val="00D37130"/>
    <w:rsid w:val="00D37634"/>
    <w:rsid w:val="00D41853"/>
    <w:rsid w:val="00D4211C"/>
    <w:rsid w:val="00D44B07"/>
    <w:rsid w:val="00D453CE"/>
    <w:rsid w:val="00D45F28"/>
    <w:rsid w:val="00D469D9"/>
    <w:rsid w:val="00D5236D"/>
    <w:rsid w:val="00D533F7"/>
    <w:rsid w:val="00D53496"/>
    <w:rsid w:val="00D53A15"/>
    <w:rsid w:val="00D54488"/>
    <w:rsid w:val="00D54500"/>
    <w:rsid w:val="00D55D14"/>
    <w:rsid w:val="00D5610D"/>
    <w:rsid w:val="00D563E7"/>
    <w:rsid w:val="00D567AF"/>
    <w:rsid w:val="00D569DB"/>
    <w:rsid w:val="00D57580"/>
    <w:rsid w:val="00D579FF"/>
    <w:rsid w:val="00D57B19"/>
    <w:rsid w:val="00D57F44"/>
    <w:rsid w:val="00D614DE"/>
    <w:rsid w:val="00D61AC6"/>
    <w:rsid w:val="00D61D16"/>
    <w:rsid w:val="00D63230"/>
    <w:rsid w:val="00D64EA6"/>
    <w:rsid w:val="00D656CC"/>
    <w:rsid w:val="00D65A96"/>
    <w:rsid w:val="00D65AEB"/>
    <w:rsid w:val="00D676B4"/>
    <w:rsid w:val="00D70A40"/>
    <w:rsid w:val="00D7281C"/>
    <w:rsid w:val="00D7540B"/>
    <w:rsid w:val="00D75B3E"/>
    <w:rsid w:val="00D778B2"/>
    <w:rsid w:val="00D779C3"/>
    <w:rsid w:val="00D813FC"/>
    <w:rsid w:val="00D819C3"/>
    <w:rsid w:val="00D81F33"/>
    <w:rsid w:val="00D82079"/>
    <w:rsid w:val="00D84B77"/>
    <w:rsid w:val="00D8654A"/>
    <w:rsid w:val="00D86EBB"/>
    <w:rsid w:val="00D902D3"/>
    <w:rsid w:val="00D915CD"/>
    <w:rsid w:val="00D91CBE"/>
    <w:rsid w:val="00D92731"/>
    <w:rsid w:val="00D932A6"/>
    <w:rsid w:val="00D974E6"/>
    <w:rsid w:val="00D97F97"/>
    <w:rsid w:val="00DA062C"/>
    <w:rsid w:val="00DA09FC"/>
    <w:rsid w:val="00DA15F4"/>
    <w:rsid w:val="00DA3FD3"/>
    <w:rsid w:val="00DA4D3C"/>
    <w:rsid w:val="00DA5F99"/>
    <w:rsid w:val="00DB104C"/>
    <w:rsid w:val="00DB122F"/>
    <w:rsid w:val="00DB14E3"/>
    <w:rsid w:val="00DB3840"/>
    <w:rsid w:val="00DB40B4"/>
    <w:rsid w:val="00DB4DE7"/>
    <w:rsid w:val="00DB5A6B"/>
    <w:rsid w:val="00DB6B9C"/>
    <w:rsid w:val="00DC003B"/>
    <w:rsid w:val="00DC176F"/>
    <w:rsid w:val="00DC19F1"/>
    <w:rsid w:val="00DC359A"/>
    <w:rsid w:val="00DC4A0B"/>
    <w:rsid w:val="00DC5662"/>
    <w:rsid w:val="00DC5BC0"/>
    <w:rsid w:val="00DC60BE"/>
    <w:rsid w:val="00DD030A"/>
    <w:rsid w:val="00DD06A9"/>
    <w:rsid w:val="00DD0EB2"/>
    <w:rsid w:val="00DD14A6"/>
    <w:rsid w:val="00DD17EF"/>
    <w:rsid w:val="00DD2323"/>
    <w:rsid w:val="00DD2C5C"/>
    <w:rsid w:val="00DD3C49"/>
    <w:rsid w:val="00DD4FC8"/>
    <w:rsid w:val="00DD5DE6"/>
    <w:rsid w:val="00DD63CC"/>
    <w:rsid w:val="00DE0487"/>
    <w:rsid w:val="00DE0950"/>
    <w:rsid w:val="00DE15D9"/>
    <w:rsid w:val="00DE1A6A"/>
    <w:rsid w:val="00DE3AE2"/>
    <w:rsid w:val="00DE402E"/>
    <w:rsid w:val="00DE573B"/>
    <w:rsid w:val="00DE62E4"/>
    <w:rsid w:val="00DE6C5C"/>
    <w:rsid w:val="00DF230C"/>
    <w:rsid w:val="00DF3570"/>
    <w:rsid w:val="00DF410E"/>
    <w:rsid w:val="00DF482C"/>
    <w:rsid w:val="00DF48A2"/>
    <w:rsid w:val="00DF597B"/>
    <w:rsid w:val="00DF7907"/>
    <w:rsid w:val="00E0027B"/>
    <w:rsid w:val="00E0221F"/>
    <w:rsid w:val="00E032A5"/>
    <w:rsid w:val="00E03497"/>
    <w:rsid w:val="00E04C6F"/>
    <w:rsid w:val="00E05F08"/>
    <w:rsid w:val="00E0605A"/>
    <w:rsid w:val="00E06812"/>
    <w:rsid w:val="00E07856"/>
    <w:rsid w:val="00E07AB4"/>
    <w:rsid w:val="00E07D5B"/>
    <w:rsid w:val="00E1115B"/>
    <w:rsid w:val="00E12654"/>
    <w:rsid w:val="00E14B5D"/>
    <w:rsid w:val="00E14F73"/>
    <w:rsid w:val="00E15435"/>
    <w:rsid w:val="00E15640"/>
    <w:rsid w:val="00E16F0C"/>
    <w:rsid w:val="00E1787F"/>
    <w:rsid w:val="00E17C82"/>
    <w:rsid w:val="00E20250"/>
    <w:rsid w:val="00E207E4"/>
    <w:rsid w:val="00E21126"/>
    <w:rsid w:val="00E22DD9"/>
    <w:rsid w:val="00E23FC6"/>
    <w:rsid w:val="00E245EC"/>
    <w:rsid w:val="00E253D2"/>
    <w:rsid w:val="00E255E4"/>
    <w:rsid w:val="00E25A37"/>
    <w:rsid w:val="00E263B1"/>
    <w:rsid w:val="00E303E1"/>
    <w:rsid w:val="00E30B65"/>
    <w:rsid w:val="00E32597"/>
    <w:rsid w:val="00E34595"/>
    <w:rsid w:val="00E34939"/>
    <w:rsid w:val="00E3508E"/>
    <w:rsid w:val="00E352E3"/>
    <w:rsid w:val="00E3550D"/>
    <w:rsid w:val="00E3555E"/>
    <w:rsid w:val="00E35792"/>
    <w:rsid w:val="00E37136"/>
    <w:rsid w:val="00E375C9"/>
    <w:rsid w:val="00E405CD"/>
    <w:rsid w:val="00E41435"/>
    <w:rsid w:val="00E42A3A"/>
    <w:rsid w:val="00E42F56"/>
    <w:rsid w:val="00E448FE"/>
    <w:rsid w:val="00E45070"/>
    <w:rsid w:val="00E465F4"/>
    <w:rsid w:val="00E468A9"/>
    <w:rsid w:val="00E46D97"/>
    <w:rsid w:val="00E47775"/>
    <w:rsid w:val="00E508B0"/>
    <w:rsid w:val="00E51589"/>
    <w:rsid w:val="00E524F2"/>
    <w:rsid w:val="00E52523"/>
    <w:rsid w:val="00E525E8"/>
    <w:rsid w:val="00E52A91"/>
    <w:rsid w:val="00E536E4"/>
    <w:rsid w:val="00E5489D"/>
    <w:rsid w:val="00E54FF7"/>
    <w:rsid w:val="00E613F7"/>
    <w:rsid w:val="00E6345A"/>
    <w:rsid w:val="00E64039"/>
    <w:rsid w:val="00E64D85"/>
    <w:rsid w:val="00E65A10"/>
    <w:rsid w:val="00E65D74"/>
    <w:rsid w:val="00E67F3F"/>
    <w:rsid w:val="00E7072D"/>
    <w:rsid w:val="00E724B6"/>
    <w:rsid w:val="00E7261C"/>
    <w:rsid w:val="00E72845"/>
    <w:rsid w:val="00E73326"/>
    <w:rsid w:val="00E7574F"/>
    <w:rsid w:val="00E762DE"/>
    <w:rsid w:val="00E813B3"/>
    <w:rsid w:val="00E81865"/>
    <w:rsid w:val="00E82BFC"/>
    <w:rsid w:val="00E83765"/>
    <w:rsid w:val="00E84B14"/>
    <w:rsid w:val="00E85004"/>
    <w:rsid w:val="00E9021B"/>
    <w:rsid w:val="00E904CC"/>
    <w:rsid w:val="00E90B79"/>
    <w:rsid w:val="00E90D3D"/>
    <w:rsid w:val="00E9112E"/>
    <w:rsid w:val="00E92C55"/>
    <w:rsid w:val="00E93B17"/>
    <w:rsid w:val="00E947AF"/>
    <w:rsid w:val="00E95992"/>
    <w:rsid w:val="00E972E9"/>
    <w:rsid w:val="00EA11AA"/>
    <w:rsid w:val="00EA194A"/>
    <w:rsid w:val="00EA2495"/>
    <w:rsid w:val="00EA2FA8"/>
    <w:rsid w:val="00EA3751"/>
    <w:rsid w:val="00EA3D78"/>
    <w:rsid w:val="00EA400C"/>
    <w:rsid w:val="00EA447E"/>
    <w:rsid w:val="00EB0494"/>
    <w:rsid w:val="00EB11AE"/>
    <w:rsid w:val="00EB231B"/>
    <w:rsid w:val="00EB2D0C"/>
    <w:rsid w:val="00EB3EB9"/>
    <w:rsid w:val="00EB5046"/>
    <w:rsid w:val="00EB5074"/>
    <w:rsid w:val="00EB5133"/>
    <w:rsid w:val="00EB7728"/>
    <w:rsid w:val="00EC040B"/>
    <w:rsid w:val="00EC0D51"/>
    <w:rsid w:val="00EC1FA6"/>
    <w:rsid w:val="00EC1FDD"/>
    <w:rsid w:val="00EC260F"/>
    <w:rsid w:val="00EC2B90"/>
    <w:rsid w:val="00EC31E7"/>
    <w:rsid w:val="00EC4191"/>
    <w:rsid w:val="00EC437B"/>
    <w:rsid w:val="00EC4C6B"/>
    <w:rsid w:val="00EC506B"/>
    <w:rsid w:val="00EC6BD4"/>
    <w:rsid w:val="00EC756A"/>
    <w:rsid w:val="00EC7905"/>
    <w:rsid w:val="00ED35F9"/>
    <w:rsid w:val="00ED4A07"/>
    <w:rsid w:val="00ED51CB"/>
    <w:rsid w:val="00ED5EC0"/>
    <w:rsid w:val="00ED648F"/>
    <w:rsid w:val="00ED7B03"/>
    <w:rsid w:val="00EE1EF8"/>
    <w:rsid w:val="00EE2479"/>
    <w:rsid w:val="00EE2FBB"/>
    <w:rsid w:val="00EE33BB"/>
    <w:rsid w:val="00EE365F"/>
    <w:rsid w:val="00EE3705"/>
    <w:rsid w:val="00EE7521"/>
    <w:rsid w:val="00EE7EF6"/>
    <w:rsid w:val="00EF1422"/>
    <w:rsid w:val="00EF168D"/>
    <w:rsid w:val="00EF1F0B"/>
    <w:rsid w:val="00EF2531"/>
    <w:rsid w:val="00EF2737"/>
    <w:rsid w:val="00EF44F5"/>
    <w:rsid w:val="00EF5224"/>
    <w:rsid w:val="00EF522A"/>
    <w:rsid w:val="00EF6C37"/>
    <w:rsid w:val="00EF7711"/>
    <w:rsid w:val="00EF7D61"/>
    <w:rsid w:val="00F008AC"/>
    <w:rsid w:val="00F019CF"/>
    <w:rsid w:val="00F01CFC"/>
    <w:rsid w:val="00F02CAA"/>
    <w:rsid w:val="00F02D61"/>
    <w:rsid w:val="00F032E8"/>
    <w:rsid w:val="00F037BC"/>
    <w:rsid w:val="00F038F0"/>
    <w:rsid w:val="00F03AA4"/>
    <w:rsid w:val="00F049D7"/>
    <w:rsid w:val="00F05B31"/>
    <w:rsid w:val="00F06283"/>
    <w:rsid w:val="00F0686E"/>
    <w:rsid w:val="00F071EF"/>
    <w:rsid w:val="00F07618"/>
    <w:rsid w:val="00F11208"/>
    <w:rsid w:val="00F12A75"/>
    <w:rsid w:val="00F13F63"/>
    <w:rsid w:val="00F156C0"/>
    <w:rsid w:val="00F158E6"/>
    <w:rsid w:val="00F15933"/>
    <w:rsid w:val="00F175DE"/>
    <w:rsid w:val="00F17C01"/>
    <w:rsid w:val="00F20C5E"/>
    <w:rsid w:val="00F21218"/>
    <w:rsid w:val="00F21B80"/>
    <w:rsid w:val="00F23EB3"/>
    <w:rsid w:val="00F25B61"/>
    <w:rsid w:val="00F2789F"/>
    <w:rsid w:val="00F30565"/>
    <w:rsid w:val="00F31B31"/>
    <w:rsid w:val="00F31C8B"/>
    <w:rsid w:val="00F31F87"/>
    <w:rsid w:val="00F35611"/>
    <w:rsid w:val="00F362D2"/>
    <w:rsid w:val="00F3687C"/>
    <w:rsid w:val="00F378EA"/>
    <w:rsid w:val="00F41AD0"/>
    <w:rsid w:val="00F4262D"/>
    <w:rsid w:val="00F432E1"/>
    <w:rsid w:val="00F43829"/>
    <w:rsid w:val="00F43B0D"/>
    <w:rsid w:val="00F43B84"/>
    <w:rsid w:val="00F4496E"/>
    <w:rsid w:val="00F44D22"/>
    <w:rsid w:val="00F455F7"/>
    <w:rsid w:val="00F45F98"/>
    <w:rsid w:val="00F46D89"/>
    <w:rsid w:val="00F46E14"/>
    <w:rsid w:val="00F46E3D"/>
    <w:rsid w:val="00F47C61"/>
    <w:rsid w:val="00F50073"/>
    <w:rsid w:val="00F5199D"/>
    <w:rsid w:val="00F51EE4"/>
    <w:rsid w:val="00F53636"/>
    <w:rsid w:val="00F606D0"/>
    <w:rsid w:val="00F60BB1"/>
    <w:rsid w:val="00F60F07"/>
    <w:rsid w:val="00F616CE"/>
    <w:rsid w:val="00F619AE"/>
    <w:rsid w:val="00F61E09"/>
    <w:rsid w:val="00F61EDE"/>
    <w:rsid w:val="00F62058"/>
    <w:rsid w:val="00F6512E"/>
    <w:rsid w:val="00F65908"/>
    <w:rsid w:val="00F65B6E"/>
    <w:rsid w:val="00F66077"/>
    <w:rsid w:val="00F705E2"/>
    <w:rsid w:val="00F72DA4"/>
    <w:rsid w:val="00F72E12"/>
    <w:rsid w:val="00F74173"/>
    <w:rsid w:val="00F74FEF"/>
    <w:rsid w:val="00F7613B"/>
    <w:rsid w:val="00F77E8A"/>
    <w:rsid w:val="00F8091F"/>
    <w:rsid w:val="00F82404"/>
    <w:rsid w:val="00F847AA"/>
    <w:rsid w:val="00F85579"/>
    <w:rsid w:val="00F85B10"/>
    <w:rsid w:val="00F87DFD"/>
    <w:rsid w:val="00F90E99"/>
    <w:rsid w:val="00F936D0"/>
    <w:rsid w:val="00F974CC"/>
    <w:rsid w:val="00FA264E"/>
    <w:rsid w:val="00FA2D06"/>
    <w:rsid w:val="00FA4533"/>
    <w:rsid w:val="00FA4C30"/>
    <w:rsid w:val="00FA5452"/>
    <w:rsid w:val="00FA57E3"/>
    <w:rsid w:val="00FA6F1E"/>
    <w:rsid w:val="00FA7048"/>
    <w:rsid w:val="00FA7223"/>
    <w:rsid w:val="00FB0CD3"/>
    <w:rsid w:val="00FB0FCA"/>
    <w:rsid w:val="00FB235F"/>
    <w:rsid w:val="00FB3103"/>
    <w:rsid w:val="00FB5077"/>
    <w:rsid w:val="00FB5083"/>
    <w:rsid w:val="00FB5A29"/>
    <w:rsid w:val="00FB6351"/>
    <w:rsid w:val="00FB6A5F"/>
    <w:rsid w:val="00FB7D48"/>
    <w:rsid w:val="00FC023C"/>
    <w:rsid w:val="00FC0649"/>
    <w:rsid w:val="00FC10FA"/>
    <w:rsid w:val="00FC1AFA"/>
    <w:rsid w:val="00FC24CC"/>
    <w:rsid w:val="00FC2713"/>
    <w:rsid w:val="00FC2BE1"/>
    <w:rsid w:val="00FC323C"/>
    <w:rsid w:val="00FC4410"/>
    <w:rsid w:val="00FC492B"/>
    <w:rsid w:val="00FC564A"/>
    <w:rsid w:val="00FC6F57"/>
    <w:rsid w:val="00FD17BF"/>
    <w:rsid w:val="00FD1C90"/>
    <w:rsid w:val="00FD1D3B"/>
    <w:rsid w:val="00FD2468"/>
    <w:rsid w:val="00FD2B1D"/>
    <w:rsid w:val="00FD423C"/>
    <w:rsid w:val="00FD5CC6"/>
    <w:rsid w:val="00FD6201"/>
    <w:rsid w:val="00FE0777"/>
    <w:rsid w:val="00FE0E30"/>
    <w:rsid w:val="00FE201D"/>
    <w:rsid w:val="00FE2D91"/>
    <w:rsid w:val="00FE3312"/>
    <w:rsid w:val="00FE6B82"/>
    <w:rsid w:val="00FE7123"/>
    <w:rsid w:val="00FE7169"/>
    <w:rsid w:val="00FE7BFB"/>
    <w:rsid w:val="00FE7D0E"/>
    <w:rsid w:val="00FE7E3E"/>
    <w:rsid w:val="00FF04A6"/>
    <w:rsid w:val="00FF114A"/>
    <w:rsid w:val="00FF16D2"/>
    <w:rsid w:val="00FF2847"/>
    <w:rsid w:val="00FF2E53"/>
    <w:rsid w:val="00FF2EE8"/>
    <w:rsid w:val="00FF32C9"/>
    <w:rsid w:val="00FF3DB5"/>
    <w:rsid w:val="00FF40B1"/>
    <w:rsid w:val="00FF7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73976"/>
  <w15:chartTrackingRefBased/>
  <w15:docId w15:val="{09B2B555-54C5-4F6B-8D91-3407649D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7FCF"/>
    <w:rPr>
      <w:sz w:val="24"/>
      <w:szCs w:val="24"/>
    </w:rPr>
  </w:style>
  <w:style w:type="paragraph" w:styleId="Cmsor1">
    <w:name w:val="heading 1"/>
    <w:basedOn w:val="Norml"/>
    <w:next w:val="Norml"/>
    <w:link w:val="Cmsor1Char"/>
    <w:qFormat/>
    <w:pPr>
      <w:keepNext/>
      <w:jc w:val="both"/>
      <w:outlineLvl w:val="0"/>
    </w:pPr>
    <w:rPr>
      <w:b/>
      <w:bCs/>
      <w:sz w:val="26"/>
    </w:rPr>
  </w:style>
  <w:style w:type="paragraph" w:styleId="Cmsor2">
    <w:name w:val="heading 2"/>
    <w:basedOn w:val="Norml"/>
    <w:next w:val="Norml"/>
    <w:qFormat/>
    <w:pPr>
      <w:keepNext/>
      <w:jc w:val="both"/>
      <w:outlineLvl w:val="1"/>
    </w:pPr>
    <w:rPr>
      <w:b/>
      <w:bCs/>
      <w:sz w:val="26"/>
      <w:u w:val="single"/>
    </w:rPr>
  </w:style>
  <w:style w:type="paragraph" w:styleId="Cmsor3">
    <w:name w:val="heading 3"/>
    <w:basedOn w:val="Norml"/>
    <w:next w:val="Norml"/>
    <w:qFormat/>
    <w:pPr>
      <w:keepNext/>
      <w:outlineLvl w:val="2"/>
    </w:pPr>
    <w:rPr>
      <w:b/>
      <w:bCs/>
    </w:rPr>
  </w:style>
  <w:style w:type="paragraph" w:styleId="Cmsor4">
    <w:name w:val="heading 4"/>
    <w:basedOn w:val="Norml"/>
    <w:next w:val="Norml"/>
    <w:link w:val="Cmsor4Char"/>
    <w:qFormat/>
    <w:pPr>
      <w:keepNext/>
      <w:jc w:val="both"/>
      <w:outlineLvl w:val="3"/>
    </w:pPr>
    <w:rPr>
      <w:rFonts w:ascii="Monotype Corsiva" w:hAnsi="Monotype Corsiva"/>
      <w:sz w:val="3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Cm">
    <w:name w:val="Title"/>
    <w:basedOn w:val="Norml"/>
    <w:link w:val="CmChar"/>
    <w:qFormat/>
    <w:pPr>
      <w:jc w:val="center"/>
    </w:pPr>
    <w:rPr>
      <w:b/>
      <w:bCs/>
      <w:sz w:val="26"/>
    </w:rPr>
  </w:style>
  <w:style w:type="paragraph" w:styleId="Alcm">
    <w:name w:val="Subtitle"/>
    <w:basedOn w:val="Norml"/>
    <w:qFormat/>
    <w:pPr>
      <w:jc w:val="center"/>
    </w:pPr>
    <w:rPr>
      <w:b/>
      <w:bCs/>
    </w:rPr>
  </w:style>
  <w:style w:type="paragraph" w:styleId="Szvegtrzs">
    <w:name w:val="Body Text"/>
    <w:basedOn w:val="Norml"/>
    <w:link w:val="SzvegtrzsChar"/>
    <w:pPr>
      <w:jc w:val="both"/>
    </w:pPr>
    <w:rPr>
      <w:sz w:val="26"/>
    </w:rPr>
  </w:style>
  <w:style w:type="paragraph" w:styleId="Szvegtrzs2">
    <w:name w:val="Body Text 2"/>
    <w:basedOn w:val="Norml"/>
    <w:pPr>
      <w:jc w:val="both"/>
    </w:pPr>
    <w:rPr>
      <w:szCs w:val="20"/>
    </w:rPr>
  </w:style>
  <w:style w:type="paragraph" w:styleId="Szvegtrzs3">
    <w:name w:val="Body Text 3"/>
    <w:basedOn w:val="Norml"/>
    <w:pPr>
      <w:jc w:val="both"/>
    </w:pPr>
    <w:rPr>
      <w:rFonts w:ascii="Monotype Corsiva" w:hAnsi="Monotype Corsiva"/>
      <w:sz w:val="30"/>
    </w:rPr>
  </w:style>
  <w:style w:type="paragraph" w:customStyle="1" w:styleId="Szvegtrzs21">
    <w:name w:val="Szövegtörzs 21"/>
    <w:basedOn w:val="Norml"/>
    <w:rsid w:val="005046FE"/>
    <w:pPr>
      <w:overflowPunct w:val="0"/>
      <w:autoSpaceDE w:val="0"/>
      <w:autoSpaceDN w:val="0"/>
      <w:adjustRightInd w:val="0"/>
      <w:spacing w:after="120"/>
      <w:ind w:left="283"/>
      <w:textAlignment w:val="baseline"/>
    </w:pPr>
    <w:rPr>
      <w:sz w:val="20"/>
      <w:szCs w:val="20"/>
    </w:rPr>
  </w:style>
  <w:style w:type="character" w:styleId="Hiperhivatkozs">
    <w:name w:val="Hyperlink"/>
    <w:rsid w:val="00A627EB"/>
    <w:rPr>
      <w:color w:val="0000FF"/>
      <w:u w:val="single"/>
    </w:rPr>
  </w:style>
  <w:style w:type="table" w:styleId="Rcsostblzat">
    <w:name w:val="Table Grid"/>
    <w:basedOn w:val="Normltblzat"/>
    <w:rsid w:val="0024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sid w:val="002021B2"/>
    <w:rPr>
      <w:color w:val="800080"/>
      <w:u w:val="single"/>
    </w:rPr>
  </w:style>
  <w:style w:type="paragraph" w:styleId="Buborkszveg">
    <w:name w:val="Balloon Text"/>
    <w:basedOn w:val="Norml"/>
    <w:semiHidden/>
    <w:rsid w:val="005C156E"/>
    <w:rPr>
      <w:rFonts w:ascii="Tahoma" w:hAnsi="Tahoma" w:cs="Tahoma"/>
      <w:sz w:val="16"/>
      <w:szCs w:val="16"/>
    </w:rPr>
  </w:style>
  <w:style w:type="paragraph" w:styleId="Szvegtrzsbehzssal">
    <w:name w:val="Body Text Indent"/>
    <w:basedOn w:val="Norml"/>
    <w:link w:val="SzvegtrzsbehzssalChar"/>
    <w:uiPriority w:val="99"/>
    <w:semiHidden/>
    <w:unhideWhenUsed/>
    <w:rsid w:val="004743F3"/>
    <w:pPr>
      <w:spacing w:after="120"/>
      <w:ind w:left="283"/>
    </w:pPr>
  </w:style>
  <w:style w:type="character" w:customStyle="1" w:styleId="SzvegtrzsbehzssalChar">
    <w:name w:val="Szövegtörzs behúzással Char"/>
    <w:link w:val="Szvegtrzsbehzssal"/>
    <w:uiPriority w:val="99"/>
    <w:semiHidden/>
    <w:rsid w:val="004743F3"/>
    <w:rPr>
      <w:sz w:val="24"/>
      <w:szCs w:val="24"/>
    </w:rPr>
  </w:style>
  <w:style w:type="paragraph" w:styleId="Szvegtrzsbehzssal2">
    <w:name w:val="Body Text Indent 2"/>
    <w:basedOn w:val="Norml"/>
    <w:link w:val="Szvegtrzsbehzssal2Char"/>
    <w:uiPriority w:val="99"/>
    <w:unhideWhenUsed/>
    <w:rsid w:val="004743F3"/>
    <w:pPr>
      <w:spacing w:after="120" w:line="480" w:lineRule="auto"/>
      <w:ind w:left="283"/>
    </w:pPr>
  </w:style>
  <w:style w:type="character" w:customStyle="1" w:styleId="Szvegtrzsbehzssal2Char">
    <w:name w:val="Szövegtörzs behúzással 2 Char"/>
    <w:link w:val="Szvegtrzsbehzssal2"/>
    <w:uiPriority w:val="99"/>
    <w:rsid w:val="004743F3"/>
    <w:rPr>
      <w:sz w:val="24"/>
      <w:szCs w:val="24"/>
    </w:rPr>
  </w:style>
  <w:style w:type="character" w:customStyle="1" w:styleId="CmChar">
    <w:name w:val="Cím Char"/>
    <w:link w:val="Cm"/>
    <w:rsid w:val="004743F3"/>
    <w:rPr>
      <w:b/>
      <w:bCs/>
      <w:sz w:val="26"/>
      <w:szCs w:val="24"/>
    </w:rPr>
  </w:style>
  <w:style w:type="paragraph" w:styleId="Listaszerbekezds">
    <w:name w:val="List Paragraph"/>
    <w:basedOn w:val="Norml"/>
    <w:uiPriority w:val="34"/>
    <w:qFormat/>
    <w:rsid w:val="00955F3F"/>
    <w:pPr>
      <w:ind w:left="708"/>
    </w:pPr>
  </w:style>
  <w:style w:type="character" w:customStyle="1" w:styleId="SzvegtrzsChar">
    <w:name w:val="Szövegtörzs Char"/>
    <w:link w:val="Szvegtrzs"/>
    <w:rsid w:val="005A5000"/>
    <w:rPr>
      <w:sz w:val="26"/>
      <w:szCs w:val="24"/>
    </w:rPr>
  </w:style>
  <w:style w:type="paragraph" w:styleId="Csakszveg">
    <w:name w:val="Plain Text"/>
    <w:basedOn w:val="Norml"/>
    <w:link w:val="CsakszvegChar"/>
    <w:uiPriority w:val="99"/>
    <w:unhideWhenUsed/>
    <w:rsid w:val="00354113"/>
    <w:rPr>
      <w:rFonts w:ascii="Consolas" w:hAnsi="Consolas"/>
      <w:sz w:val="21"/>
      <w:szCs w:val="21"/>
    </w:rPr>
  </w:style>
  <w:style w:type="character" w:customStyle="1" w:styleId="CsakszvegChar">
    <w:name w:val="Csak szöveg Char"/>
    <w:link w:val="Csakszveg"/>
    <w:uiPriority w:val="99"/>
    <w:rsid w:val="00354113"/>
    <w:rPr>
      <w:rFonts w:ascii="Consolas" w:hAnsi="Consolas"/>
      <w:sz w:val="21"/>
      <w:szCs w:val="21"/>
    </w:rPr>
  </w:style>
  <w:style w:type="character" w:customStyle="1" w:styleId="llbChar">
    <w:name w:val="Élőláb Char"/>
    <w:link w:val="llb"/>
    <w:uiPriority w:val="99"/>
    <w:rsid w:val="00354113"/>
    <w:rPr>
      <w:sz w:val="24"/>
      <w:szCs w:val="24"/>
    </w:rPr>
  </w:style>
  <w:style w:type="paragraph" w:styleId="NormlWeb">
    <w:name w:val="Normal (Web)"/>
    <w:basedOn w:val="Norml"/>
    <w:unhideWhenUsed/>
    <w:rsid w:val="002256EA"/>
    <w:pPr>
      <w:spacing w:before="100" w:beforeAutospacing="1" w:after="100" w:afterAutospacing="1"/>
    </w:pPr>
  </w:style>
  <w:style w:type="character" w:customStyle="1" w:styleId="Kiemels2">
    <w:name w:val="Kiemelés2"/>
    <w:uiPriority w:val="22"/>
    <w:qFormat/>
    <w:rsid w:val="002256EA"/>
    <w:rPr>
      <w:b/>
      <w:bCs/>
    </w:rPr>
  </w:style>
  <w:style w:type="character" w:customStyle="1" w:styleId="hps">
    <w:name w:val="hps"/>
    <w:uiPriority w:val="99"/>
    <w:rsid w:val="00EF1F0B"/>
    <w:rPr>
      <w:rFonts w:cs="Times New Roman"/>
    </w:rPr>
  </w:style>
  <w:style w:type="character" w:customStyle="1" w:styleId="Cmsor1Char">
    <w:name w:val="Címsor 1 Char"/>
    <w:link w:val="Cmsor1"/>
    <w:rsid w:val="00950B29"/>
    <w:rPr>
      <w:b/>
      <w:bCs/>
      <w:sz w:val="26"/>
      <w:szCs w:val="24"/>
    </w:rPr>
  </w:style>
  <w:style w:type="character" w:customStyle="1" w:styleId="Cmsor4Char">
    <w:name w:val="Címsor 4 Char"/>
    <w:link w:val="Cmsor4"/>
    <w:rsid w:val="00950B29"/>
    <w:rPr>
      <w:rFonts w:ascii="Monotype Corsiva" w:hAnsi="Monotype Corsiva"/>
      <w:sz w:val="30"/>
      <w:szCs w:val="24"/>
    </w:rPr>
  </w:style>
  <w:style w:type="character" w:customStyle="1" w:styleId="lfejChar">
    <w:name w:val="Élőfej Char"/>
    <w:link w:val="lfej"/>
    <w:uiPriority w:val="99"/>
    <w:rsid w:val="00BA2978"/>
    <w:rPr>
      <w:sz w:val="24"/>
      <w:szCs w:val="24"/>
    </w:rPr>
  </w:style>
  <w:style w:type="paragraph" w:customStyle="1" w:styleId="viChar">
    <w:name w:val="évi Char"/>
    <w:basedOn w:val="Norml"/>
    <w:rsid w:val="00685720"/>
    <w:pPr>
      <w:suppressAutoHyphens/>
      <w:ind w:left="567" w:hanging="567"/>
      <w:jc w:val="both"/>
    </w:pPr>
    <w:rPr>
      <w:rFonts w:ascii="Trebuchet MS" w:hAnsi="Trebuchet MS"/>
      <w:sz w:val="20"/>
      <w:szCs w:val="22"/>
      <w:lang w:eastAsia="ar-SA"/>
    </w:rPr>
  </w:style>
  <w:style w:type="paragraph" w:customStyle="1" w:styleId="felsorols">
    <w:name w:val="felsorolás"/>
    <w:basedOn w:val="viChar"/>
    <w:rsid w:val="00685720"/>
    <w:pPr>
      <w:numPr>
        <w:numId w:val="1"/>
      </w:numPr>
    </w:pPr>
  </w:style>
  <w:style w:type="paragraph" w:styleId="Kiemeltidzet">
    <w:name w:val="Intense Quote"/>
    <w:basedOn w:val="Norml"/>
    <w:next w:val="Norml"/>
    <w:link w:val="KiemeltidzetChar"/>
    <w:uiPriority w:val="30"/>
    <w:qFormat/>
    <w:rsid w:val="00FF2E53"/>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KiemeltidzetChar">
    <w:name w:val="Kiemelt idézet Char"/>
    <w:link w:val="Kiemeltidzet"/>
    <w:uiPriority w:val="30"/>
    <w:rsid w:val="00FF2E53"/>
    <w:rPr>
      <w:rFonts w:ascii="Calibri" w:eastAsia="Calibri" w:hAnsi="Calibri"/>
      <w:b/>
      <w:bCs/>
      <w:i/>
      <w:iCs/>
      <w:color w:val="4F81BD"/>
      <w:sz w:val="22"/>
      <w:szCs w:val="22"/>
      <w:lang w:eastAsia="en-US"/>
    </w:rPr>
  </w:style>
  <w:style w:type="paragraph" w:customStyle="1" w:styleId="DecimalAligned">
    <w:name w:val="Decimal Aligned"/>
    <w:basedOn w:val="Norml"/>
    <w:uiPriority w:val="40"/>
    <w:qFormat/>
    <w:rsid w:val="00FF2E53"/>
    <w:pPr>
      <w:tabs>
        <w:tab w:val="decimal" w:pos="360"/>
      </w:tabs>
      <w:spacing w:after="200" w:line="276" w:lineRule="auto"/>
    </w:pPr>
    <w:rPr>
      <w:rFonts w:ascii="Calibri" w:hAnsi="Calibri"/>
      <w:sz w:val="22"/>
      <w:szCs w:val="22"/>
      <w:lang w:eastAsia="en-US"/>
    </w:rPr>
  </w:style>
  <w:style w:type="character" w:styleId="Finomkiemels">
    <w:name w:val="Subtle Emphasis"/>
    <w:uiPriority w:val="19"/>
    <w:qFormat/>
    <w:rsid w:val="00FF2E53"/>
    <w:rPr>
      <w:rFonts w:eastAsia="Times New Roman" w:cs="Times New Roman"/>
      <w:bCs w:val="0"/>
      <w:i/>
      <w:iCs/>
      <w:color w:val="808080"/>
      <w:szCs w:val="22"/>
      <w:lang w:val="hu-HU"/>
    </w:rPr>
  </w:style>
  <w:style w:type="table" w:styleId="Kzepesrnykols25jellszn">
    <w:name w:val="Medium Shading 2 Accent 5"/>
    <w:basedOn w:val="Normltblzat"/>
    <w:uiPriority w:val="64"/>
    <w:rsid w:val="00FF2E53"/>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919C6"/>
    <w:pPr>
      <w:autoSpaceDE w:val="0"/>
      <w:autoSpaceDN w:val="0"/>
      <w:adjustRightInd w:val="0"/>
    </w:pPr>
    <w:rPr>
      <w:color w:val="000000"/>
      <w:sz w:val="24"/>
      <w:szCs w:val="24"/>
    </w:rPr>
  </w:style>
  <w:style w:type="paragraph" w:customStyle="1" w:styleId="m4289421607008759922msoplaintext">
    <w:name w:val="m_4289421607008759922msoplaintext"/>
    <w:basedOn w:val="Norml"/>
    <w:rsid w:val="00A468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145324102">
      <w:bodyDiv w:val="1"/>
      <w:marLeft w:val="0"/>
      <w:marRight w:val="0"/>
      <w:marTop w:val="0"/>
      <w:marBottom w:val="0"/>
      <w:divBdr>
        <w:top w:val="none" w:sz="0" w:space="0" w:color="auto"/>
        <w:left w:val="none" w:sz="0" w:space="0" w:color="auto"/>
        <w:bottom w:val="none" w:sz="0" w:space="0" w:color="auto"/>
        <w:right w:val="none" w:sz="0" w:space="0" w:color="auto"/>
      </w:divBdr>
    </w:div>
    <w:div w:id="153571107">
      <w:bodyDiv w:val="1"/>
      <w:marLeft w:val="0"/>
      <w:marRight w:val="0"/>
      <w:marTop w:val="0"/>
      <w:marBottom w:val="0"/>
      <w:divBdr>
        <w:top w:val="none" w:sz="0" w:space="0" w:color="auto"/>
        <w:left w:val="none" w:sz="0" w:space="0" w:color="auto"/>
        <w:bottom w:val="none" w:sz="0" w:space="0" w:color="auto"/>
        <w:right w:val="none" w:sz="0" w:space="0" w:color="auto"/>
      </w:divBdr>
    </w:div>
    <w:div w:id="445465598">
      <w:bodyDiv w:val="1"/>
      <w:marLeft w:val="0"/>
      <w:marRight w:val="0"/>
      <w:marTop w:val="0"/>
      <w:marBottom w:val="0"/>
      <w:divBdr>
        <w:top w:val="none" w:sz="0" w:space="0" w:color="auto"/>
        <w:left w:val="none" w:sz="0" w:space="0" w:color="auto"/>
        <w:bottom w:val="none" w:sz="0" w:space="0" w:color="auto"/>
        <w:right w:val="none" w:sz="0" w:space="0" w:color="auto"/>
      </w:divBdr>
    </w:div>
    <w:div w:id="478687964">
      <w:bodyDiv w:val="1"/>
      <w:marLeft w:val="0"/>
      <w:marRight w:val="0"/>
      <w:marTop w:val="0"/>
      <w:marBottom w:val="0"/>
      <w:divBdr>
        <w:top w:val="none" w:sz="0" w:space="0" w:color="auto"/>
        <w:left w:val="none" w:sz="0" w:space="0" w:color="auto"/>
        <w:bottom w:val="none" w:sz="0" w:space="0" w:color="auto"/>
        <w:right w:val="none" w:sz="0" w:space="0" w:color="auto"/>
      </w:divBdr>
    </w:div>
    <w:div w:id="554466754">
      <w:bodyDiv w:val="1"/>
      <w:marLeft w:val="0"/>
      <w:marRight w:val="0"/>
      <w:marTop w:val="0"/>
      <w:marBottom w:val="0"/>
      <w:divBdr>
        <w:top w:val="none" w:sz="0" w:space="0" w:color="auto"/>
        <w:left w:val="none" w:sz="0" w:space="0" w:color="auto"/>
        <w:bottom w:val="none" w:sz="0" w:space="0" w:color="auto"/>
        <w:right w:val="none" w:sz="0" w:space="0" w:color="auto"/>
      </w:divBdr>
    </w:div>
    <w:div w:id="569652874">
      <w:bodyDiv w:val="1"/>
      <w:marLeft w:val="0"/>
      <w:marRight w:val="0"/>
      <w:marTop w:val="0"/>
      <w:marBottom w:val="0"/>
      <w:divBdr>
        <w:top w:val="none" w:sz="0" w:space="0" w:color="auto"/>
        <w:left w:val="none" w:sz="0" w:space="0" w:color="auto"/>
        <w:bottom w:val="none" w:sz="0" w:space="0" w:color="auto"/>
        <w:right w:val="none" w:sz="0" w:space="0" w:color="auto"/>
      </w:divBdr>
    </w:div>
    <w:div w:id="648897463">
      <w:bodyDiv w:val="1"/>
      <w:marLeft w:val="0"/>
      <w:marRight w:val="0"/>
      <w:marTop w:val="0"/>
      <w:marBottom w:val="0"/>
      <w:divBdr>
        <w:top w:val="none" w:sz="0" w:space="0" w:color="auto"/>
        <w:left w:val="none" w:sz="0" w:space="0" w:color="auto"/>
        <w:bottom w:val="none" w:sz="0" w:space="0" w:color="auto"/>
        <w:right w:val="none" w:sz="0" w:space="0" w:color="auto"/>
      </w:divBdr>
    </w:div>
    <w:div w:id="666589657">
      <w:bodyDiv w:val="1"/>
      <w:marLeft w:val="0"/>
      <w:marRight w:val="0"/>
      <w:marTop w:val="0"/>
      <w:marBottom w:val="0"/>
      <w:divBdr>
        <w:top w:val="none" w:sz="0" w:space="0" w:color="auto"/>
        <w:left w:val="none" w:sz="0" w:space="0" w:color="auto"/>
        <w:bottom w:val="none" w:sz="0" w:space="0" w:color="auto"/>
        <w:right w:val="none" w:sz="0" w:space="0" w:color="auto"/>
      </w:divBdr>
    </w:div>
    <w:div w:id="720785607">
      <w:bodyDiv w:val="1"/>
      <w:marLeft w:val="0"/>
      <w:marRight w:val="0"/>
      <w:marTop w:val="0"/>
      <w:marBottom w:val="0"/>
      <w:divBdr>
        <w:top w:val="none" w:sz="0" w:space="0" w:color="auto"/>
        <w:left w:val="none" w:sz="0" w:space="0" w:color="auto"/>
        <w:bottom w:val="none" w:sz="0" w:space="0" w:color="auto"/>
        <w:right w:val="none" w:sz="0" w:space="0" w:color="auto"/>
      </w:divBdr>
    </w:div>
    <w:div w:id="809132054">
      <w:bodyDiv w:val="1"/>
      <w:marLeft w:val="0"/>
      <w:marRight w:val="0"/>
      <w:marTop w:val="0"/>
      <w:marBottom w:val="0"/>
      <w:divBdr>
        <w:top w:val="none" w:sz="0" w:space="0" w:color="auto"/>
        <w:left w:val="none" w:sz="0" w:space="0" w:color="auto"/>
        <w:bottom w:val="none" w:sz="0" w:space="0" w:color="auto"/>
        <w:right w:val="none" w:sz="0" w:space="0" w:color="auto"/>
      </w:divBdr>
    </w:div>
    <w:div w:id="874007945">
      <w:bodyDiv w:val="1"/>
      <w:marLeft w:val="0"/>
      <w:marRight w:val="0"/>
      <w:marTop w:val="0"/>
      <w:marBottom w:val="0"/>
      <w:divBdr>
        <w:top w:val="none" w:sz="0" w:space="0" w:color="auto"/>
        <w:left w:val="none" w:sz="0" w:space="0" w:color="auto"/>
        <w:bottom w:val="none" w:sz="0" w:space="0" w:color="auto"/>
        <w:right w:val="none" w:sz="0" w:space="0" w:color="auto"/>
      </w:divBdr>
    </w:div>
    <w:div w:id="1029262790">
      <w:bodyDiv w:val="1"/>
      <w:marLeft w:val="0"/>
      <w:marRight w:val="0"/>
      <w:marTop w:val="0"/>
      <w:marBottom w:val="0"/>
      <w:divBdr>
        <w:top w:val="none" w:sz="0" w:space="0" w:color="auto"/>
        <w:left w:val="none" w:sz="0" w:space="0" w:color="auto"/>
        <w:bottom w:val="none" w:sz="0" w:space="0" w:color="auto"/>
        <w:right w:val="none" w:sz="0" w:space="0" w:color="auto"/>
      </w:divBdr>
    </w:div>
    <w:div w:id="1030299189">
      <w:bodyDiv w:val="1"/>
      <w:marLeft w:val="0"/>
      <w:marRight w:val="0"/>
      <w:marTop w:val="0"/>
      <w:marBottom w:val="0"/>
      <w:divBdr>
        <w:top w:val="none" w:sz="0" w:space="0" w:color="auto"/>
        <w:left w:val="none" w:sz="0" w:space="0" w:color="auto"/>
        <w:bottom w:val="none" w:sz="0" w:space="0" w:color="auto"/>
        <w:right w:val="none" w:sz="0" w:space="0" w:color="auto"/>
      </w:divBdr>
    </w:div>
    <w:div w:id="1039815278">
      <w:bodyDiv w:val="1"/>
      <w:marLeft w:val="0"/>
      <w:marRight w:val="0"/>
      <w:marTop w:val="0"/>
      <w:marBottom w:val="0"/>
      <w:divBdr>
        <w:top w:val="none" w:sz="0" w:space="0" w:color="auto"/>
        <w:left w:val="none" w:sz="0" w:space="0" w:color="auto"/>
        <w:bottom w:val="none" w:sz="0" w:space="0" w:color="auto"/>
        <w:right w:val="none" w:sz="0" w:space="0" w:color="auto"/>
      </w:divBdr>
    </w:div>
    <w:div w:id="1041786253">
      <w:bodyDiv w:val="1"/>
      <w:marLeft w:val="0"/>
      <w:marRight w:val="0"/>
      <w:marTop w:val="0"/>
      <w:marBottom w:val="0"/>
      <w:divBdr>
        <w:top w:val="none" w:sz="0" w:space="0" w:color="auto"/>
        <w:left w:val="none" w:sz="0" w:space="0" w:color="auto"/>
        <w:bottom w:val="none" w:sz="0" w:space="0" w:color="auto"/>
        <w:right w:val="none" w:sz="0" w:space="0" w:color="auto"/>
      </w:divBdr>
    </w:div>
    <w:div w:id="1094786407">
      <w:bodyDiv w:val="1"/>
      <w:marLeft w:val="0"/>
      <w:marRight w:val="0"/>
      <w:marTop w:val="0"/>
      <w:marBottom w:val="0"/>
      <w:divBdr>
        <w:top w:val="none" w:sz="0" w:space="0" w:color="auto"/>
        <w:left w:val="none" w:sz="0" w:space="0" w:color="auto"/>
        <w:bottom w:val="none" w:sz="0" w:space="0" w:color="auto"/>
        <w:right w:val="none" w:sz="0" w:space="0" w:color="auto"/>
      </w:divBdr>
    </w:div>
    <w:div w:id="1103649724">
      <w:bodyDiv w:val="1"/>
      <w:marLeft w:val="0"/>
      <w:marRight w:val="0"/>
      <w:marTop w:val="0"/>
      <w:marBottom w:val="0"/>
      <w:divBdr>
        <w:top w:val="none" w:sz="0" w:space="0" w:color="auto"/>
        <w:left w:val="none" w:sz="0" w:space="0" w:color="auto"/>
        <w:bottom w:val="none" w:sz="0" w:space="0" w:color="auto"/>
        <w:right w:val="none" w:sz="0" w:space="0" w:color="auto"/>
      </w:divBdr>
    </w:div>
    <w:div w:id="1247110410">
      <w:bodyDiv w:val="1"/>
      <w:marLeft w:val="0"/>
      <w:marRight w:val="0"/>
      <w:marTop w:val="0"/>
      <w:marBottom w:val="0"/>
      <w:divBdr>
        <w:top w:val="none" w:sz="0" w:space="0" w:color="auto"/>
        <w:left w:val="none" w:sz="0" w:space="0" w:color="auto"/>
        <w:bottom w:val="none" w:sz="0" w:space="0" w:color="auto"/>
        <w:right w:val="none" w:sz="0" w:space="0" w:color="auto"/>
      </w:divBdr>
    </w:div>
    <w:div w:id="1253129924">
      <w:bodyDiv w:val="1"/>
      <w:marLeft w:val="0"/>
      <w:marRight w:val="0"/>
      <w:marTop w:val="0"/>
      <w:marBottom w:val="0"/>
      <w:divBdr>
        <w:top w:val="none" w:sz="0" w:space="0" w:color="auto"/>
        <w:left w:val="none" w:sz="0" w:space="0" w:color="auto"/>
        <w:bottom w:val="none" w:sz="0" w:space="0" w:color="auto"/>
        <w:right w:val="none" w:sz="0" w:space="0" w:color="auto"/>
      </w:divBdr>
    </w:div>
    <w:div w:id="1387796367">
      <w:bodyDiv w:val="1"/>
      <w:marLeft w:val="0"/>
      <w:marRight w:val="0"/>
      <w:marTop w:val="0"/>
      <w:marBottom w:val="0"/>
      <w:divBdr>
        <w:top w:val="none" w:sz="0" w:space="0" w:color="auto"/>
        <w:left w:val="none" w:sz="0" w:space="0" w:color="auto"/>
        <w:bottom w:val="none" w:sz="0" w:space="0" w:color="auto"/>
        <w:right w:val="none" w:sz="0" w:space="0" w:color="auto"/>
      </w:divBdr>
    </w:div>
    <w:div w:id="1413966865">
      <w:bodyDiv w:val="1"/>
      <w:marLeft w:val="0"/>
      <w:marRight w:val="0"/>
      <w:marTop w:val="0"/>
      <w:marBottom w:val="0"/>
      <w:divBdr>
        <w:top w:val="none" w:sz="0" w:space="0" w:color="auto"/>
        <w:left w:val="none" w:sz="0" w:space="0" w:color="auto"/>
        <w:bottom w:val="none" w:sz="0" w:space="0" w:color="auto"/>
        <w:right w:val="none" w:sz="0" w:space="0" w:color="auto"/>
      </w:divBdr>
    </w:div>
    <w:div w:id="1414014207">
      <w:bodyDiv w:val="1"/>
      <w:marLeft w:val="0"/>
      <w:marRight w:val="0"/>
      <w:marTop w:val="0"/>
      <w:marBottom w:val="0"/>
      <w:divBdr>
        <w:top w:val="none" w:sz="0" w:space="0" w:color="auto"/>
        <w:left w:val="none" w:sz="0" w:space="0" w:color="auto"/>
        <w:bottom w:val="none" w:sz="0" w:space="0" w:color="auto"/>
        <w:right w:val="none" w:sz="0" w:space="0" w:color="auto"/>
      </w:divBdr>
    </w:div>
    <w:div w:id="1420637006">
      <w:bodyDiv w:val="1"/>
      <w:marLeft w:val="0"/>
      <w:marRight w:val="0"/>
      <w:marTop w:val="0"/>
      <w:marBottom w:val="0"/>
      <w:divBdr>
        <w:top w:val="none" w:sz="0" w:space="0" w:color="auto"/>
        <w:left w:val="none" w:sz="0" w:space="0" w:color="auto"/>
        <w:bottom w:val="none" w:sz="0" w:space="0" w:color="auto"/>
        <w:right w:val="none" w:sz="0" w:space="0" w:color="auto"/>
      </w:divBdr>
    </w:div>
    <w:div w:id="1572960168">
      <w:bodyDiv w:val="1"/>
      <w:marLeft w:val="0"/>
      <w:marRight w:val="0"/>
      <w:marTop w:val="0"/>
      <w:marBottom w:val="0"/>
      <w:divBdr>
        <w:top w:val="none" w:sz="0" w:space="0" w:color="auto"/>
        <w:left w:val="none" w:sz="0" w:space="0" w:color="auto"/>
        <w:bottom w:val="none" w:sz="0" w:space="0" w:color="auto"/>
        <w:right w:val="none" w:sz="0" w:space="0" w:color="auto"/>
      </w:divBdr>
    </w:div>
    <w:div w:id="1612131817">
      <w:bodyDiv w:val="1"/>
      <w:marLeft w:val="0"/>
      <w:marRight w:val="0"/>
      <w:marTop w:val="0"/>
      <w:marBottom w:val="0"/>
      <w:divBdr>
        <w:top w:val="none" w:sz="0" w:space="0" w:color="auto"/>
        <w:left w:val="none" w:sz="0" w:space="0" w:color="auto"/>
        <w:bottom w:val="none" w:sz="0" w:space="0" w:color="auto"/>
        <w:right w:val="none" w:sz="0" w:space="0" w:color="auto"/>
      </w:divBdr>
    </w:div>
    <w:div w:id="1701199215">
      <w:bodyDiv w:val="1"/>
      <w:marLeft w:val="0"/>
      <w:marRight w:val="0"/>
      <w:marTop w:val="0"/>
      <w:marBottom w:val="0"/>
      <w:divBdr>
        <w:top w:val="none" w:sz="0" w:space="0" w:color="auto"/>
        <w:left w:val="none" w:sz="0" w:space="0" w:color="auto"/>
        <w:bottom w:val="none" w:sz="0" w:space="0" w:color="auto"/>
        <w:right w:val="none" w:sz="0" w:space="0" w:color="auto"/>
      </w:divBdr>
    </w:div>
    <w:div w:id="1754622779">
      <w:bodyDiv w:val="1"/>
      <w:marLeft w:val="0"/>
      <w:marRight w:val="0"/>
      <w:marTop w:val="0"/>
      <w:marBottom w:val="0"/>
      <w:divBdr>
        <w:top w:val="none" w:sz="0" w:space="0" w:color="auto"/>
        <w:left w:val="none" w:sz="0" w:space="0" w:color="auto"/>
        <w:bottom w:val="none" w:sz="0" w:space="0" w:color="auto"/>
        <w:right w:val="none" w:sz="0" w:space="0" w:color="auto"/>
      </w:divBdr>
    </w:div>
    <w:div w:id="1824199036">
      <w:bodyDiv w:val="1"/>
      <w:marLeft w:val="0"/>
      <w:marRight w:val="0"/>
      <w:marTop w:val="0"/>
      <w:marBottom w:val="0"/>
      <w:divBdr>
        <w:top w:val="none" w:sz="0" w:space="0" w:color="auto"/>
        <w:left w:val="none" w:sz="0" w:space="0" w:color="auto"/>
        <w:bottom w:val="none" w:sz="0" w:space="0" w:color="auto"/>
        <w:right w:val="none" w:sz="0" w:space="0" w:color="auto"/>
      </w:divBdr>
    </w:div>
    <w:div w:id="1887177137">
      <w:bodyDiv w:val="1"/>
      <w:marLeft w:val="0"/>
      <w:marRight w:val="0"/>
      <w:marTop w:val="0"/>
      <w:marBottom w:val="0"/>
      <w:divBdr>
        <w:top w:val="none" w:sz="0" w:space="0" w:color="auto"/>
        <w:left w:val="none" w:sz="0" w:space="0" w:color="auto"/>
        <w:bottom w:val="none" w:sz="0" w:space="0" w:color="auto"/>
        <w:right w:val="none" w:sz="0" w:space="0" w:color="auto"/>
      </w:divBdr>
    </w:div>
    <w:div w:id="1942683759">
      <w:bodyDiv w:val="1"/>
      <w:marLeft w:val="0"/>
      <w:marRight w:val="0"/>
      <w:marTop w:val="0"/>
      <w:marBottom w:val="0"/>
      <w:divBdr>
        <w:top w:val="none" w:sz="0" w:space="0" w:color="auto"/>
        <w:left w:val="none" w:sz="0" w:space="0" w:color="auto"/>
        <w:bottom w:val="none" w:sz="0" w:space="0" w:color="auto"/>
        <w:right w:val="none" w:sz="0" w:space="0" w:color="auto"/>
      </w:divBdr>
    </w:div>
    <w:div w:id="20056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referens@liter.hu" TargetMode="External"/><Relationship Id="rId2" Type="http://schemas.openxmlformats.org/officeDocument/2006/relationships/hyperlink" Target="http://www.liter.hu"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A6D44-DB52-4949-BBCE-B6AB3298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3124</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Iktatószám: 442-…</vt:lpstr>
    </vt:vector>
  </TitlesOfParts>
  <Company/>
  <LinksUpToDate>false</LinksUpToDate>
  <CharactersWithSpaces>3569</CharactersWithSpaces>
  <SharedDoc>false</SharedDoc>
  <HLinks>
    <vt:vector size="12" baseType="variant">
      <vt:variant>
        <vt:i4>8192094</vt:i4>
      </vt:variant>
      <vt:variant>
        <vt:i4>3</vt:i4>
      </vt:variant>
      <vt:variant>
        <vt:i4>0</vt:i4>
      </vt:variant>
      <vt:variant>
        <vt:i4>5</vt:i4>
      </vt:variant>
      <vt:variant>
        <vt:lpwstr>mailto:referens@liter.hu</vt:lpwstr>
      </vt:variant>
      <vt:variant>
        <vt:lpwstr/>
      </vt:variant>
      <vt:variant>
        <vt:i4>393223</vt:i4>
      </vt:variant>
      <vt:variant>
        <vt:i4>0</vt:i4>
      </vt:variant>
      <vt:variant>
        <vt:i4>0</vt:i4>
      </vt:variant>
      <vt:variant>
        <vt:i4>5</vt:i4>
      </vt:variant>
      <vt:variant>
        <vt:lpwstr>http://www.lite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atószám: 442-…</dc:title>
  <dc:subject/>
  <dc:creator>Polgármesteri Hivatal</dc:creator>
  <cp:keywords/>
  <cp:lastModifiedBy>Zsuzsa</cp:lastModifiedBy>
  <cp:revision>2</cp:revision>
  <cp:lastPrinted>2021-07-29T09:06:00Z</cp:lastPrinted>
  <dcterms:created xsi:type="dcterms:W3CDTF">2021-08-18T13:04:00Z</dcterms:created>
  <dcterms:modified xsi:type="dcterms:W3CDTF">2021-08-18T13:04:00Z</dcterms:modified>
</cp:coreProperties>
</file>